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F0E7E" w14:textId="77777777" w:rsidR="00EC49F3" w:rsidRPr="008409EB" w:rsidRDefault="00EC49F3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8409EB">
        <w:rPr>
          <w:rFonts w:ascii="Arial" w:hAnsi="Arial" w:cs="Arial"/>
          <w:b/>
          <w:sz w:val="20"/>
        </w:rPr>
        <w:t xml:space="preserve">Anlage </w:t>
      </w:r>
      <w:r w:rsidR="00795ADA" w:rsidRPr="008409EB">
        <w:rPr>
          <w:rFonts w:ascii="Arial" w:hAnsi="Arial" w:cs="Arial"/>
          <w:b/>
          <w:sz w:val="20"/>
        </w:rPr>
        <w:t xml:space="preserve">1: Spezifikation der </w:t>
      </w:r>
      <w:r w:rsidRPr="008409EB">
        <w:rPr>
          <w:rFonts w:ascii="Arial" w:hAnsi="Arial" w:cs="Arial"/>
          <w:b/>
          <w:sz w:val="20"/>
        </w:rPr>
        <w:t>Variablen</w:t>
      </w:r>
    </w:p>
    <w:p w14:paraId="358BF79A" w14:textId="558911E6" w:rsidR="00EC49F3" w:rsidRDefault="00EC49F3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p w14:paraId="06807BA0" w14:textId="77777777" w:rsidR="00656527" w:rsidRPr="002D7BC5" w:rsidRDefault="00656527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249"/>
        <w:gridCol w:w="881"/>
      </w:tblGrid>
      <w:tr w:rsidR="00EC49F3" w:rsidRPr="00496C40" w14:paraId="7A13C36F" w14:textId="77777777" w:rsidTr="00550AFD">
        <w:trPr>
          <w:trHeight w:val="300"/>
          <w:tblHeader/>
        </w:trPr>
        <w:tc>
          <w:tcPr>
            <w:tcW w:w="4390" w:type="dxa"/>
            <w:shd w:val="clear" w:color="auto" w:fill="D9D9D9" w:themeFill="background1" w:themeFillShade="D9"/>
            <w:noWrap/>
            <w:vAlign w:val="bottom"/>
            <w:hideMark/>
          </w:tcPr>
          <w:p w14:paraId="55A6A44A" w14:textId="77777777" w:rsidR="00EC49F3" w:rsidRPr="00496C40" w:rsidRDefault="00DC6544" w:rsidP="00167EE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Onkologischer </w:t>
            </w:r>
            <w:r w:rsidR="00EC49F3" w:rsidRPr="00496C40">
              <w:rPr>
                <w:rFonts w:ascii="Arial" w:hAnsi="Arial" w:cs="Arial"/>
                <w:b/>
                <w:color w:val="000000"/>
              </w:rPr>
              <w:t>Basisdatensatz</w:t>
            </w:r>
            <w:r w:rsidR="000716AE">
              <w:rPr>
                <w:rFonts w:ascii="Arial" w:hAnsi="Arial" w:cs="Arial"/>
                <w:b/>
                <w:color w:val="000000"/>
              </w:rPr>
              <w:t xml:space="preserve"> (Bundesanzeiger 27.03.2014)</w:t>
            </w:r>
            <w:r w:rsidR="00EC49F3" w:rsidRPr="00496C40">
              <w:rPr>
                <w:rFonts w:ascii="Arial" w:hAnsi="Arial" w:cs="Arial"/>
                <w:b/>
                <w:color w:val="000000"/>
              </w:rPr>
              <w:t>: Feldbezeichnung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14:paraId="74F98073" w14:textId="77777777" w:rsidR="00EC49F3" w:rsidRPr="00496C40" w:rsidRDefault="00EC49F3" w:rsidP="00167EE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sprägungen</w:t>
            </w:r>
          </w:p>
        </w:tc>
        <w:tc>
          <w:tcPr>
            <w:tcW w:w="881" w:type="dxa"/>
            <w:shd w:val="clear" w:color="auto" w:fill="D9D9D9" w:themeFill="background1" w:themeFillShade="D9"/>
            <w:noWrap/>
            <w:hideMark/>
          </w:tcPr>
          <w:p w14:paraId="22C1A641" w14:textId="77777777" w:rsidR="00EC49F3" w:rsidRPr="00496C40" w:rsidRDefault="00EC49F3" w:rsidP="00D82FAB">
            <w:pPr>
              <w:rPr>
                <w:rFonts w:ascii="Arial" w:hAnsi="Arial" w:cs="Arial"/>
                <w:b/>
                <w:color w:val="000000"/>
              </w:rPr>
            </w:pPr>
            <w:r w:rsidRPr="00496C40">
              <w:rPr>
                <w:rFonts w:ascii="Arial" w:hAnsi="Arial" w:cs="Arial"/>
                <w:b/>
                <w:color w:val="000000"/>
              </w:rPr>
              <w:t>Auswahl</w:t>
            </w:r>
          </w:p>
        </w:tc>
      </w:tr>
      <w:tr w:rsidR="00B0796B" w:rsidRPr="00496C40" w14:paraId="784FD864" w14:textId="77777777" w:rsidTr="00B0796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185D37" w14:textId="2EE3696D" w:rsidR="00B0796B" w:rsidRPr="00B30FAC" w:rsidRDefault="00B0796B" w:rsidP="00167EEB">
            <w:pPr>
              <w:rPr>
                <w:rFonts w:ascii="Arial" w:hAnsi="Arial" w:cs="Arial"/>
                <w:color w:val="000000"/>
              </w:rPr>
            </w:pPr>
            <w:r w:rsidRPr="00B0796B">
              <w:rPr>
                <w:rFonts w:ascii="Arial" w:hAnsi="Arial" w:cs="Arial"/>
                <w:color w:val="000000"/>
              </w:rPr>
              <w:t>Geburtsdatum (monatsgenau)</w:t>
            </w:r>
            <w:r w:rsidRPr="00B0796B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28BCBA02" w14:textId="00E35A97" w:rsidR="00B0796B" w:rsidRPr="00550AFD" w:rsidRDefault="00B0796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 w:rsidRPr="00550AFD">
              <w:rPr>
                <w:rFonts w:ascii="Arial" w:hAnsi="Arial" w:cs="Arial"/>
                <w:iCs/>
              </w:rPr>
              <w:t>MM.JJJJ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38ACF3" w14:textId="77777777" w:rsidR="00B0796B" w:rsidRPr="00496C40" w:rsidRDefault="00B0796B" w:rsidP="00167EEB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C49F3" w:rsidRPr="00496C40" w14:paraId="615C917B" w14:textId="77777777" w:rsidTr="00B0796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C5E9F3" w14:textId="77777777" w:rsidR="00EC49F3" w:rsidRPr="00B30FAC" w:rsidRDefault="00EC49F3" w:rsidP="00167EEB">
            <w:pPr>
              <w:rPr>
                <w:rFonts w:ascii="Arial" w:hAnsi="Arial" w:cs="Arial"/>
                <w:color w:val="000000"/>
              </w:rPr>
            </w:pPr>
            <w:r w:rsidRPr="00B30FAC">
              <w:rPr>
                <w:rFonts w:ascii="Arial" w:hAnsi="Arial" w:cs="Arial"/>
                <w:color w:val="000000"/>
              </w:rPr>
              <w:t>Geschlecht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20ACCA53" w14:textId="77777777" w:rsidR="00EC49F3" w:rsidRPr="00550AFD" w:rsidRDefault="00EC49F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M</w:t>
            </w:r>
            <w:r w:rsidRPr="00550AFD">
              <w:rPr>
                <w:rFonts w:ascii="Arial" w:hAnsi="Arial" w:cs="Arial"/>
              </w:rPr>
              <w:t xml:space="preserve"> = männlich</w:t>
            </w:r>
          </w:p>
          <w:p w14:paraId="1FDA8ABA" w14:textId="77777777" w:rsidR="00EC49F3" w:rsidRPr="00550AFD" w:rsidRDefault="00EC49F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W</w:t>
            </w:r>
            <w:r w:rsidRPr="00550AFD">
              <w:rPr>
                <w:rFonts w:ascii="Arial" w:hAnsi="Arial" w:cs="Arial"/>
              </w:rPr>
              <w:t xml:space="preserve"> = weiblich</w:t>
            </w:r>
          </w:p>
          <w:p w14:paraId="1E08D15F" w14:textId="77777777" w:rsidR="00EC49F3" w:rsidRPr="00550AFD" w:rsidRDefault="00EC49F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stiges/intersexuell</w:t>
            </w:r>
          </w:p>
          <w:p w14:paraId="5354EE25" w14:textId="77777777" w:rsidR="00EC49F3" w:rsidRPr="0077779B" w:rsidRDefault="00EC49F3" w:rsidP="00167EEB">
            <w:pPr>
              <w:rPr>
                <w:rFonts w:ascii="Arial" w:hAnsi="Arial" w:cs="Arial"/>
                <w:b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40E9F7" w14:textId="77777777" w:rsidR="00EC49F3" w:rsidRPr="00496C40" w:rsidRDefault="00EC49F3" w:rsidP="00167EEB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167EEB" w:rsidRPr="00496C40" w14:paraId="66330495" w14:textId="77777777" w:rsidTr="00B0796B">
        <w:trPr>
          <w:trHeight w:val="300"/>
        </w:trPr>
        <w:tc>
          <w:tcPr>
            <w:tcW w:w="9520" w:type="dxa"/>
            <w:gridSpan w:val="3"/>
            <w:shd w:val="clear" w:color="auto" w:fill="F2F2F2" w:themeFill="background1" w:themeFillShade="F2"/>
            <w:noWrap/>
            <w:vAlign w:val="bottom"/>
          </w:tcPr>
          <w:p w14:paraId="3745F320" w14:textId="77777777" w:rsidR="00167EEB" w:rsidRPr="009035F0" w:rsidRDefault="00167EEB" w:rsidP="00167EEB">
            <w:pPr>
              <w:rPr>
                <w:rFonts w:ascii="Arial" w:hAnsi="Arial" w:cs="Arial"/>
                <w:b/>
                <w:color w:val="000000"/>
              </w:rPr>
            </w:pPr>
            <w:r w:rsidRPr="009035F0">
              <w:rPr>
                <w:rFonts w:ascii="Arial" w:hAnsi="Arial" w:cs="Arial"/>
                <w:b/>
                <w:color w:val="000000"/>
              </w:rPr>
              <w:t xml:space="preserve">Bitte begründen Sie kurz Ihre Variablenauswahl: </w:t>
            </w:r>
          </w:p>
          <w:p w14:paraId="118CEB7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5D2ADD63" w14:textId="77777777" w:rsidTr="00B0796B">
        <w:trPr>
          <w:trHeight w:val="300"/>
        </w:trPr>
        <w:tc>
          <w:tcPr>
            <w:tcW w:w="4390" w:type="dxa"/>
            <w:shd w:val="clear" w:color="auto" w:fill="D9D9D9" w:themeFill="background1" w:themeFillShade="D9"/>
            <w:noWrap/>
            <w:vAlign w:val="bottom"/>
          </w:tcPr>
          <w:p w14:paraId="4E43B0BA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agnose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14:paraId="15DFBF4B" w14:textId="77777777" w:rsidR="00167EEB" w:rsidRPr="00E953CD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noWrap/>
            <w:vAlign w:val="bottom"/>
          </w:tcPr>
          <w:p w14:paraId="43BA4D0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B88109A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07C0DD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Primärtumor Tumordiagnose ICD-Code</w:t>
            </w:r>
          </w:p>
        </w:tc>
        <w:tc>
          <w:tcPr>
            <w:tcW w:w="4249" w:type="dxa"/>
          </w:tcPr>
          <w:p w14:paraId="422C842B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C00.0 – C96.9</w:t>
            </w:r>
            <w:r w:rsidRPr="00550AFD">
              <w:rPr>
                <w:rFonts w:ascii="Arial" w:hAnsi="Arial" w:cs="Arial"/>
              </w:rPr>
              <w:t xml:space="preserve"> Bösartige Neubildungen; außer C77.*, C78.* und C79.* 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0D737E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7F17F7B1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DF1B791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Primärtumor Tumordiagnose ICD-Version</w:t>
            </w:r>
          </w:p>
        </w:tc>
        <w:tc>
          <w:tcPr>
            <w:tcW w:w="4249" w:type="dxa"/>
          </w:tcPr>
          <w:p w14:paraId="4D1C046D" w14:textId="1045EFED" w:rsidR="00167EEB" w:rsidRPr="00550AFD" w:rsidRDefault="00F1744D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CD-</w:t>
            </w:r>
            <w:r w:rsidR="00167EEB" w:rsidRPr="00550AFD">
              <w:rPr>
                <w:rFonts w:ascii="Arial" w:hAnsi="Arial" w:cs="Arial"/>
                <w:color w:val="000000"/>
              </w:rPr>
              <w:t xml:space="preserve">10 Version 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6E29FC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7C0B548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5864B2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Primärtumor Tumordiagnose Text</w:t>
            </w:r>
          </w:p>
        </w:tc>
        <w:tc>
          <w:tcPr>
            <w:tcW w:w="4249" w:type="dxa"/>
          </w:tcPr>
          <w:p w14:paraId="1BFE92DB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1054940F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08907F12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6F7369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Primärtumor Topographie ICD-O</w:t>
            </w:r>
          </w:p>
        </w:tc>
        <w:tc>
          <w:tcPr>
            <w:tcW w:w="4249" w:type="dxa"/>
          </w:tcPr>
          <w:p w14:paraId="64F70C5C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Aktueller ICD-O Schlüssel (Format: 5-stellig: C##.##) und/oder präziser „Lokalisationstext“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4A211C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2F4B5820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A679A8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Primärtumor Topographie ICD-O-Version</w:t>
            </w:r>
          </w:p>
        </w:tc>
        <w:tc>
          <w:tcPr>
            <w:tcW w:w="4249" w:type="dxa"/>
          </w:tcPr>
          <w:p w14:paraId="63A0D1DC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Buchauflage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B9FDF6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0A0AB6D2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880A34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 Diagnosedatum</w:t>
            </w:r>
          </w:p>
        </w:tc>
        <w:tc>
          <w:tcPr>
            <w:tcW w:w="4249" w:type="dxa"/>
          </w:tcPr>
          <w:p w14:paraId="7A05E5D0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TT.MM.JJJJ.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F4E4DC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26D3ED05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8143C8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 Diagnosesicherung</w:t>
            </w:r>
          </w:p>
        </w:tc>
        <w:tc>
          <w:tcPr>
            <w:tcW w:w="4249" w:type="dxa"/>
          </w:tcPr>
          <w:p w14:paraId="1B61ECC5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1</w:t>
            </w:r>
            <w:r w:rsidRPr="00550AFD">
              <w:rPr>
                <w:rFonts w:ascii="Arial" w:hAnsi="Arial" w:cs="Arial"/>
                <w:color w:val="000000"/>
              </w:rPr>
              <w:t xml:space="preserve"> = klinisch ohne tumorspezifische Diagnostik (nur körperliche Untersuchung)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2</w:t>
            </w:r>
            <w:r w:rsidRPr="00550AFD">
              <w:rPr>
                <w:rFonts w:ascii="Arial" w:hAnsi="Arial" w:cs="Arial"/>
                <w:color w:val="000000"/>
              </w:rPr>
              <w:t xml:space="preserve"> = klinisch </w:t>
            </w:r>
          </w:p>
          <w:p w14:paraId="16C4F51F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4</w:t>
            </w:r>
            <w:r w:rsidRPr="00550AFD">
              <w:rPr>
                <w:rFonts w:ascii="Arial" w:hAnsi="Arial" w:cs="Arial"/>
                <w:color w:val="000000"/>
              </w:rPr>
              <w:t xml:space="preserve"> = spezifische Tumormarker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5</w:t>
            </w:r>
            <w:r w:rsidRPr="00550AFD">
              <w:rPr>
                <w:rFonts w:ascii="Arial" w:hAnsi="Arial" w:cs="Arial"/>
                <w:color w:val="000000"/>
              </w:rPr>
              <w:t xml:space="preserve"> = zytologisch </w:t>
            </w:r>
          </w:p>
          <w:p w14:paraId="1CFC588B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6</w:t>
            </w:r>
            <w:r w:rsidRPr="00550AFD">
              <w:rPr>
                <w:rFonts w:ascii="Arial" w:hAnsi="Arial" w:cs="Arial"/>
                <w:color w:val="000000"/>
              </w:rPr>
              <w:t xml:space="preserve"> = Histologie einer Metastase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7</w:t>
            </w:r>
            <w:r w:rsidRPr="00550AFD">
              <w:rPr>
                <w:rFonts w:ascii="Arial" w:hAnsi="Arial" w:cs="Arial"/>
                <w:color w:val="000000"/>
              </w:rPr>
              <w:t xml:space="preserve"> = histologisch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17DD7B6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346593C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B38A10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 Seitenlokalisation</w:t>
            </w:r>
          </w:p>
        </w:tc>
        <w:tc>
          <w:tcPr>
            <w:tcW w:w="4249" w:type="dxa"/>
          </w:tcPr>
          <w:p w14:paraId="36872718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L</w:t>
            </w:r>
            <w:r w:rsidRPr="00550AFD">
              <w:rPr>
                <w:rFonts w:ascii="Arial" w:hAnsi="Arial" w:cs="Arial"/>
                <w:color w:val="000000"/>
              </w:rPr>
              <w:t xml:space="preserve"> = links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R</w:t>
            </w:r>
            <w:r w:rsidRPr="00550AFD">
              <w:rPr>
                <w:rFonts w:ascii="Arial" w:hAnsi="Arial" w:cs="Arial"/>
                <w:color w:val="000000"/>
              </w:rPr>
              <w:t xml:space="preserve"> = rechts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B</w:t>
            </w:r>
            <w:r w:rsidRPr="00550AFD">
              <w:rPr>
                <w:rFonts w:ascii="Arial" w:hAnsi="Arial" w:cs="Arial"/>
                <w:color w:val="000000"/>
              </w:rPr>
              <w:t xml:space="preserve"> = beidseitig (sollte bei bestimmten Tumoren 2 Meldungen ergeben)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M</w:t>
            </w:r>
            <w:r w:rsidRPr="00550AFD">
              <w:rPr>
                <w:rFonts w:ascii="Arial" w:hAnsi="Arial" w:cs="Arial"/>
                <w:color w:val="000000"/>
              </w:rPr>
              <w:t xml:space="preserve"> = Mittellinie/Mittig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U</w:t>
            </w:r>
            <w:r w:rsidRPr="00550AFD">
              <w:rPr>
                <w:rFonts w:ascii="Arial" w:hAnsi="Arial" w:cs="Arial"/>
                <w:color w:val="000000"/>
              </w:rPr>
              <w:t xml:space="preserve"> = unbekann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T</w:t>
            </w:r>
            <w:r w:rsidRPr="00550AFD">
              <w:rPr>
                <w:rFonts w:ascii="Arial" w:hAnsi="Arial" w:cs="Arial"/>
                <w:color w:val="000000"/>
              </w:rPr>
              <w:t xml:space="preserve"> = trifft nicht zu 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9F3A679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3CA14076" w14:textId="77777777" w:rsidTr="00B0796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0E3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 frühere Tumorerkrankungen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24602F65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Freitext oder ICD-10 mit Diagnose und Angabe des Diagnosejahres JJJJ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003F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32C1575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32C4F7" w14:textId="77777777" w:rsidR="00167EEB" w:rsidRPr="00795ADA" w:rsidRDefault="00167EEB" w:rsidP="00167EEB">
            <w:pPr>
              <w:rPr>
                <w:rFonts w:ascii="Arial" w:hAnsi="Arial" w:cs="Arial"/>
                <w:b/>
                <w:color w:val="000000"/>
              </w:rPr>
            </w:pPr>
            <w:r w:rsidRPr="00795ADA">
              <w:rPr>
                <w:rFonts w:ascii="Arial" w:hAnsi="Arial" w:cs="Arial"/>
                <w:b/>
                <w:color w:val="000000"/>
              </w:rPr>
              <w:t xml:space="preserve">Bitte begründen Sie kurz Ihre Variablenauswahl: </w:t>
            </w:r>
          </w:p>
          <w:p w14:paraId="63BADFE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4D72A34" w14:textId="77777777" w:rsidTr="00B0796B">
        <w:trPr>
          <w:trHeight w:val="300"/>
        </w:trPr>
        <w:tc>
          <w:tcPr>
            <w:tcW w:w="4390" w:type="dxa"/>
            <w:shd w:val="clear" w:color="auto" w:fill="BFBFBF" w:themeFill="background1" w:themeFillShade="BF"/>
            <w:noWrap/>
            <w:vAlign w:val="bottom"/>
          </w:tcPr>
          <w:p w14:paraId="1D3FE50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stologie</w:t>
            </w:r>
          </w:p>
        </w:tc>
        <w:tc>
          <w:tcPr>
            <w:tcW w:w="4249" w:type="dxa"/>
            <w:shd w:val="clear" w:color="auto" w:fill="BFBFBF" w:themeFill="background1" w:themeFillShade="BF"/>
          </w:tcPr>
          <w:p w14:paraId="3740ED05" w14:textId="77777777" w:rsidR="00167EEB" w:rsidRPr="00E953CD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dxa"/>
            <w:shd w:val="clear" w:color="auto" w:fill="BFBFBF" w:themeFill="background1" w:themeFillShade="BF"/>
            <w:noWrap/>
            <w:vAlign w:val="bottom"/>
          </w:tcPr>
          <w:p w14:paraId="50D19F4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056C09C6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D7AB91A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 Histologiedatum</w:t>
            </w:r>
          </w:p>
        </w:tc>
        <w:tc>
          <w:tcPr>
            <w:tcW w:w="4249" w:type="dxa"/>
          </w:tcPr>
          <w:p w14:paraId="081BD45E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TT.MM.JJJJ.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EAEDD49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726E7193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CBF92A6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Histologie-Einsendenummer</w:t>
            </w:r>
          </w:p>
        </w:tc>
        <w:tc>
          <w:tcPr>
            <w:tcW w:w="4249" w:type="dxa"/>
          </w:tcPr>
          <w:p w14:paraId="7C69BA1A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alphanummerisch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F15627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29746542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207FD3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Morphologie-Code</w:t>
            </w:r>
          </w:p>
        </w:tc>
        <w:tc>
          <w:tcPr>
            <w:tcW w:w="4249" w:type="dxa"/>
          </w:tcPr>
          <w:p w14:paraId="578A7867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Alphanummerisch nach ICD-O Morphologie (aktuelle Version)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639FB8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76BC0377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15D536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Morphologie ICD-O-Version</w:t>
            </w:r>
          </w:p>
        </w:tc>
        <w:tc>
          <w:tcPr>
            <w:tcW w:w="4249" w:type="dxa"/>
          </w:tcPr>
          <w:p w14:paraId="245508EF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Buchauflage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D4477F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01C293FF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5DDF56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Morphologie-Freitext</w:t>
            </w:r>
          </w:p>
        </w:tc>
        <w:tc>
          <w:tcPr>
            <w:tcW w:w="4249" w:type="dxa"/>
          </w:tcPr>
          <w:p w14:paraId="4F1D208D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alphanummerisch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B76A5C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D7B1ABD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0B442C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Grading</w:t>
            </w:r>
          </w:p>
        </w:tc>
        <w:tc>
          <w:tcPr>
            <w:tcW w:w="4249" w:type="dxa"/>
          </w:tcPr>
          <w:p w14:paraId="3E738FE9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0</w:t>
            </w:r>
            <w:r w:rsidRPr="00550AFD">
              <w:rPr>
                <w:rFonts w:ascii="Arial" w:hAnsi="Arial" w:cs="Arial"/>
                <w:color w:val="000000"/>
              </w:rPr>
              <w:t xml:space="preserve"> = malignes Melanom der Konjunktiva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1</w:t>
            </w:r>
            <w:r w:rsidRPr="00550AFD">
              <w:rPr>
                <w:rFonts w:ascii="Arial" w:hAnsi="Arial" w:cs="Arial"/>
                <w:color w:val="000000"/>
              </w:rPr>
              <w:t xml:space="preserve"> = gut differenzier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2</w:t>
            </w:r>
            <w:r w:rsidRPr="00550AFD">
              <w:rPr>
                <w:rFonts w:ascii="Arial" w:hAnsi="Arial" w:cs="Arial"/>
                <w:color w:val="000000"/>
              </w:rPr>
              <w:t xml:space="preserve"> = mäßig differenzier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3</w:t>
            </w:r>
            <w:r w:rsidRPr="00550AFD">
              <w:rPr>
                <w:rFonts w:ascii="Arial" w:hAnsi="Arial" w:cs="Arial"/>
                <w:color w:val="000000"/>
              </w:rPr>
              <w:t xml:space="preserve"> = schlecht differenzier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4</w:t>
            </w:r>
            <w:r w:rsidRPr="00550AFD">
              <w:rPr>
                <w:rFonts w:ascii="Arial" w:hAnsi="Arial" w:cs="Arial"/>
                <w:color w:val="000000"/>
              </w:rPr>
              <w:t xml:space="preserve"> = undifferenzier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X</w:t>
            </w:r>
            <w:r w:rsidRPr="00550AFD">
              <w:rPr>
                <w:rFonts w:ascii="Arial" w:hAnsi="Arial" w:cs="Arial"/>
                <w:color w:val="000000"/>
              </w:rPr>
              <w:t xml:space="preserve"> = nicht bestimmbar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L</w:t>
            </w:r>
            <w:r w:rsidRPr="00550AFD">
              <w:rPr>
                <w:rFonts w:ascii="Arial" w:hAnsi="Arial" w:cs="Arial"/>
                <w:color w:val="000000"/>
              </w:rPr>
              <w:t xml:space="preserve"> = </w:t>
            </w:r>
            <w:proofErr w:type="spellStart"/>
            <w:r w:rsidRPr="00550AFD">
              <w:rPr>
                <w:rFonts w:ascii="Arial" w:hAnsi="Arial" w:cs="Arial"/>
                <w:color w:val="000000"/>
              </w:rPr>
              <w:t>low</w:t>
            </w:r>
            <w:proofErr w:type="spellEnd"/>
            <w:r w:rsidRPr="00550AFD">
              <w:rPr>
                <w:rFonts w:ascii="Arial" w:hAnsi="Arial" w:cs="Arial"/>
                <w:color w:val="000000"/>
              </w:rPr>
              <w:t xml:space="preserve"> grade (G1 oder G2)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M</w:t>
            </w:r>
            <w:r w:rsidRPr="00550AFD">
              <w:rPr>
                <w:rFonts w:ascii="Arial" w:hAnsi="Arial" w:cs="Arial"/>
                <w:color w:val="000000"/>
              </w:rPr>
              <w:t xml:space="preserve"> = intermediate (G2 oder G3)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H</w:t>
            </w:r>
            <w:r w:rsidRPr="00550AFD">
              <w:rPr>
                <w:rFonts w:ascii="Arial" w:hAnsi="Arial" w:cs="Arial"/>
                <w:color w:val="000000"/>
              </w:rPr>
              <w:t xml:space="preserve"> = high grade (G3 oder G4)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B</w:t>
            </w:r>
            <w:r w:rsidRPr="00550AFD">
              <w:rPr>
                <w:rFonts w:ascii="Arial" w:hAnsi="Arial" w:cs="Arial"/>
                <w:color w:val="000000"/>
              </w:rPr>
              <w:t xml:space="preserve"> = </w:t>
            </w:r>
            <w:proofErr w:type="spellStart"/>
            <w:r w:rsidRPr="00550AFD">
              <w:rPr>
                <w:rFonts w:ascii="Arial" w:hAnsi="Arial" w:cs="Arial"/>
                <w:color w:val="000000"/>
              </w:rPr>
              <w:t>Borderline</w:t>
            </w:r>
            <w:proofErr w:type="spellEnd"/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U</w:t>
            </w:r>
            <w:r w:rsidRPr="00550AFD">
              <w:rPr>
                <w:rFonts w:ascii="Arial" w:hAnsi="Arial" w:cs="Arial"/>
                <w:color w:val="000000"/>
              </w:rPr>
              <w:t xml:space="preserve"> = unbekann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T</w:t>
            </w:r>
            <w:r w:rsidRPr="00550AFD">
              <w:rPr>
                <w:rFonts w:ascii="Arial" w:hAnsi="Arial" w:cs="Arial"/>
                <w:color w:val="000000"/>
              </w:rPr>
              <w:t xml:space="preserve"> = trifft nicht zu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264BB8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3332FFD3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6BD7F5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nzahl der untersuchten Lymphknoten</w:t>
            </w:r>
          </w:p>
        </w:tc>
        <w:tc>
          <w:tcPr>
            <w:tcW w:w="4249" w:type="dxa"/>
          </w:tcPr>
          <w:p w14:paraId="7ECA9BF8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nummerisch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DCE6CD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088F8544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68D1B91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nzahl der befallenen Lymphknoten</w:t>
            </w:r>
          </w:p>
        </w:tc>
        <w:tc>
          <w:tcPr>
            <w:tcW w:w="4249" w:type="dxa"/>
          </w:tcPr>
          <w:p w14:paraId="2E676251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nummerisch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F3392B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670EFDAA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4F849F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nzahl der untersuchten Sentinel-Lymphknoten</w:t>
            </w:r>
          </w:p>
        </w:tc>
        <w:tc>
          <w:tcPr>
            <w:tcW w:w="4249" w:type="dxa"/>
          </w:tcPr>
          <w:p w14:paraId="4439338F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nummerisch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17BD7B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07ABD7E2" w14:textId="77777777" w:rsidTr="00B0796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447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nzahl der befallenen Sentinel-Lymphknoten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681D5DAC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nummerisch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8486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60CB1367" w14:textId="77777777" w:rsidTr="00550AFD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85AC5A" w14:textId="77777777" w:rsidR="00795ADA" w:rsidRPr="00795ADA" w:rsidRDefault="00795ADA" w:rsidP="00795ADA">
            <w:pPr>
              <w:rPr>
                <w:rFonts w:ascii="Arial" w:hAnsi="Arial" w:cs="Arial"/>
                <w:b/>
                <w:color w:val="000000"/>
              </w:rPr>
            </w:pPr>
            <w:r w:rsidRPr="00795ADA">
              <w:rPr>
                <w:rFonts w:ascii="Arial" w:hAnsi="Arial" w:cs="Arial"/>
                <w:b/>
                <w:color w:val="000000"/>
              </w:rPr>
              <w:t xml:space="preserve">Bitte begründen Sie kurz Ihre Variablenauswahl: </w:t>
            </w:r>
          </w:p>
          <w:p w14:paraId="3131DBD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72BEE23C" w14:textId="77777777" w:rsidTr="00550AFD">
        <w:trPr>
          <w:cantSplit/>
          <w:trHeight w:val="300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9B449E1" w14:textId="26B81D38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TNM-Klassifikation</w:t>
            </w:r>
          </w:p>
        </w:tc>
        <w:tc>
          <w:tcPr>
            <w:tcW w:w="42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483396B" w14:textId="77777777" w:rsidR="00167EEB" w:rsidRPr="00724AAB" w:rsidRDefault="00167EEB" w:rsidP="00167EEB">
            <w:pPr>
              <w:rPr>
                <w:rFonts w:cs="Arial"/>
                <w:color w:val="000000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93EA14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0F6C8ED2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FF9FAE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Datum</w:t>
            </w:r>
          </w:p>
        </w:tc>
        <w:tc>
          <w:tcPr>
            <w:tcW w:w="4249" w:type="dxa"/>
          </w:tcPr>
          <w:p w14:paraId="541C3BED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TT.MM.JJJJ.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A33C72A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5E2ECF65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2AFCBB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Version</w:t>
            </w:r>
          </w:p>
        </w:tc>
        <w:tc>
          <w:tcPr>
            <w:tcW w:w="4249" w:type="dxa"/>
          </w:tcPr>
          <w:p w14:paraId="3D279CAD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Buchauflage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3B26739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244B6542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4D73FCA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y-Symbol</w:t>
            </w:r>
          </w:p>
        </w:tc>
        <w:tc>
          <w:tcPr>
            <w:tcW w:w="4249" w:type="dxa"/>
          </w:tcPr>
          <w:p w14:paraId="10B70A05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y</w:t>
            </w:r>
            <w:r w:rsidRPr="00550AFD">
              <w:rPr>
                <w:rFonts w:ascii="Arial" w:hAnsi="Arial" w:cs="Arial"/>
                <w:color w:val="000000"/>
              </w:rPr>
              <w:t xml:space="preserve"> = Klassifikation erfolgte während oder nach initialer multimodaler Therapie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(leer)</w:t>
            </w:r>
            <w:r w:rsidRPr="00550AFD">
              <w:rPr>
                <w:rFonts w:ascii="Arial" w:hAnsi="Arial" w:cs="Arial"/>
                <w:color w:val="000000"/>
              </w:rPr>
              <w:t xml:space="preserve"> = „native“ Klassifikation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90808E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38E7FC0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B7863C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r-Symbol</w:t>
            </w:r>
          </w:p>
        </w:tc>
        <w:tc>
          <w:tcPr>
            <w:tcW w:w="4249" w:type="dxa"/>
          </w:tcPr>
          <w:p w14:paraId="54998C9C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r</w:t>
            </w:r>
            <w:r w:rsidRPr="00550AFD">
              <w:rPr>
                <w:rFonts w:ascii="Arial" w:hAnsi="Arial" w:cs="Arial"/>
                <w:color w:val="000000"/>
              </w:rPr>
              <w:t xml:space="preserve"> = Klassifikation erfolgte zur Beurteilung eines Rezidivs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(leer)</w:t>
            </w:r>
            <w:r w:rsidRPr="00550AFD">
              <w:rPr>
                <w:rFonts w:ascii="Arial" w:hAnsi="Arial" w:cs="Arial"/>
                <w:color w:val="000000"/>
              </w:rPr>
              <w:t xml:space="preserve"> = „native“ Klassifikation vor Eintreten eines Rezidivs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1B40E1F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34E9BAD6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CC79CF9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a-Symbol</w:t>
            </w:r>
          </w:p>
        </w:tc>
        <w:tc>
          <w:tcPr>
            <w:tcW w:w="4249" w:type="dxa"/>
          </w:tcPr>
          <w:p w14:paraId="70DDED72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a</w:t>
            </w:r>
            <w:r w:rsidRPr="00550AFD">
              <w:rPr>
                <w:rFonts w:ascii="Arial" w:hAnsi="Arial" w:cs="Arial"/>
                <w:color w:val="000000"/>
              </w:rPr>
              <w:t xml:space="preserve"> = Klassifikation erfolgte durch Autopsie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(leer)</w:t>
            </w:r>
            <w:r w:rsidRPr="00550AFD">
              <w:rPr>
                <w:rFonts w:ascii="Arial" w:hAnsi="Arial" w:cs="Arial"/>
                <w:color w:val="000000"/>
              </w:rPr>
              <w:t xml:space="preserve"> = Klassifikation erfolgte nicht durch Autopsie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CEB2B53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459631C9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5B1799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c/p/u-Präfix T</w:t>
            </w:r>
          </w:p>
        </w:tc>
        <w:tc>
          <w:tcPr>
            <w:tcW w:w="4249" w:type="dxa"/>
          </w:tcPr>
          <w:p w14:paraId="049335A9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c oder (leer)</w:t>
            </w:r>
            <w:r w:rsidRPr="00550AFD">
              <w:rPr>
                <w:rFonts w:ascii="Arial" w:hAnsi="Arial" w:cs="Arial"/>
                <w:color w:val="000000"/>
              </w:rPr>
              <w:t xml:space="preserve"> = Kategorie wurde durch klinische Angaben festgestellt, bzw. erfüllt die Kriterien für p nich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p</w:t>
            </w:r>
            <w:r w:rsidRPr="00550AFD">
              <w:rPr>
                <w:rFonts w:ascii="Arial" w:hAnsi="Arial" w:cs="Arial"/>
                <w:color w:val="000000"/>
              </w:rPr>
              <w:t xml:space="preserve"> = durch eine pathohistologische Untersuchung</w:t>
            </w:r>
          </w:p>
          <w:p w14:paraId="1E7E3BA9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u</w:t>
            </w:r>
            <w:r w:rsidRPr="00550AFD">
              <w:rPr>
                <w:rFonts w:ascii="Arial" w:hAnsi="Arial" w:cs="Arial"/>
                <w:color w:val="000000"/>
              </w:rPr>
              <w:t xml:space="preserve"> = Feststellung mit Ultraschall 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BC37CC3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73CA8453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E00CA0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c/p/u-Präfix N</w:t>
            </w:r>
          </w:p>
        </w:tc>
        <w:tc>
          <w:tcPr>
            <w:tcW w:w="4249" w:type="dxa"/>
          </w:tcPr>
          <w:p w14:paraId="6F545359" w14:textId="6BE84F21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Siehe</w:t>
            </w:r>
            <w:r w:rsidRPr="0077779B">
              <w:rPr>
                <w:rFonts w:ascii="Arial" w:hAnsi="Arial" w:cs="Arial"/>
                <w:color w:val="000000"/>
              </w:rPr>
              <w:t xml:space="preserve"> TNM c/p/u-Präfix T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110E7C7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791DF783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B4357D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c/p/u-Präfix M</w:t>
            </w:r>
          </w:p>
        </w:tc>
        <w:tc>
          <w:tcPr>
            <w:tcW w:w="4249" w:type="dxa"/>
          </w:tcPr>
          <w:p w14:paraId="218DBE54" w14:textId="4A309ADA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 xml:space="preserve">Siehe </w:t>
            </w:r>
            <w:r w:rsidRPr="0077779B">
              <w:rPr>
                <w:rFonts w:ascii="Arial" w:hAnsi="Arial" w:cs="Arial"/>
                <w:color w:val="000000"/>
              </w:rPr>
              <w:t>TNM c/p/u-Präfix T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5CB739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4BB5AFB6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DAD5B5F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T-Kategorie</w:t>
            </w:r>
          </w:p>
        </w:tc>
        <w:tc>
          <w:tcPr>
            <w:tcW w:w="4249" w:type="dxa"/>
          </w:tcPr>
          <w:p w14:paraId="4E970BE0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13AF6B5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4F219985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422C16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m-Symbol</w:t>
            </w:r>
          </w:p>
        </w:tc>
        <w:tc>
          <w:tcPr>
            <w:tcW w:w="4249" w:type="dxa"/>
          </w:tcPr>
          <w:p w14:paraId="1462F9B8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(m)</w:t>
            </w:r>
            <w:r w:rsidRPr="00550AFD">
              <w:rPr>
                <w:rFonts w:ascii="Arial" w:hAnsi="Arial" w:cs="Arial"/>
                <w:color w:val="000000"/>
              </w:rPr>
              <w:t xml:space="preserve"> = multiple Tumoren ohne Angabe der Zahl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(Zahl)</w:t>
            </w:r>
            <w:r w:rsidRPr="00550AFD">
              <w:rPr>
                <w:rFonts w:ascii="Arial" w:hAnsi="Arial" w:cs="Arial"/>
                <w:color w:val="000000"/>
              </w:rPr>
              <w:t xml:space="preserve"> = Anzahl der multiplen Tumore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(leer)</w:t>
            </w:r>
            <w:r w:rsidRPr="00550AFD">
              <w:rPr>
                <w:rFonts w:ascii="Arial" w:hAnsi="Arial" w:cs="Arial"/>
                <w:color w:val="000000"/>
              </w:rPr>
              <w:t xml:space="preserve"> = keine multiplen Tumoren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412C523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0453D4AB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70B59EF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N-Kategorie</w:t>
            </w:r>
          </w:p>
        </w:tc>
        <w:tc>
          <w:tcPr>
            <w:tcW w:w="4249" w:type="dxa"/>
          </w:tcPr>
          <w:p w14:paraId="6985FEC3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48B6FF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5FFC1DFE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F12477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M-Kategorie</w:t>
            </w:r>
          </w:p>
        </w:tc>
        <w:tc>
          <w:tcPr>
            <w:tcW w:w="4249" w:type="dxa"/>
          </w:tcPr>
          <w:p w14:paraId="1B4D5610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0EB5A8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3AE4A2C3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6178146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L-Kategorie</w:t>
            </w:r>
          </w:p>
        </w:tc>
        <w:tc>
          <w:tcPr>
            <w:tcW w:w="4249" w:type="dxa"/>
          </w:tcPr>
          <w:p w14:paraId="2EC7443B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 xml:space="preserve">LX </w:t>
            </w:r>
            <w:r w:rsidRPr="00550AFD">
              <w:rPr>
                <w:rFonts w:ascii="Arial" w:hAnsi="Arial" w:cs="Arial"/>
                <w:color w:val="000000"/>
              </w:rPr>
              <w:t>= Lymphgefäßinvasion kann nicht beurteilt werde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L0</w:t>
            </w:r>
            <w:r w:rsidRPr="00550AFD">
              <w:rPr>
                <w:rFonts w:ascii="Arial" w:hAnsi="Arial" w:cs="Arial"/>
                <w:color w:val="000000"/>
              </w:rPr>
              <w:t xml:space="preserve"> = Keine Lymphgefäßinvasio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L1</w:t>
            </w:r>
            <w:r w:rsidRPr="00550AFD">
              <w:rPr>
                <w:rFonts w:ascii="Arial" w:hAnsi="Arial" w:cs="Arial"/>
                <w:color w:val="000000"/>
              </w:rPr>
              <w:t xml:space="preserve"> = Lymphgefäßinvasion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D915131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23DC13E3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044E42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V-Kategorie</w:t>
            </w:r>
          </w:p>
        </w:tc>
        <w:tc>
          <w:tcPr>
            <w:tcW w:w="4249" w:type="dxa"/>
          </w:tcPr>
          <w:p w14:paraId="1DF0EFA1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VX</w:t>
            </w:r>
            <w:r w:rsidRPr="00550AFD">
              <w:rPr>
                <w:rFonts w:ascii="Arial" w:hAnsi="Arial" w:cs="Arial"/>
                <w:color w:val="000000"/>
              </w:rPr>
              <w:t xml:space="preserve"> = Veneninvasion kann nicht beurteilt werde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V0</w:t>
            </w:r>
            <w:r w:rsidRPr="00550AFD">
              <w:rPr>
                <w:rFonts w:ascii="Arial" w:hAnsi="Arial" w:cs="Arial"/>
                <w:color w:val="000000"/>
              </w:rPr>
              <w:t xml:space="preserve"> = Keine Veneninvasio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V1</w:t>
            </w:r>
            <w:r w:rsidRPr="00550AFD">
              <w:rPr>
                <w:rFonts w:ascii="Arial" w:hAnsi="Arial" w:cs="Arial"/>
                <w:color w:val="000000"/>
              </w:rPr>
              <w:t xml:space="preserve"> = Mikroskopische Veneninvasio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V2</w:t>
            </w:r>
            <w:r w:rsidRPr="00550AFD">
              <w:rPr>
                <w:rFonts w:ascii="Arial" w:hAnsi="Arial" w:cs="Arial"/>
                <w:color w:val="000000"/>
              </w:rPr>
              <w:t xml:space="preserve"> = Makroskopische Veneninvasion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F25AFF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CA64873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CF3A2B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 xml:space="preserve">TNM </w:t>
            </w:r>
            <w:proofErr w:type="spellStart"/>
            <w:r w:rsidRPr="00496C40">
              <w:rPr>
                <w:rFonts w:ascii="Arial" w:hAnsi="Arial" w:cs="Arial"/>
                <w:color w:val="000000"/>
              </w:rPr>
              <w:t>Pn</w:t>
            </w:r>
            <w:proofErr w:type="spellEnd"/>
            <w:r w:rsidRPr="00496C40">
              <w:rPr>
                <w:rFonts w:ascii="Arial" w:hAnsi="Arial" w:cs="Arial"/>
                <w:color w:val="000000"/>
              </w:rPr>
              <w:t>-Kategorie</w:t>
            </w:r>
          </w:p>
        </w:tc>
        <w:tc>
          <w:tcPr>
            <w:tcW w:w="4249" w:type="dxa"/>
          </w:tcPr>
          <w:p w14:paraId="39B50EC2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550AFD">
              <w:rPr>
                <w:rFonts w:ascii="Arial" w:hAnsi="Arial" w:cs="Arial"/>
                <w:i/>
                <w:color w:val="000000"/>
              </w:rPr>
              <w:t>PnX</w:t>
            </w:r>
            <w:proofErr w:type="spellEnd"/>
            <w:r w:rsidRPr="00550AFD">
              <w:rPr>
                <w:rFonts w:ascii="Arial" w:hAnsi="Arial" w:cs="Arial"/>
                <w:color w:val="000000"/>
              </w:rPr>
              <w:t xml:space="preserve"> = </w:t>
            </w:r>
            <w:proofErr w:type="spellStart"/>
            <w:r w:rsidRPr="00550AFD">
              <w:rPr>
                <w:rFonts w:ascii="Arial" w:hAnsi="Arial" w:cs="Arial"/>
                <w:color w:val="000000"/>
              </w:rPr>
              <w:t>Perineurale</w:t>
            </w:r>
            <w:proofErr w:type="spellEnd"/>
            <w:r w:rsidRPr="00550AFD">
              <w:rPr>
                <w:rFonts w:ascii="Arial" w:hAnsi="Arial" w:cs="Arial"/>
                <w:color w:val="000000"/>
              </w:rPr>
              <w:t xml:space="preserve"> Invasion kann nicht beurteilt werde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Pn0</w:t>
            </w:r>
            <w:r w:rsidRPr="00550AFD">
              <w:rPr>
                <w:rFonts w:ascii="Arial" w:hAnsi="Arial" w:cs="Arial"/>
                <w:color w:val="000000"/>
              </w:rPr>
              <w:t xml:space="preserve"> = Keine </w:t>
            </w:r>
            <w:proofErr w:type="spellStart"/>
            <w:r w:rsidRPr="00550AFD">
              <w:rPr>
                <w:rFonts w:ascii="Arial" w:hAnsi="Arial" w:cs="Arial"/>
                <w:color w:val="000000"/>
              </w:rPr>
              <w:t>perineurale</w:t>
            </w:r>
            <w:proofErr w:type="spellEnd"/>
            <w:r w:rsidRPr="00550AFD">
              <w:rPr>
                <w:rFonts w:ascii="Arial" w:hAnsi="Arial" w:cs="Arial"/>
                <w:color w:val="000000"/>
              </w:rPr>
              <w:t xml:space="preserve"> Invasio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Pn1</w:t>
            </w:r>
            <w:r w:rsidRPr="00550AFD">
              <w:rPr>
                <w:rFonts w:ascii="Arial" w:hAnsi="Arial" w:cs="Arial"/>
                <w:color w:val="000000"/>
              </w:rPr>
              <w:t xml:space="preserve"> = </w:t>
            </w:r>
            <w:proofErr w:type="spellStart"/>
            <w:r w:rsidRPr="00550AFD">
              <w:rPr>
                <w:rFonts w:ascii="Arial" w:hAnsi="Arial" w:cs="Arial"/>
                <w:color w:val="000000"/>
              </w:rPr>
              <w:t>Perineurale</w:t>
            </w:r>
            <w:proofErr w:type="spellEnd"/>
            <w:r w:rsidRPr="00550AFD">
              <w:rPr>
                <w:rFonts w:ascii="Arial" w:hAnsi="Arial" w:cs="Arial"/>
                <w:color w:val="000000"/>
              </w:rPr>
              <w:t xml:space="preserve"> Invasion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203F3A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218CA29F" w14:textId="77777777" w:rsidTr="00B0796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190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NM S-Kategorie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606BE72E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SX</w:t>
            </w:r>
            <w:r w:rsidRPr="00550AFD">
              <w:rPr>
                <w:rFonts w:ascii="Arial" w:hAnsi="Arial" w:cs="Arial"/>
                <w:color w:val="000000"/>
              </w:rPr>
              <w:t xml:space="preserve"> = Werte der Serumtumormarker nicht verfügbar oder entsprechende Untersuchungen nicht vorgenomme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 xml:space="preserve">S0 </w:t>
            </w:r>
            <w:r w:rsidRPr="00550AFD">
              <w:rPr>
                <w:rFonts w:ascii="Arial" w:hAnsi="Arial" w:cs="Arial"/>
                <w:color w:val="000000"/>
              </w:rPr>
              <w:t>= Serumtumormarker innerhalb der normalen Grenzen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S1–S3</w:t>
            </w:r>
            <w:r w:rsidRPr="00550AFD">
              <w:rPr>
                <w:rFonts w:ascii="Arial" w:hAnsi="Arial" w:cs="Arial"/>
                <w:color w:val="000000"/>
              </w:rPr>
              <w:t xml:space="preserve"> = Wenigstens einer der Serumtumormarker erhöht</w:t>
            </w:r>
          </w:p>
          <w:p w14:paraId="2690B949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N</w:t>
            </w:r>
            <w:r w:rsidRPr="00550AFD">
              <w:rPr>
                <w:rFonts w:ascii="Arial" w:hAnsi="Arial" w:cs="Arial"/>
                <w:color w:val="000000"/>
              </w:rPr>
              <w:t xml:space="preserve"> = obere Grenze des Normalwertes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FCB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3C855AE5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9A3924" w14:textId="34458CC9" w:rsidR="00B46219" w:rsidRPr="00D64528" w:rsidRDefault="00795ADA" w:rsidP="00B46219">
            <w:pPr>
              <w:pStyle w:val="Kommentartext"/>
            </w:pPr>
            <w:r w:rsidRPr="00795ADA">
              <w:rPr>
                <w:rFonts w:ascii="Arial" w:hAnsi="Arial" w:cs="Arial"/>
                <w:b/>
                <w:color w:val="000000"/>
              </w:rPr>
              <w:t>Bitte begründen Sie kurz Ihre Variablenauswahl</w:t>
            </w:r>
            <w:r w:rsidR="00B46219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B46219" w:rsidRPr="00D64528">
              <w:rPr>
                <w:rFonts w:ascii="Arial" w:hAnsi="Arial" w:cs="Arial"/>
                <w:color w:val="000000"/>
              </w:rPr>
              <w:t>(</w:t>
            </w:r>
            <w:r w:rsidR="00B46219" w:rsidRPr="005E78AE">
              <w:t>I</w:t>
            </w:r>
            <w:r w:rsidR="00B46219" w:rsidRPr="00D64528">
              <w:t>m Sinne der Datensparsamkeit erläutern Sie bitte, welcher TNM</w:t>
            </w:r>
            <w:r w:rsidR="00D64528" w:rsidRPr="00D64528">
              <w:t xml:space="preserve"> bzw. </w:t>
            </w:r>
            <w:r w:rsidR="00B46219" w:rsidRPr="00D64528">
              <w:t>welcher Erkrankungszeitraum betrachtet werden soll</w:t>
            </w:r>
            <w:r w:rsidR="00D64528" w:rsidRPr="00D64528">
              <w:t xml:space="preserve">, z.B. </w:t>
            </w:r>
            <w:r w:rsidR="00B46219" w:rsidRPr="00D64528">
              <w:t>Klinischer TNM bei Erstdiagnose</w:t>
            </w:r>
            <w:r w:rsidR="00D64528" w:rsidRPr="00D64528">
              <w:t xml:space="preserve">, </w:t>
            </w:r>
          </w:p>
          <w:p w14:paraId="2B477DF0" w14:textId="3CD782D8" w:rsidR="00795ADA" w:rsidRDefault="00B46219" w:rsidP="00D64528">
            <w:pPr>
              <w:pStyle w:val="Kommentartext"/>
              <w:rPr>
                <w:rFonts w:ascii="Arial" w:hAnsi="Arial" w:cs="Arial"/>
                <w:color w:val="000000"/>
              </w:rPr>
            </w:pPr>
            <w:r w:rsidRPr="00D64528">
              <w:t>Pathologischer TNM bei Erstdiagnose</w:t>
            </w:r>
            <w:r w:rsidR="00D64528" w:rsidRPr="00D64528">
              <w:t xml:space="preserve">, </w:t>
            </w:r>
            <w:r w:rsidRPr="00D64528">
              <w:t>Neoadjuvanter TNM</w:t>
            </w:r>
            <w:r w:rsidR="00D64528" w:rsidRPr="00D64528">
              <w:t xml:space="preserve">, </w:t>
            </w:r>
            <w:r w:rsidRPr="00D64528">
              <w:t>TNM bei Rezidiv</w:t>
            </w:r>
            <w:r w:rsidR="00D64528" w:rsidRPr="00D64528">
              <w:t xml:space="preserve">, </w:t>
            </w:r>
            <w:r w:rsidRPr="00D64528">
              <w:t>TNM bei Progress</w:t>
            </w:r>
            <w:r w:rsidRPr="00D64528">
              <w:rPr>
                <w:rFonts w:ascii="Arial" w:hAnsi="Arial" w:cs="Arial"/>
                <w:color w:val="000000"/>
              </w:rPr>
              <w:t>)</w:t>
            </w:r>
            <w:r w:rsidR="00795ADA" w:rsidRPr="00D64528">
              <w:rPr>
                <w:rFonts w:ascii="Arial" w:hAnsi="Arial" w:cs="Arial"/>
                <w:color w:val="000000"/>
              </w:rPr>
              <w:t xml:space="preserve">: </w:t>
            </w:r>
          </w:p>
          <w:p w14:paraId="32C3602D" w14:textId="77777777" w:rsidR="00D64528" w:rsidRPr="00D64528" w:rsidRDefault="00D64528" w:rsidP="00D64528">
            <w:pPr>
              <w:pStyle w:val="Kommentartext"/>
            </w:pPr>
          </w:p>
          <w:p w14:paraId="70B7214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2989925D" w14:textId="77777777" w:rsidTr="00550AFD">
        <w:trPr>
          <w:trHeight w:val="300"/>
        </w:trPr>
        <w:tc>
          <w:tcPr>
            <w:tcW w:w="4390" w:type="dxa"/>
            <w:shd w:val="clear" w:color="auto" w:fill="BFBFBF" w:themeFill="background1" w:themeFillShade="BF"/>
            <w:noWrap/>
            <w:vAlign w:val="bottom"/>
          </w:tcPr>
          <w:p w14:paraId="62FCC773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itere Klassifikationen</w:t>
            </w:r>
          </w:p>
        </w:tc>
        <w:tc>
          <w:tcPr>
            <w:tcW w:w="4249" w:type="dxa"/>
            <w:shd w:val="clear" w:color="auto" w:fill="BFBFBF" w:themeFill="background1" w:themeFillShade="BF"/>
          </w:tcPr>
          <w:p w14:paraId="167C72D4" w14:textId="77777777" w:rsidR="00167EEB" w:rsidRPr="00356719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dxa"/>
            <w:shd w:val="clear" w:color="auto" w:fill="BFBFBF" w:themeFill="background1" w:themeFillShade="BF"/>
            <w:noWrap/>
            <w:vAlign w:val="bottom"/>
          </w:tcPr>
          <w:p w14:paraId="3F4DDFA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5B413D35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DC0AFF6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96C40">
              <w:rPr>
                <w:rFonts w:ascii="Arial" w:hAnsi="Arial" w:cs="Arial"/>
                <w:color w:val="000000"/>
              </w:rPr>
              <w:t>Hämatoonkologische</w:t>
            </w:r>
            <w:proofErr w:type="spellEnd"/>
            <w:r w:rsidRPr="00496C40">
              <w:rPr>
                <w:rFonts w:ascii="Arial" w:hAnsi="Arial" w:cs="Arial"/>
                <w:color w:val="000000"/>
              </w:rPr>
              <w:t xml:space="preserve"> und sonstige Klassifikationen Datum</w:t>
            </w:r>
          </w:p>
        </w:tc>
        <w:tc>
          <w:tcPr>
            <w:tcW w:w="4249" w:type="dxa"/>
          </w:tcPr>
          <w:p w14:paraId="042B305C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TT.MM.JJJJ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7EAF18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2AF021E0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0D600A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96C40">
              <w:rPr>
                <w:rFonts w:ascii="Arial" w:hAnsi="Arial" w:cs="Arial"/>
                <w:color w:val="000000"/>
              </w:rPr>
              <w:t>Hämatoonkologische</w:t>
            </w:r>
            <w:proofErr w:type="spellEnd"/>
            <w:r w:rsidRPr="00496C40">
              <w:rPr>
                <w:rFonts w:ascii="Arial" w:hAnsi="Arial" w:cs="Arial"/>
                <w:color w:val="000000"/>
              </w:rPr>
              <w:t xml:space="preserve"> und sonstige Klassifikationen Name</w:t>
            </w:r>
          </w:p>
        </w:tc>
        <w:tc>
          <w:tcPr>
            <w:tcW w:w="4249" w:type="dxa"/>
          </w:tcPr>
          <w:p w14:paraId="5CE4F8AA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Name der Klassifikation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724697F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58E69C58" w14:textId="77777777" w:rsidTr="00B0796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681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96C40">
              <w:rPr>
                <w:rFonts w:ascii="Arial" w:hAnsi="Arial" w:cs="Arial"/>
                <w:color w:val="000000"/>
              </w:rPr>
              <w:t>Hämatoonkologische</w:t>
            </w:r>
            <w:proofErr w:type="spellEnd"/>
            <w:r w:rsidRPr="00496C40">
              <w:rPr>
                <w:rFonts w:ascii="Arial" w:hAnsi="Arial" w:cs="Arial"/>
                <w:color w:val="000000"/>
              </w:rPr>
              <w:t xml:space="preserve"> und sonstige Klassifikationen Stadium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7CB517E8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Je nach verwendeter Klassifikation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274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3F0FB583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08B5BC" w14:textId="4179E53A" w:rsidR="00167EEB" w:rsidRPr="00795ADA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795ADA">
              <w:rPr>
                <w:rFonts w:ascii="Arial" w:hAnsi="Arial" w:cs="Arial"/>
                <w:b/>
                <w:color w:val="000000"/>
              </w:rPr>
              <w:t>Bitte begründen Sie kurz Ihre Variablenauswahl</w:t>
            </w:r>
            <w:r w:rsidR="005E78A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E78AE" w:rsidRPr="005E78AE">
              <w:rPr>
                <w:rFonts w:ascii="Arial" w:hAnsi="Arial" w:cs="Arial"/>
                <w:color w:val="000000"/>
              </w:rPr>
              <w:t>(I</w:t>
            </w:r>
            <w:r w:rsidR="005E78AE" w:rsidRPr="005E78AE">
              <w:t>m Sinne der Datensparsamkeit geben Sie bitte die gewünschte Klassifikation an)</w:t>
            </w:r>
            <w:r w:rsidRPr="005E78AE">
              <w:rPr>
                <w:rFonts w:ascii="Arial" w:hAnsi="Arial" w:cs="Arial"/>
                <w:color w:val="000000"/>
              </w:rPr>
              <w:t>:</w:t>
            </w:r>
          </w:p>
          <w:p w14:paraId="4330B800" w14:textId="77777777" w:rsidR="00795ADA" w:rsidRPr="00496C40" w:rsidRDefault="00795ADA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7FDB3961" w14:textId="77777777" w:rsidTr="00550AFD">
        <w:trPr>
          <w:trHeight w:val="300"/>
        </w:trPr>
        <w:tc>
          <w:tcPr>
            <w:tcW w:w="4390" w:type="dxa"/>
            <w:shd w:val="clear" w:color="auto" w:fill="BFBFBF" w:themeFill="background1" w:themeFillShade="BF"/>
            <w:noWrap/>
            <w:vAlign w:val="bottom"/>
          </w:tcPr>
          <w:p w14:paraId="58B3307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idualstatus</w:t>
            </w:r>
          </w:p>
        </w:tc>
        <w:tc>
          <w:tcPr>
            <w:tcW w:w="4249" w:type="dxa"/>
            <w:shd w:val="clear" w:color="auto" w:fill="BFBFBF" w:themeFill="background1" w:themeFillShade="BF"/>
          </w:tcPr>
          <w:p w14:paraId="6D562E53" w14:textId="77777777" w:rsidR="00167EEB" w:rsidRPr="00AA2EF4" w:rsidRDefault="00167EEB" w:rsidP="00167EEB">
            <w:pPr>
              <w:rPr>
                <w:rFonts w:cs="Arial"/>
                <w:i/>
                <w:color w:val="000000"/>
              </w:rPr>
            </w:pPr>
          </w:p>
        </w:tc>
        <w:tc>
          <w:tcPr>
            <w:tcW w:w="881" w:type="dxa"/>
            <w:shd w:val="clear" w:color="auto" w:fill="BFBFBF" w:themeFill="background1" w:themeFillShade="BF"/>
            <w:noWrap/>
            <w:vAlign w:val="bottom"/>
          </w:tcPr>
          <w:p w14:paraId="1E3C06B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621ED81A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8352B56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Beurteilung des lokalen Residualstatus nach Abschluss der Operation</w:t>
            </w:r>
          </w:p>
        </w:tc>
        <w:tc>
          <w:tcPr>
            <w:tcW w:w="4249" w:type="dxa"/>
          </w:tcPr>
          <w:p w14:paraId="4ACC47B3" w14:textId="77777777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>R0</w:t>
            </w:r>
            <w:r w:rsidRPr="00550AFD">
              <w:rPr>
                <w:rFonts w:ascii="Arial" w:hAnsi="Arial" w:cs="Arial"/>
                <w:color w:val="000000"/>
              </w:rPr>
              <w:t xml:space="preserve"> = Kein Residualtumor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R1</w:t>
            </w:r>
            <w:r w:rsidRPr="00550AFD">
              <w:rPr>
                <w:rFonts w:ascii="Arial" w:hAnsi="Arial" w:cs="Arial"/>
                <w:color w:val="000000"/>
              </w:rPr>
              <w:t xml:space="preserve"> = Mikroskopischer Residualtumor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R2</w:t>
            </w:r>
            <w:r w:rsidRPr="00550AFD">
              <w:rPr>
                <w:rFonts w:ascii="Arial" w:hAnsi="Arial" w:cs="Arial"/>
                <w:color w:val="000000"/>
              </w:rPr>
              <w:t xml:space="preserve"> = Makroskopischer Residualtumor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R1 (</w:t>
            </w:r>
            <w:proofErr w:type="spellStart"/>
            <w:r w:rsidRPr="00550AFD">
              <w:rPr>
                <w:rFonts w:ascii="Arial" w:hAnsi="Arial" w:cs="Arial"/>
                <w:i/>
                <w:color w:val="000000"/>
              </w:rPr>
              <w:t>is</w:t>
            </w:r>
            <w:proofErr w:type="spellEnd"/>
            <w:r w:rsidRPr="00550AFD">
              <w:rPr>
                <w:rFonts w:ascii="Arial" w:hAnsi="Arial" w:cs="Arial"/>
                <w:i/>
                <w:color w:val="000000"/>
              </w:rPr>
              <w:t>)</w:t>
            </w:r>
            <w:r w:rsidRPr="00550AFD">
              <w:rPr>
                <w:rFonts w:ascii="Arial" w:hAnsi="Arial" w:cs="Arial"/>
                <w:color w:val="000000"/>
              </w:rPr>
              <w:t xml:space="preserve"> = In-Situ-Res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t>R1(</w:t>
            </w:r>
            <w:proofErr w:type="spellStart"/>
            <w:r w:rsidRPr="00550AFD">
              <w:rPr>
                <w:rFonts w:ascii="Arial" w:hAnsi="Arial" w:cs="Arial"/>
                <w:i/>
                <w:color w:val="000000"/>
              </w:rPr>
              <w:t>cy</w:t>
            </w:r>
            <w:proofErr w:type="spellEnd"/>
            <w:r w:rsidRPr="00550AFD">
              <w:rPr>
                <w:rFonts w:ascii="Arial" w:hAnsi="Arial" w:cs="Arial"/>
                <w:i/>
                <w:color w:val="000000"/>
              </w:rPr>
              <w:t>+)</w:t>
            </w:r>
            <w:r w:rsidRPr="00550AFD">
              <w:rPr>
                <w:rFonts w:ascii="Arial" w:hAnsi="Arial" w:cs="Arial"/>
                <w:color w:val="000000"/>
              </w:rPr>
              <w:t xml:space="preserve"> = </w:t>
            </w:r>
            <w:proofErr w:type="spellStart"/>
            <w:r w:rsidRPr="00550AFD">
              <w:rPr>
                <w:rFonts w:ascii="Arial" w:hAnsi="Arial" w:cs="Arial"/>
                <w:color w:val="000000"/>
              </w:rPr>
              <w:t>Cytologischer</w:t>
            </w:r>
            <w:proofErr w:type="spellEnd"/>
            <w:r w:rsidRPr="00550AFD">
              <w:rPr>
                <w:rFonts w:ascii="Arial" w:hAnsi="Arial" w:cs="Arial"/>
                <w:color w:val="000000"/>
              </w:rPr>
              <w:t xml:space="preserve"> Rest</w:t>
            </w:r>
            <w:r w:rsidRPr="00550AFD">
              <w:rPr>
                <w:rFonts w:ascii="Arial" w:hAnsi="Arial" w:cs="Arial"/>
                <w:color w:val="000000"/>
              </w:rPr>
              <w:br/>
            </w:r>
            <w:r w:rsidRPr="00550AFD">
              <w:rPr>
                <w:rFonts w:ascii="Arial" w:hAnsi="Arial" w:cs="Arial"/>
                <w:i/>
                <w:color w:val="000000"/>
              </w:rPr>
              <w:lastRenderedPageBreak/>
              <w:t>RX</w:t>
            </w:r>
            <w:r w:rsidRPr="00550AFD">
              <w:rPr>
                <w:rFonts w:ascii="Arial" w:hAnsi="Arial" w:cs="Arial"/>
                <w:color w:val="000000"/>
              </w:rPr>
              <w:t xml:space="preserve"> = Vorhandensein von Residualtumor kann nicht beurteilt werden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19E7867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5175EC49" w14:textId="77777777" w:rsidTr="00B0796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38D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Gesamtbeurteilung des Residualstatus nach Abschluss Primärtherapie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64731A79" w14:textId="45B16C65" w:rsidR="00167EEB" w:rsidRPr="00550AFD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  <w:color w:val="000000"/>
              </w:rPr>
              <w:t xml:space="preserve">Siehe </w:t>
            </w:r>
            <w:r w:rsidRPr="00B0796B">
              <w:rPr>
                <w:rFonts w:ascii="Arial" w:hAnsi="Arial" w:cs="Arial"/>
                <w:color w:val="000000"/>
              </w:rPr>
              <w:t>Beurteilung des lokalen Residualstatus nach Abschluss der Operation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89E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22B1819F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DB3CA0" w14:textId="1273CF78" w:rsidR="00795ADA" w:rsidRPr="009035F0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9035F0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</w:tc>
      </w:tr>
      <w:tr w:rsidR="00167EEB" w:rsidRPr="00496C40" w14:paraId="109F8FFC" w14:textId="77777777" w:rsidTr="00550AFD">
        <w:trPr>
          <w:trHeight w:val="300"/>
        </w:trPr>
        <w:tc>
          <w:tcPr>
            <w:tcW w:w="4390" w:type="dxa"/>
            <w:shd w:val="clear" w:color="auto" w:fill="BFBFBF" w:themeFill="background1" w:themeFillShade="BF"/>
            <w:noWrap/>
            <w:vAlign w:val="bottom"/>
          </w:tcPr>
          <w:p w14:paraId="0EC66CC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ernmetastasen</w:t>
            </w:r>
          </w:p>
        </w:tc>
        <w:tc>
          <w:tcPr>
            <w:tcW w:w="4249" w:type="dxa"/>
            <w:shd w:val="clear" w:color="auto" w:fill="BFBFBF" w:themeFill="background1" w:themeFillShade="BF"/>
          </w:tcPr>
          <w:p w14:paraId="6D47FB16" w14:textId="77777777" w:rsidR="00167EEB" w:rsidRPr="003073E4" w:rsidRDefault="00167EEB" w:rsidP="00167EEB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81" w:type="dxa"/>
            <w:shd w:val="clear" w:color="auto" w:fill="BFBFBF" w:themeFill="background1" w:themeFillShade="BF"/>
            <w:noWrap/>
            <w:vAlign w:val="bottom"/>
          </w:tcPr>
          <w:p w14:paraId="7D78714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01FDB605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463778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Lokalisation von Fernmetastasen</w:t>
            </w:r>
          </w:p>
        </w:tc>
        <w:tc>
          <w:tcPr>
            <w:tcW w:w="4249" w:type="dxa"/>
          </w:tcPr>
          <w:p w14:paraId="3F25ADE8" w14:textId="1EB18410" w:rsidR="00167EEB" w:rsidRPr="006E014C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 xml:space="preserve">PUL </w:t>
            </w:r>
            <w:r w:rsidRPr="00550AFD">
              <w:rPr>
                <w:rFonts w:ascii="Arial" w:hAnsi="Arial" w:cs="Arial"/>
              </w:rPr>
              <w:t xml:space="preserve">= Lunge; </w:t>
            </w:r>
            <w:r w:rsidRPr="00550AFD">
              <w:rPr>
                <w:rFonts w:ascii="Arial" w:hAnsi="Arial" w:cs="Arial"/>
                <w:i/>
              </w:rPr>
              <w:t>OSS</w:t>
            </w:r>
            <w:r w:rsidRPr="00550AFD">
              <w:rPr>
                <w:rFonts w:ascii="Arial" w:hAnsi="Arial" w:cs="Arial"/>
              </w:rPr>
              <w:t xml:space="preserve"> = Knochen; </w:t>
            </w:r>
            <w:r w:rsidRPr="00550AFD">
              <w:rPr>
                <w:rFonts w:ascii="Arial" w:hAnsi="Arial" w:cs="Arial"/>
                <w:i/>
              </w:rPr>
              <w:t xml:space="preserve">HEP </w:t>
            </w:r>
            <w:r w:rsidRPr="00550AFD">
              <w:rPr>
                <w:rFonts w:ascii="Arial" w:hAnsi="Arial" w:cs="Arial"/>
              </w:rPr>
              <w:t xml:space="preserve">= Leber; </w:t>
            </w:r>
            <w:r w:rsidRPr="00550AFD">
              <w:rPr>
                <w:rFonts w:ascii="Arial" w:hAnsi="Arial" w:cs="Arial"/>
                <w:i/>
              </w:rPr>
              <w:t>BRA</w:t>
            </w:r>
            <w:r w:rsidRPr="00550AFD">
              <w:rPr>
                <w:rFonts w:ascii="Arial" w:hAnsi="Arial" w:cs="Arial"/>
              </w:rPr>
              <w:t xml:space="preserve"> = Hirn;</w:t>
            </w:r>
            <w:r w:rsidR="001A7DDF">
              <w:rPr>
                <w:rFonts w:ascii="Arial" w:hAnsi="Arial" w:cs="Arial"/>
                <w:i/>
              </w:rPr>
              <w:t xml:space="preserve"> </w:t>
            </w:r>
            <w:r w:rsidRPr="00550AFD">
              <w:rPr>
                <w:rFonts w:ascii="Arial" w:hAnsi="Arial" w:cs="Arial"/>
                <w:i/>
              </w:rPr>
              <w:t>LYM</w:t>
            </w:r>
            <w:r w:rsidRPr="00550AFD">
              <w:rPr>
                <w:rFonts w:ascii="Arial" w:hAnsi="Arial" w:cs="Arial"/>
              </w:rPr>
              <w:t xml:space="preserve"> = Lymphknoten; </w:t>
            </w:r>
            <w:r w:rsidRPr="00550AFD">
              <w:rPr>
                <w:rFonts w:ascii="Arial" w:hAnsi="Arial" w:cs="Arial"/>
                <w:i/>
              </w:rPr>
              <w:t>MAR</w:t>
            </w:r>
            <w:r w:rsidRPr="00550AFD">
              <w:rPr>
                <w:rFonts w:ascii="Arial" w:hAnsi="Arial" w:cs="Arial"/>
              </w:rPr>
              <w:t xml:space="preserve"> = Knochenmark; </w:t>
            </w:r>
            <w:r w:rsidRPr="00550AFD">
              <w:rPr>
                <w:rFonts w:ascii="Arial" w:hAnsi="Arial" w:cs="Arial"/>
                <w:i/>
              </w:rPr>
              <w:t>PLE</w:t>
            </w:r>
            <w:r w:rsidRPr="00550AFD">
              <w:rPr>
                <w:rFonts w:ascii="Arial" w:hAnsi="Arial" w:cs="Arial"/>
              </w:rPr>
              <w:t xml:space="preserve"> = Pleura; </w:t>
            </w:r>
            <w:r w:rsidRPr="00550AFD">
              <w:rPr>
                <w:rFonts w:ascii="Arial" w:hAnsi="Arial" w:cs="Arial"/>
                <w:i/>
              </w:rPr>
              <w:t>PER</w:t>
            </w:r>
            <w:r w:rsidRPr="00550AFD">
              <w:rPr>
                <w:rFonts w:ascii="Arial" w:hAnsi="Arial" w:cs="Arial"/>
              </w:rPr>
              <w:t xml:space="preserve"> = Peritoneum; </w:t>
            </w:r>
            <w:r w:rsidRPr="00550AFD">
              <w:rPr>
                <w:rFonts w:ascii="Arial" w:hAnsi="Arial" w:cs="Arial"/>
                <w:i/>
              </w:rPr>
              <w:t>ADR</w:t>
            </w:r>
            <w:r w:rsidRPr="00550AFD">
              <w:rPr>
                <w:rFonts w:ascii="Arial" w:hAnsi="Arial" w:cs="Arial"/>
              </w:rPr>
              <w:t xml:space="preserve"> = Nebennieren; </w:t>
            </w:r>
            <w:r w:rsidRPr="00550AFD">
              <w:rPr>
                <w:rFonts w:ascii="Arial" w:hAnsi="Arial" w:cs="Arial"/>
                <w:i/>
              </w:rPr>
              <w:t>SKI</w:t>
            </w:r>
            <w:r w:rsidRPr="00550AFD">
              <w:rPr>
                <w:rFonts w:ascii="Arial" w:hAnsi="Arial" w:cs="Arial"/>
              </w:rPr>
              <w:t xml:space="preserve"> = Haut; </w:t>
            </w:r>
            <w:r w:rsidRPr="00550AFD">
              <w:rPr>
                <w:rFonts w:ascii="Arial" w:hAnsi="Arial" w:cs="Arial"/>
                <w:i/>
              </w:rPr>
              <w:t>OTH</w:t>
            </w:r>
            <w:r w:rsidRPr="00550AFD">
              <w:rPr>
                <w:rFonts w:ascii="Arial" w:hAnsi="Arial" w:cs="Arial"/>
              </w:rPr>
              <w:t xml:space="preserve"> = Andere Organe; </w:t>
            </w:r>
            <w:r w:rsidRPr="00550AFD">
              <w:rPr>
                <w:rFonts w:ascii="Arial" w:hAnsi="Arial" w:cs="Arial"/>
                <w:i/>
              </w:rPr>
              <w:t>GEN</w:t>
            </w:r>
            <w:r w:rsidRPr="00550AFD">
              <w:rPr>
                <w:rFonts w:ascii="Arial" w:hAnsi="Arial" w:cs="Arial"/>
              </w:rPr>
              <w:t xml:space="preserve"> = Generalisierte Metastasierung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38D623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CDF8E1B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D3C8FB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Datum der diagnostischen Sicherung von Fernmetastasen</w:t>
            </w:r>
          </w:p>
        </w:tc>
        <w:tc>
          <w:tcPr>
            <w:tcW w:w="4249" w:type="dxa"/>
          </w:tcPr>
          <w:p w14:paraId="17625EA4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Datum TT.MM.JJJJ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3D5671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23974A74" w14:textId="77777777" w:rsidTr="00B0796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6B9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llgemeiner Leistungszustand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193C3CA8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Ausprägungen von ECOG oder Karnofsky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AB9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A1E5A68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100241" w14:textId="3C2F75B7" w:rsidR="00167EEB" w:rsidRPr="00795ADA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795ADA">
              <w:rPr>
                <w:rFonts w:ascii="Arial" w:hAnsi="Arial" w:cs="Arial"/>
                <w:b/>
                <w:color w:val="000000"/>
              </w:rPr>
              <w:t>Bitte begründen Sie kurz Ihre Variablenauswahl</w:t>
            </w:r>
            <w:r w:rsidR="005E78AE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5E78AE" w:rsidRPr="005E78AE">
              <w:rPr>
                <w:rFonts w:ascii="Arial" w:hAnsi="Arial" w:cs="Arial"/>
                <w:color w:val="000000"/>
              </w:rPr>
              <w:t>(I</w:t>
            </w:r>
            <w:r w:rsidR="005E78AE" w:rsidRPr="005E78AE">
              <w:t xml:space="preserve">m Sinne der Datensparsamkeit geben Sie bitte </w:t>
            </w:r>
            <w:r w:rsidR="005E78AE">
              <w:t>den Zeitpunkt (Diagnose, Verlauf) des benötigten Leistungszustands an):</w:t>
            </w:r>
          </w:p>
          <w:p w14:paraId="473367B5" w14:textId="77777777" w:rsidR="00795ADA" w:rsidRPr="00496C40" w:rsidRDefault="00795ADA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472B2C9C" w14:textId="77777777" w:rsidTr="00550AFD">
        <w:trPr>
          <w:trHeight w:val="300"/>
        </w:trPr>
        <w:tc>
          <w:tcPr>
            <w:tcW w:w="4390" w:type="dxa"/>
            <w:shd w:val="clear" w:color="auto" w:fill="BFBFBF" w:themeFill="background1" w:themeFillShade="BF"/>
            <w:noWrap/>
            <w:vAlign w:val="bottom"/>
          </w:tcPr>
          <w:p w14:paraId="197EFE7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</w:t>
            </w:r>
          </w:p>
        </w:tc>
        <w:tc>
          <w:tcPr>
            <w:tcW w:w="4249" w:type="dxa"/>
            <w:shd w:val="clear" w:color="auto" w:fill="BFBFBF" w:themeFill="background1" w:themeFillShade="BF"/>
          </w:tcPr>
          <w:p w14:paraId="37F57F17" w14:textId="77777777" w:rsidR="00167EEB" w:rsidRPr="003073E4" w:rsidRDefault="00167EEB" w:rsidP="00167EEB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81" w:type="dxa"/>
            <w:shd w:val="clear" w:color="auto" w:fill="BFBFBF" w:themeFill="background1" w:themeFillShade="BF"/>
            <w:noWrap/>
            <w:vAlign w:val="bottom"/>
          </w:tcPr>
          <w:p w14:paraId="601956F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40236F82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E5B2A7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Intention der Operation</w:t>
            </w:r>
          </w:p>
        </w:tc>
        <w:tc>
          <w:tcPr>
            <w:tcW w:w="4249" w:type="dxa"/>
          </w:tcPr>
          <w:p w14:paraId="6A78461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urativ</w:t>
            </w:r>
          </w:p>
          <w:p w14:paraId="2325785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alliativ</w:t>
            </w:r>
          </w:p>
          <w:p w14:paraId="6F863383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D</w:t>
            </w:r>
            <w:r w:rsidRPr="00550AFD">
              <w:rPr>
                <w:rFonts w:ascii="Arial" w:hAnsi="Arial" w:cs="Arial"/>
              </w:rPr>
              <w:t xml:space="preserve"> = diagnostisch</w:t>
            </w:r>
          </w:p>
          <w:p w14:paraId="0A73123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</w:t>
            </w:r>
            <w:r w:rsidRPr="00550AFD">
              <w:rPr>
                <w:rFonts w:ascii="Arial" w:hAnsi="Arial" w:cs="Arial"/>
              </w:rPr>
              <w:t xml:space="preserve"> = Revision/Komplikation</w:t>
            </w:r>
          </w:p>
          <w:p w14:paraId="7B8F8C7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stiges</w:t>
            </w:r>
          </w:p>
          <w:p w14:paraId="4D0DB1E9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X</w:t>
            </w:r>
            <w:r w:rsidRPr="00550AFD">
              <w:rPr>
                <w:rFonts w:ascii="Arial" w:hAnsi="Arial" w:cs="Arial"/>
              </w:rPr>
              <w:t xml:space="preserve"> = fehlende Angabe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16F267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7027629A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A79A49F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OP Datum</w:t>
            </w:r>
          </w:p>
        </w:tc>
        <w:tc>
          <w:tcPr>
            <w:tcW w:w="4249" w:type="dxa"/>
          </w:tcPr>
          <w:p w14:paraId="17AD2BCD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color w:val="000000"/>
              </w:rPr>
              <w:t>TT.MM.JJJJ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976084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3BD8D3B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1FEA89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OPS</w:t>
            </w:r>
          </w:p>
        </w:tc>
        <w:tc>
          <w:tcPr>
            <w:tcW w:w="4249" w:type="dxa"/>
          </w:tcPr>
          <w:p w14:paraId="11970320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OPS (5-##.##)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95F9AA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7D1EF45D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9DFD49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OPS-Version</w:t>
            </w:r>
          </w:p>
        </w:tc>
        <w:tc>
          <w:tcPr>
            <w:tcW w:w="4249" w:type="dxa"/>
          </w:tcPr>
          <w:p w14:paraId="4AEC967A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OPS + Buchauflage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155A16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02F76D9D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7919A49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OP Komplikationen</w:t>
            </w:r>
          </w:p>
        </w:tc>
        <w:tc>
          <w:tcPr>
            <w:tcW w:w="4249" w:type="dxa"/>
          </w:tcPr>
          <w:p w14:paraId="17D897CC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</w:t>
            </w:r>
          </w:p>
          <w:p w14:paraId="6B442634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  <w:p w14:paraId="307A8277" w14:textId="70E99D02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Wenn ja, dann gemäß Liste der aufgetretenen Komplikationen nach Komplikationsschlüssel</w:t>
            </w:r>
            <w:r w:rsidR="00B8154E">
              <w:rPr>
                <w:rFonts w:ascii="Arial" w:hAnsi="Arial" w:cs="Arial"/>
              </w:rPr>
              <w:t xml:space="preserve"> laut </w:t>
            </w:r>
            <w:proofErr w:type="spellStart"/>
            <w:r w:rsidR="00B8154E">
              <w:rPr>
                <w:rFonts w:ascii="Arial" w:hAnsi="Arial" w:cs="Arial"/>
              </w:rPr>
              <w:t>oBDS</w:t>
            </w:r>
            <w:proofErr w:type="spellEnd"/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6EBE68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0B9750DB" w14:textId="77777777" w:rsidTr="00B0796B">
        <w:trPr>
          <w:trHeight w:val="300"/>
        </w:trPr>
        <w:tc>
          <w:tcPr>
            <w:tcW w:w="9520" w:type="dxa"/>
            <w:gridSpan w:val="3"/>
            <w:shd w:val="clear" w:color="auto" w:fill="F2F2F2" w:themeFill="background1" w:themeFillShade="F2"/>
            <w:noWrap/>
            <w:vAlign w:val="bottom"/>
          </w:tcPr>
          <w:p w14:paraId="6934C5B9" w14:textId="77777777" w:rsidR="00167EEB" w:rsidRPr="00795ADA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795ADA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p w14:paraId="28923210" w14:textId="77777777" w:rsidR="00795ADA" w:rsidRPr="00496C40" w:rsidRDefault="00795ADA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20DD49E7" w14:textId="77777777" w:rsidTr="00550AFD">
        <w:trPr>
          <w:trHeight w:val="300"/>
        </w:trPr>
        <w:tc>
          <w:tcPr>
            <w:tcW w:w="4390" w:type="dxa"/>
            <w:shd w:val="clear" w:color="auto" w:fill="BFBFBF" w:themeFill="background1" w:themeFillShade="BF"/>
            <w:noWrap/>
            <w:vAlign w:val="bottom"/>
          </w:tcPr>
          <w:p w14:paraId="47058826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rahlentherapie</w:t>
            </w:r>
          </w:p>
        </w:tc>
        <w:tc>
          <w:tcPr>
            <w:tcW w:w="4249" w:type="dxa"/>
            <w:shd w:val="clear" w:color="auto" w:fill="BFBFBF" w:themeFill="background1" w:themeFillShade="BF"/>
          </w:tcPr>
          <w:p w14:paraId="3A44E23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dxa"/>
            <w:shd w:val="clear" w:color="auto" w:fill="BFBFBF" w:themeFill="background1" w:themeFillShade="BF"/>
            <w:noWrap/>
            <w:vAlign w:val="bottom"/>
          </w:tcPr>
          <w:p w14:paraId="7FA610B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60400957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468E69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Intention der Strahlentherapie</w:t>
            </w:r>
          </w:p>
        </w:tc>
        <w:tc>
          <w:tcPr>
            <w:tcW w:w="4249" w:type="dxa"/>
          </w:tcPr>
          <w:p w14:paraId="2762966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urativ</w:t>
            </w:r>
          </w:p>
          <w:p w14:paraId="0C31CB90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alliativ</w:t>
            </w:r>
          </w:p>
          <w:p w14:paraId="6D5AFF5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stiges</w:t>
            </w:r>
          </w:p>
          <w:p w14:paraId="5703B1DB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X</w:t>
            </w:r>
            <w:r w:rsidRPr="00550AFD">
              <w:rPr>
                <w:rFonts w:ascii="Arial" w:hAnsi="Arial" w:cs="Arial"/>
              </w:rPr>
              <w:t xml:space="preserve"> = keine Angabe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3CB106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4D57C69D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3B33FFA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Stellung zu operativer Therapie</w:t>
            </w:r>
          </w:p>
        </w:tc>
        <w:tc>
          <w:tcPr>
            <w:tcW w:w="4249" w:type="dxa"/>
          </w:tcPr>
          <w:p w14:paraId="5EAA067A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O</w:t>
            </w:r>
            <w:r w:rsidRPr="00550AFD">
              <w:rPr>
                <w:rFonts w:ascii="Arial" w:hAnsi="Arial" w:cs="Arial"/>
              </w:rPr>
              <w:t xml:space="preserve"> = ohne Bezug zu einer operativen Therapie</w:t>
            </w:r>
          </w:p>
          <w:p w14:paraId="3BC75A0D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A</w:t>
            </w:r>
            <w:r w:rsidRPr="00550AFD">
              <w:rPr>
                <w:rFonts w:ascii="Arial" w:hAnsi="Arial" w:cs="Arial"/>
                <w:lang w:val="en-GB"/>
              </w:rPr>
              <w:t xml:space="preserve"> = adjuvant</w:t>
            </w:r>
          </w:p>
          <w:p w14:paraId="69D6757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N</w:t>
            </w:r>
            <w:r w:rsidRPr="00550AFD">
              <w:rPr>
                <w:rFonts w:ascii="Arial" w:hAnsi="Arial" w:cs="Arial"/>
                <w:lang w:val="en-GB"/>
              </w:rPr>
              <w:t xml:space="preserve"> = neoadjuvant</w:t>
            </w:r>
          </w:p>
          <w:p w14:paraId="63665BA2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I</w:t>
            </w:r>
            <w:r w:rsidRPr="00550AFD">
              <w:rPr>
                <w:rFonts w:ascii="Arial" w:hAnsi="Arial" w:cs="Arial"/>
                <w:lang w:val="en-GB"/>
              </w:rPr>
              <w:t xml:space="preserve"> = </w:t>
            </w:r>
            <w:proofErr w:type="spellStart"/>
            <w:r w:rsidRPr="00550AFD">
              <w:rPr>
                <w:rFonts w:ascii="Arial" w:hAnsi="Arial" w:cs="Arial"/>
                <w:lang w:val="en-GB"/>
              </w:rPr>
              <w:t>intraoperativ</w:t>
            </w:r>
            <w:proofErr w:type="spellEnd"/>
          </w:p>
          <w:p w14:paraId="68D62F2A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stiges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BDC4BE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6B79DFDA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B6B40CA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Zielgebiet</w:t>
            </w:r>
          </w:p>
        </w:tc>
        <w:tc>
          <w:tcPr>
            <w:tcW w:w="4249" w:type="dxa"/>
          </w:tcPr>
          <w:p w14:paraId="1CA1515D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gemäß Liste Zielgebietsschlüssel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3BB174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21D67BC2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D8DAA3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Seite Zielgebiet</w:t>
            </w:r>
          </w:p>
        </w:tc>
        <w:tc>
          <w:tcPr>
            <w:tcW w:w="4249" w:type="dxa"/>
          </w:tcPr>
          <w:p w14:paraId="7EC7580A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L</w:t>
            </w:r>
            <w:r w:rsidRPr="00550AFD">
              <w:rPr>
                <w:rFonts w:ascii="Arial" w:hAnsi="Arial" w:cs="Arial"/>
              </w:rPr>
              <w:t xml:space="preserve"> = links</w:t>
            </w:r>
          </w:p>
          <w:p w14:paraId="40897EF4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</w:t>
            </w:r>
            <w:r w:rsidRPr="00550AFD">
              <w:rPr>
                <w:rFonts w:ascii="Arial" w:hAnsi="Arial" w:cs="Arial"/>
              </w:rPr>
              <w:t xml:space="preserve"> = rechts</w:t>
            </w:r>
          </w:p>
          <w:p w14:paraId="75D8324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B</w:t>
            </w:r>
            <w:r w:rsidRPr="00550AFD">
              <w:rPr>
                <w:rFonts w:ascii="Arial" w:hAnsi="Arial" w:cs="Arial"/>
              </w:rPr>
              <w:t xml:space="preserve"> = beidseits</w:t>
            </w:r>
          </w:p>
          <w:p w14:paraId="020DAD41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M</w:t>
            </w:r>
            <w:r w:rsidRPr="00550AFD">
              <w:rPr>
                <w:rFonts w:ascii="Arial" w:hAnsi="Arial" w:cs="Arial"/>
              </w:rPr>
              <w:t xml:space="preserve"> = mittig</w:t>
            </w:r>
          </w:p>
          <w:p w14:paraId="61BC59F9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11D48A9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656D5B84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C56895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Beginn</w:t>
            </w:r>
          </w:p>
        </w:tc>
        <w:tc>
          <w:tcPr>
            <w:tcW w:w="4249" w:type="dxa"/>
          </w:tcPr>
          <w:p w14:paraId="5EDF6322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TT.MM.JJJJ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AEB06B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49C6CC81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F5CCA4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Ende</w:t>
            </w:r>
          </w:p>
        </w:tc>
        <w:tc>
          <w:tcPr>
            <w:tcW w:w="4249" w:type="dxa"/>
          </w:tcPr>
          <w:p w14:paraId="15C88173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TT.MM.JJJJ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481ADE16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B8CDA4A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AA05AE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Applikationsart</w:t>
            </w:r>
          </w:p>
        </w:tc>
        <w:tc>
          <w:tcPr>
            <w:tcW w:w="4249" w:type="dxa"/>
          </w:tcPr>
          <w:p w14:paraId="24CB9121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erkutan (Teletherapie)</w:t>
            </w:r>
          </w:p>
          <w:p w14:paraId="308B709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spellStart"/>
            <w:r w:rsidRPr="00550AFD">
              <w:rPr>
                <w:rFonts w:ascii="Arial" w:hAnsi="Arial" w:cs="Arial"/>
              </w:rPr>
              <w:t>endokavitäre</w:t>
            </w:r>
            <w:proofErr w:type="spellEnd"/>
            <w:r w:rsidRPr="00550AFD">
              <w:rPr>
                <w:rFonts w:ascii="Arial" w:hAnsi="Arial" w:cs="Arial"/>
              </w:rPr>
              <w:t xml:space="preserve"> Kontakttherapie (</w:t>
            </w:r>
            <w:proofErr w:type="spellStart"/>
            <w:r w:rsidRPr="00550AFD">
              <w:rPr>
                <w:rFonts w:ascii="Arial" w:hAnsi="Arial" w:cs="Arial"/>
              </w:rPr>
              <w:t>Brachytherapie</w:t>
            </w:r>
            <w:proofErr w:type="spellEnd"/>
            <w:r w:rsidRPr="00550AFD">
              <w:rPr>
                <w:rFonts w:ascii="Arial" w:hAnsi="Arial" w:cs="Arial"/>
              </w:rPr>
              <w:t>)</w:t>
            </w:r>
          </w:p>
          <w:p w14:paraId="706AFCE9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I</w:t>
            </w:r>
            <w:r w:rsidRPr="00550AFD">
              <w:rPr>
                <w:rFonts w:ascii="Arial" w:hAnsi="Arial" w:cs="Arial"/>
              </w:rPr>
              <w:t xml:space="preserve"> = interstitielle Kontakttherapie (</w:t>
            </w:r>
            <w:proofErr w:type="spellStart"/>
            <w:r w:rsidRPr="00550AFD">
              <w:rPr>
                <w:rFonts w:ascii="Arial" w:hAnsi="Arial" w:cs="Arial"/>
              </w:rPr>
              <w:t>Brachytherapie</w:t>
            </w:r>
            <w:proofErr w:type="spellEnd"/>
            <w:r w:rsidRPr="00550AFD">
              <w:rPr>
                <w:rFonts w:ascii="Arial" w:hAnsi="Arial" w:cs="Arial"/>
              </w:rPr>
              <w:t>)</w:t>
            </w:r>
          </w:p>
          <w:p w14:paraId="53756F5A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M</w:t>
            </w:r>
            <w:r w:rsidRPr="00550AFD">
              <w:rPr>
                <w:rFonts w:ascii="Arial" w:hAnsi="Arial" w:cs="Arial"/>
              </w:rPr>
              <w:t xml:space="preserve"> = metabolische Therapie (Radionuklide)</w:t>
            </w:r>
          </w:p>
          <w:p w14:paraId="5B3DC183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wenn P: zusätzliche Box</w:t>
            </w:r>
          </w:p>
          <w:p w14:paraId="6B35950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C</w:t>
            </w:r>
            <w:r w:rsidRPr="00550AFD">
              <w:rPr>
                <w:rFonts w:ascii="Arial" w:hAnsi="Arial" w:cs="Arial"/>
              </w:rPr>
              <w:t xml:space="preserve"> = Radiochemotherapie/</w:t>
            </w:r>
            <w:proofErr w:type="spellStart"/>
            <w:r w:rsidRPr="00550AFD">
              <w:rPr>
                <w:rFonts w:ascii="Arial" w:hAnsi="Arial" w:cs="Arial"/>
              </w:rPr>
              <w:t>Sensitizer</w:t>
            </w:r>
            <w:proofErr w:type="spellEnd"/>
            <w:r w:rsidRPr="00550AFD">
              <w:rPr>
                <w:rFonts w:ascii="Arial" w:hAnsi="Arial" w:cs="Arial"/>
              </w:rPr>
              <w:t>: ja/nein</w:t>
            </w:r>
          </w:p>
          <w:p w14:paraId="01A42B7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wenn K oder I: zusätzliche Box</w:t>
            </w:r>
          </w:p>
          <w:p w14:paraId="1223D43D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HDR</w:t>
            </w:r>
            <w:r w:rsidRPr="00550AFD">
              <w:rPr>
                <w:rFonts w:ascii="Arial" w:hAnsi="Arial" w:cs="Arial"/>
                <w:lang w:val="en-GB"/>
              </w:rPr>
              <w:t xml:space="preserve"> = high dose rate therapy</w:t>
            </w:r>
          </w:p>
          <w:p w14:paraId="0391EC80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PDR</w:t>
            </w:r>
            <w:r w:rsidRPr="00550AFD">
              <w:rPr>
                <w:rFonts w:ascii="Arial" w:hAnsi="Arial" w:cs="Arial"/>
                <w:lang w:val="en-GB"/>
              </w:rPr>
              <w:t xml:space="preserve"> = pulsed dose rate therapy</w:t>
            </w:r>
          </w:p>
          <w:p w14:paraId="102A9C4B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LDR</w:t>
            </w:r>
            <w:r w:rsidRPr="00550AFD">
              <w:rPr>
                <w:rFonts w:ascii="Arial" w:hAnsi="Arial" w:cs="Arial"/>
                <w:lang w:val="en-GB"/>
              </w:rPr>
              <w:t xml:space="preserve"> = low dose rate therapy</w:t>
            </w:r>
          </w:p>
          <w:p w14:paraId="4DBAA467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proofErr w:type="spellStart"/>
            <w:r w:rsidRPr="00550AFD">
              <w:rPr>
                <w:rFonts w:ascii="Arial" w:hAnsi="Arial" w:cs="Arial"/>
                <w:lang w:val="en-GB"/>
              </w:rPr>
              <w:t>wenn</w:t>
            </w:r>
            <w:proofErr w:type="spellEnd"/>
            <w:r w:rsidRPr="00550AFD">
              <w:rPr>
                <w:rFonts w:ascii="Arial" w:hAnsi="Arial" w:cs="Arial"/>
                <w:lang w:val="en-GB"/>
              </w:rPr>
              <w:t xml:space="preserve"> M</w:t>
            </w:r>
          </w:p>
          <w:p w14:paraId="0C41D9A0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IRT</w:t>
            </w:r>
            <w:r w:rsidRPr="00550AFD">
              <w:rPr>
                <w:rFonts w:ascii="Arial" w:hAnsi="Arial" w:cs="Arial"/>
              </w:rPr>
              <w:t xml:space="preserve"> = Selektive Interne Radio-Therapie</w:t>
            </w:r>
          </w:p>
          <w:p w14:paraId="554694F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RRT</w:t>
            </w:r>
            <w:r w:rsidRPr="00550AFD">
              <w:rPr>
                <w:rFonts w:ascii="Arial" w:hAnsi="Arial" w:cs="Arial"/>
              </w:rPr>
              <w:t xml:space="preserve"> = Peptid-Radio-Rezeptor-Therapie</w:t>
            </w:r>
          </w:p>
          <w:p w14:paraId="0FCD5FF0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stiges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4E6210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6C06C3BE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59F01D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lastRenderedPageBreak/>
              <w:t>Strahlentherapie Gesamtdosis</w:t>
            </w:r>
          </w:p>
        </w:tc>
        <w:tc>
          <w:tcPr>
            <w:tcW w:w="4249" w:type="dxa"/>
          </w:tcPr>
          <w:p w14:paraId="4015FDA7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Nummerisch mit der Benennung Gy oder</w:t>
            </w:r>
          </w:p>
          <w:p w14:paraId="26B0CF21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 xml:space="preserve">Nummerisch mit der Benennung </w:t>
            </w:r>
            <w:proofErr w:type="spellStart"/>
            <w:r w:rsidRPr="00550AFD">
              <w:rPr>
                <w:rFonts w:ascii="Arial" w:hAnsi="Arial" w:cs="Arial"/>
              </w:rPr>
              <w:t>GBq</w:t>
            </w:r>
            <w:proofErr w:type="spellEnd"/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806E83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5CB50B6A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A903A5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Einzeldosis</w:t>
            </w:r>
          </w:p>
        </w:tc>
        <w:tc>
          <w:tcPr>
            <w:tcW w:w="4249" w:type="dxa"/>
          </w:tcPr>
          <w:p w14:paraId="6A1B3894" w14:textId="77777777" w:rsidR="00167EEB" w:rsidRPr="0077779B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 xml:space="preserve">Nummerisch mit der Benennung Gy oder nummerisch mit der Benennung </w:t>
            </w:r>
            <w:proofErr w:type="spellStart"/>
            <w:r w:rsidRPr="00550AFD">
              <w:rPr>
                <w:rFonts w:ascii="Arial" w:hAnsi="Arial" w:cs="Arial"/>
              </w:rPr>
              <w:t>GBq</w:t>
            </w:r>
            <w:proofErr w:type="spellEnd"/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1567436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43013F1A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883CC8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Ende Grund</w:t>
            </w:r>
          </w:p>
        </w:tc>
        <w:tc>
          <w:tcPr>
            <w:tcW w:w="4249" w:type="dxa"/>
          </w:tcPr>
          <w:p w14:paraId="63495963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A</w:t>
            </w:r>
            <w:r w:rsidRPr="00550AFD">
              <w:rPr>
                <w:rFonts w:ascii="Arial" w:hAnsi="Arial" w:cs="Arial"/>
              </w:rPr>
              <w:t xml:space="preserve"> = Abbruch wegen Nebenwirkungen</w:t>
            </w:r>
          </w:p>
          <w:p w14:paraId="0FF713B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E</w:t>
            </w:r>
            <w:r w:rsidRPr="00550AFD">
              <w:rPr>
                <w:rFonts w:ascii="Arial" w:hAnsi="Arial" w:cs="Arial"/>
              </w:rPr>
              <w:t xml:space="preserve"> = Reguläres Ende</w:t>
            </w:r>
          </w:p>
          <w:p w14:paraId="14BC2AC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V</w:t>
            </w:r>
            <w:r w:rsidRPr="00550AFD">
              <w:rPr>
                <w:rFonts w:ascii="Arial" w:hAnsi="Arial" w:cs="Arial"/>
              </w:rPr>
              <w:t xml:space="preserve"> = Patient verweigert weitere Therapie</w:t>
            </w:r>
          </w:p>
          <w:p w14:paraId="11C1B8DC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Abbruch wegen Progress</w:t>
            </w:r>
          </w:p>
          <w:p w14:paraId="4FDD9BF9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  <w:p w14:paraId="03B58750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Abbruch aus sonstigen Gründen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614B21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26780AAD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1DE9001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Nebenwirkungen nach CTC Grad</w:t>
            </w:r>
          </w:p>
        </w:tc>
        <w:tc>
          <w:tcPr>
            <w:tcW w:w="4249" w:type="dxa"/>
          </w:tcPr>
          <w:p w14:paraId="72473BB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e oder höchstens Grad 2</w:t>
            </w:r>
          </w:p>
          <w:p w14:paraId="31CBEFDF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3</w:t>
            </w:r>
            <w:r w:rsidRPr="00550AFD">
              <w:rPr>
                <w:rFonts w:ascii="Arial" w:hAnsi="Arial" w:cs="Arial"/>
              </w:rPr>
              <w:t xml:space="preserve"> = stark/ausgeprägt</w:t>
            </w:r>
          </w:p>
          <w:p w14:paraId="77BDFD9F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4</w:t>
            </w:r>
            <w:r w:rsidRPr="00550AFD">
              <w:rPr>
                <w:rFonts w:ascii="Arial" w:hAnsi="Arial" w:cs="Arial"/>
              </w:rPr>
              <w:t xml:space="preserve"> = lebensbedrohlich</w:t>
            </w:r>
          </w:p>
          <w:p w14:paraId="4EB7C521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5</w:t>
            </w:r>
            <w:r w:rsidRPr="00550AFD">
              <w:rPr>
                <w:rFonts w:ascii="Arial" w:hAnsi="Arial" w:cs="Arial"/>
              </w:rPr>
              <w:t xml:space="preserve"> = tödlich</w:t>
            </w:r>
          </w:p>
          <w:p w14:paraId="7B12734D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DDE5BE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0FC13608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63E684F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Nebenwirkungen nach CTC Art</w:t>
            </w:r>
          </w:p>
        </w:tc>
        <w:tc>
          <w:tcPr>
            <w:tcW w:w="4249" w:type="dxa"/>
          </w:tcPr>
          <w:p w14:paraId="03349A43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Art der Nebenwirkung nach CTC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140E9D9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0492F87C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0242788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rahlentherapie Nebenwirkungen nach CTC Version</w:t>
            </w:r>
          </w:p>
        </w:tc>
        <w:tc>
          <w:tcPr>
            <w:tcW w:w="4249" w:type="dxa"/>
          </w:tcPr>
          <w:p w14:paraId="4B1749B5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Versionsnummer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7737D1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4C812BA9" w14:textId="77777777" w:rsidTr="00B0796B">
        <w:trPr>
          <w:trHeight w:val="300"/>
        </w:trPr>
        <w:tc>
          <w:tcPr>
            <w:tcW w:w="9520" w:type="dxa"/>
            <w:gridSpan w:val="3"/>
            <w:shd w:val="clear" w:color="auto" w:fill="F2F2F2" w:themeFill="background1" w:themeFillShade="F2"/>
            <w:noWrap/>
            <w:vAlign w:val="bottom"/>
          </w:tcPr>
          <w:p w14:paraId="15535CB4" w14:textId="77777777" w:rsidR="00167EEB" w:rsidRPr="00795ADA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795ADA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p w14:paraId="3A182CF3" w14:textId="77777777" w:rsidR="00795ADA" w:rsidRPr="00496C40" w:rsidRDefault="00795ADA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67E00D74" w14:textId="77777777" w:rsidTr="00550AFD">
        <w:trPr>
          <w:trHeight w:val="300"/>
        </w:trPr>
        <w:tc>
          <w:tcPr>
            <w:tcW w:w="4390" w:type="dxa"/>
            <w:shd w:val="clear" w:color="auto" w:fill="BFBFBF" w:themeFill="background1" w:themeFillShade="BF"/>
            <w:noWrap/>
            <w:vAlign w:val="bottom"/>
          </w:tcPr>
          <w:p w14:paraId="1274D3E1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ystemische Therapie</w:t>
            </w:r>
          </w:p>
        </w:tc>
        <w:tc>
          <w:tcPr>
            <w:tcW w:w="4249" w:type="dxa"/>
            <w:shd w:val="clear" w:color="auto" w:fill="BFBFBF" w:themeFill="background1" w:themeFillShade="BF"/>
          </w:tcPr>
          <w:p w14:paraId="26F11E4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81" w:type="dxa"/>
            <w:shd w:val="clear" w:color="auto" w:fill="BFBFBF" w:themeFill="background1" w:themeFillShade="BF"/>
            <w:noWrap/>
            <w:vAlign w:val="bottom"/>
          </w:tcPr>
          <w:p w14:paraId="0B2364D6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27D7A13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970FF53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Intention der systemischen Therapie</w:t>
            </w:r>
          </w:p>
        </w:tc>
        <w:tc>
          <w:tcPr>
            <w:tcW w:w="4249" w:type="dxa"/>
          </w:tcPr>
          <w:p w14:paraId="1EFFC103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urativ</w:t>
            </w:r>
          </w:p>
          <w:p w14:paraId="549C49DC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alliativ</w:t>
            </w:r>
          </w:p>
          <w:p w14:paraId="0ACA587D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stiges</w:t>
            </w:r>
          </w:p>
          <w:p w14:paraId="0FB1658A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X</w:t>
            </w:r>
            <w:r w:rsidRPr="00550AFD">
              <w:rPr>
                <w:rFonts w:ascii="Arial" w:hAnsi="Arial" w:cs="Arial"/>
              </w:rPr>
              <w:t xml:space="preserve"> = keine Angabe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391267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A42CF42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72C0F26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ystemische Therapie Stellung zu operativer Therapie</w:t>
            </w:r>
          </w:p>
        </w:tc>
        <w:tc>
          <w:tcPr>
            <w:tcW w:w="4249" w:type="dxa"/>
          </w:tcPr>
          <w:p w14:paraId="6F1F7E61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O</w:t>
            </w:r>
            <w:r w:rsidRPr="00550AFD">
              <w:rPr>
                <w:rFonts w:ascii="Arial" w:hAnsi="Arial" w:cs="Arial"/>
              </w:rPr>
              <w:t xml:space="preserve"> = ohne Bezug zu einer operativen Therapie</w:t>
            </w:r>
          </w:p>
          <w:p w14:paraId="264034EB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A</w:t>
            </w:r>
            <w:r w:rsidRPr="00550AFD">
              <w:rPr>
                <w:rFonts w:ascii="Arial" w:hAnsi="Arial" w:cs="Arial"/>
                <w:lang w:val="en-GB"/>
              </w:rPr>
              <w:t xml:space="preserve"> = adjuvant</w:t>
            </w:r>
          </w:p>
          <w:p w14:paraId="083AE19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N</w:t>
            </w:r>
            <w:r w:rsidRPr="00550AFD">
              <w:rPr>
                <w:rFonts w:ascii="Arial" w:hAnsi="Arial" w:cs="Arial"/>
                <w:lang w:val="en-GB"/>
              </w:rPr>
              <w:t xml:space="preserve"> = neoadjuvant</w:t>
            </w:r>
          </w:p>
          <w:p w14:paraId="55ECCC2C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I</w:t>
            </w:r>
            <w:r w:rsidRPr="00550AFD">
              <w:rPr>
                <w:rFonts w:ascii="Arial" w:hAnsi="Arial" w:cs="Arial"/>
                <w:lang w:val="en-GB"/>
              </w:rPr>
              <w:t xml:space="preserve"> = </w:t>
            </w:r>
            <w:proofErr w:type="spellStart"/>
            <w:r w:rsidRPr="00550AFD">
              <w:rPr>
                <w:rFonts w:ascii="Arial" w:hAnsi="Arial" w:cs="Arial"/>
                <w:lang w:val="en-GB"/>
              </w:rPr>
              <w:t>intraoperativ</w:t>
            </w:r>
            <w:proofErr w:type="spellEnd"/>
          </w:p>
          <w:p w14:paraId="786192EA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stiges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24E208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754C4EB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015E641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rt der systemischen oder abwartenden Therapie</w:t>
            </w:r>
          </w:p>
        </w:tc>
        <w:tc>
          <w:tcPr>
            <w:tcW w:w="4249" w:type="dxa"/>
          </w:tcPr>
          <w:p w14:paraId="332F05D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CH</w:t>
            </w:r>
            <w:r w:rsidRPr="00550AFD">
              <w:rPr>
                <w:rFonts w:ascii="Arial" w:hAnsi="Arial" w:cs="Arial"/>
              </w:rPr>
              <w:t xml:space="preserve"> = Chemotherapie</w:t>
            </w:r>
          </w:p>
          <w:p w14:paraId="2DFF9B64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HO</w:t>
            </w:r>
            <w:r w:rsidRPr="00550AFD">
              <w:rPr>
                <w:rFonts w:ascii="Arial" w:hAnsi="Arial" w:cs="Arial"/>
              </w:rPr>
              <w:t xml:space="preserve"> = Hormontherapie</w:t>
            </w:r>
          </w:p>
          <w:p w14:paraId="41F90B1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IM</w:t>
            </w:r>
            <w:r w:rsidRPr="00550AFD">
              <w:rPr>
                <w:rFonts w:ascii="Arial" w:hAnsi="Arial" w:cs="Arial"/>
              </w:rPr>
              <w:t xml:space="preserve"> = Immun- und Antikörpertherapie</w:t>
            </w:r>
          </w:p>
          <w:p w14:paraId="0A2B614D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KM</w:t>
            </w:r>
            <w:r w:rsidRPr="00550AFD">
              <w:rPr>
                <w:rFonts w:ascii="Arial" w:hAnsi="Arial" w:cs="Arial"/>
                <w:lang w:val="en-GB"/>
              </w:rPr>
              <w:t xml:space="preserve"> = </w:t>
            </w:r>
            <w:proofErr w:type="spellStart"/>
            <w:r w:rsidRPr="00550AFD">
              <w:rPr>
                <w:rFonts w:ascii="Arial" w:hAnsi="Arial" w:cs="Arial"/>
                <w:lang w:val="en-GB"/>
              </w:rPr>
              <w:t>Knochenmarktransplantation</w:t>
            </w:r>
            <w:proofErr w:type="spellEnd"/>
          </w:p>
          <w:p w14:paraId="3D4088AF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WS</w:t>
            </w:r>
            <w:r w:rsidRPr="00550AFD">
              <w:rPr>
                <w:rFonts w:ascii="Arial" w:hAnsi="Arial" w:cs="Arial"/>
                <w:lang w:val="en-GB"/>
              </w:rPr>
              <w:t xml:space="preserve"> = Wait and see</w:t>
            </w:r>
          </w:p>
          <w:p w14:paraId="6FC886E0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AS</w:t>
            </w:r>
            <w:r w:rsidRPr="00550AFD">
              <w:rPr>
                <w:rFonts w:ascii="Arial" w:hAnsi="Arial" w:cs="Arial"/>
                <w:lang w:val="en-GB"/>
              </w:rPr>
              <w:t xml:space="preserve"> = Active Surveillance</w:t>
            </w:r>
          </w:p>
          <w:p w14:paraId="7AEB2F64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ZS</w:t>
            </w:r>
            <w:r w:rsidRPr="00550AFD">
              <w:rPr>
                <w:rFonts w:ascii="Arial" w:hAnsi="Arial" w:cs="Arial"/>
              </w:rPr>
              <w:t xml:space="preserve"> = Zielgerichtete Substanzen</w:t>
            </w:r>
          </w:p>
          <w:p w14:paraId="2B85FE73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O</w:t>
            </w:r>
            <w:r w:rsidRPr="00550AFD">
              <w:rPr>
                <w:rFonts w:ascii="Arial" w:hAnsi="Arial" w:cs="Arial"/>
              </w:rPr>
              <w:t xml:space="preserve"> = Sonstiges</w:t>
            </w:r>
          </w:p>
          <w:p w14:paraId="4E7F43A4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Mehrfachangaben möglich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352B775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364A25AF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A1334C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ystemische Therapie Protokoll</w:t>
            </w:r>
          </w:p>
        </w:tc>
        <w:tc>
          <w:tcPr>
            <w:tcW w:w="4249" w:type="dxa"/>
          </w:tcPr>
          <w:p w14:paraId="3DDD8D9D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Angabe des Protokollnamens in der üblichen Abkürzung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78EA483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645A0618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5947A39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ystemische Therapie Beginn</w:t>
            </w:r>
          </w:p>
        </w:tc>
        <w:tc>
          <w:tcPr>
            <w:tcW w:w="4249" w:type="dxa"/>
          </w:tcPr>
          <w:p w14:paraId="3C21B9C5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Datum TT.MM.JJJJ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4E084F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02ADA24E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CA8A50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ystemische Therapie Substanzen</w:t>
            </w:r>
          </w:p>
        </w:tc>
        <w:tc>
          <w:tcPr>
            <w:tcW w:w="4249" w:type="dxa"/>
          </w:tcPr>
          <w:p w14:paraId="1CD0D7DD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Handelsname oder Wirkstoff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12F601B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6312788B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A383A5D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ystemische Therapie Ende Grund</w:t>
            </w:r>
          </w:p>
        </w:tc>
        <w:tc>
          <w:tcPr>
            <w:tcW w:w="4249" w:type="dxa"/>
          </w:tcPr>
          <w:p w14:paraId="3A23EC30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A</w:t>
            </w:r>
            <w:r w:rsidRPr="00550AFD">
              <w:rPr>
                <w:rFonts w:ascii="Arial" w:hAnsi="Arial" w:cs="Arial"/>
              </w:rPr>
              <w:t xml:space="preserve"> = Abbruch wegen Nebenwirkungen</w:t>
            </w:r>
          </w:p>
          <w:p w14:paraId="0F28B539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E</w:t>
            </w:r>
            <w:r w:rsidRPr="00550AFD">
              <w:rPr>
                <w:rFonts w:ascii="Arial" w:hAnsi="Arial" w:cs="Arial"/>
              </w:rPr>
              <w:t xml:space="preserve"> = reguläres Ende</w:t>
            </w:r>
          </w:p>
          <w:p w14:paraId="27BCFFA2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V</w:t>
            </w:r>
            <w:r w:rsidRPr="00550AFD">
              <w:rPr>
                <w:rFonts w:ascii="Arial" w:hAnsi="Arial" w:cs="Arial"/>
              </w:rPr>
              <w:t xml:space="preserve"> = Patient verweigert weitere Therapie</w:t>
            </w:r>
          </w:p>
          <w:p w14:paraId="18A7BEF9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</w:t>
            </w:r>
            <w:r w:rsidRPr="00550AFD">
              <w:rPr>
                <w:rFonts w:ascii="Arial" w:hAnsi="Arial" w:cs="Arial"/>
              </w:rPr>
              <w:t xml:space="preserve"> = reguläres Ende mit Dosisreduktion</w:t>
            </w:r>
          </w:p>
          <w:p w14:paraId="7656171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Abbruch wegen Progress</w:t>
            </w:r>
          </w:p>
          <w:p w14:paraId="5FC1D0BC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  <w:p w14:paraId="2971996F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Abbruch aus sonstigen Gründen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61808B3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0DA7289D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6A74B3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ystemische Therapie Ende</w:t>
            </w:r>
          </w:p>
        </w:tc>
        <w:tc>
          <w:tcPr>
            <w:tcW w:w="4249" w:type="dxa"/>
          </w:tcPr>
          <w:p w14:paraId="6AFCFA81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Datum TT.MM.JJJJ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623274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6C42B0FF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60CDC3A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ystemische Therapie Nebenwirkungen nach CTC Grad</w:t>
            </w:r>
          </w:p>
        </w:tc>
        <w:tc>
          <w:tcPr>
            <w:tcW w:w="4249" w:type="dxa"/>
          </w:tcPr>
          <w:p w14:paraId="50D70B52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e oder höchstens Grad 2</w:t>
            </w:r>
          </w:p>
          <w:p w14:paraId="64DA311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3</w:t>
            </w:r>
            <w:r w:rsidRPr="00550AFD">
              <w:rPr>
                <w:rFonts w:ascii="Arial" w:hAnsi="Arial" w:cs="Arial"/>
              </w:rPr>
              <w:t xml:space="preserve"> = stark/ausgeprägt</w:t>
            </w:r>
          </w:p>
          <w:p w14:paraId="219A1334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4</w:t>
            </w:r>
            <w:r w:rsidRPr="00550AFD">
              <w:rPr>
                <w:rFonts w:ascii="Arial" w:hAnsi="Arial" w:cs="Arial"/>
              </w:rPr>
              <w:t xml:space="preserve"> = lebensbedrohlich</w:t>
            </w:r>
          </w:p>
          <w:p w14:paraId="2EDF6F2F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5</w:t>
            </w:r>
            <w:r w:rsidRPr="00550AFD">
              <w:rPr>
                <w:rFonts w:ascii="Arial" w:hAnsi="Arial" w:cs="Arial"/>
              </w:rPr>
              <w:t xml:space="preserve"> = tödlich</w:t>
            </w:r>
          </w:p>
          <w:p w14:paraId="4CB927E1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63BB95A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3A23B723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558D17DA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ystemische Therapie Nebenwirkungen nach CTC Art</w:t>
            </w:r>
          </w:p>
        </w:tc>
        <w:tc>
          <w:tcPr>
            <w:tcW w:w="4249" w:type="dxa"/>
          </w:tcPr>
          <w:p w14:paraId="20D8F1B8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Art der Nebenwirkung nach CTC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3DBDEC6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ED65D94" w14:textId="77777777" w:rsidTr="00B0796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3A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ystemische Therapie Nebenwirkungen nach CTC Version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2D6D6021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Versionsnummer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A741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795ADA" w:rsidRPr="00496C40" w14:paraId="33CC9145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D0BF00" w14:textId="77777777" w:rsidR="00795ADA" w:rsidRPr="00795ADA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795ADA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p w14:paraId="033C1A60" w14:textId="77777777" w:rsidR="00795ADA" w:rsidRPr="00496C40" w:rsidRDefault="00795ADA" w:rsidP="00167EE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F1E2B8D" w14:textId="77777777" w:rsidR="009035F0" w:rsidRDefault="009035F0" w:rsidP="00167EEB">
      <w:pPr>
        <w:rPr>
          <w:rFonts w:ascii="Arial" w:hAnsi="Arial" w:cs="Arial"/>
          <w:color w:val="000000"/>
        </w:rPr>
        <w:sectPr w:rsidR="009035F0" w:rsidSect="00795ADA">
          <w:headerReference w:type="default" r:id="rId7"/>
          <w:footerReference w:type="default" r:id="rId8"/>
          <w:pgSz w:w="11904" w:h="16834" w:code="9"/>
          <w:pgMar w:top="851" w:right="1021" w:bottom="567" w:left="1021" w:header="567" w:footer="567" w:gutter="0"/>
          <w:cols w:space="720"/>
          <w:noEndnote/>
        </w:sectPr>
      </w:pPr>
    </w:p>
    <w:tbl>
      <w:tblPr>
        <w:tblpPr w:leftFromText="141" w:rightFromText="141" w:vertAnchor="text" w:tblpY="1"/>
        <w:tblOverlap w:val="never"/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249"/>
        <w:gridCol w:w="881"/>
      </w:tblGrid>
      <w:tr w:rsidR="00167EEB" w:rsidRPr="00496C40" w14:paraId="30A0EF85" w14:textId="77777777" w:rsidTr="00550AFD">
        <w:trPr>
          <w:trHeight w:val="300"/>
        </w:trPr>
        <w:tc>
          <w:tcPr>
            <w:tcW w:w="4390" w:type="dxa"/>
            <w:shd w:val="clear" w:color="auto" w:fill="BFBFBF" w:themeFill="background1" w:themeFillShade="BF"/>
            <w:noWrap/>
            <w:vAlign w:val="bottom"/>
          </w:tcPr>
          <w:p w14:paraId="49EDC6FB" w14:textId="62F07DFD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Verlauf</w:t>
            </w:r>
          </w:p>
        </w:tc>
        <w:tc>
          <w:tcPr>
            <w:tcW w:w="4249" w:type="dxa"/>
            <w:shd w:val="clear" w:color="auto" w:fill="BFBFBF" w:themeFill="background1" w:themeFillShade="BF"/>
          </w:tcPr>
          <w:p w14:paraId="41F75D88" w14:textId="77777777" w:rsidR="00167EEB" w:rsidRDefault="00167EEB" w:rsidP="00167EEB"/>
        </w:tc>
        <w:tc>
          <w:tcPr>
            <w:tcW w:w="881" w:type="dxa"/>
            <w:shd w:val="clear" w:color="auto" w:fill="BFBFBF" w:themeFill="background1" w:themeFillShade="BF"/>
            <w:noWrap/>
            <w:vAlign w:val="bottom"/>
          </w:tcPr>
          <w:p w14:paraId="49CBF5C9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4F13B663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9119071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Untersuchungsdatum Verlauf</w:t>
            </w:r>
          </w:p>
        </w:tc>
        <w:tc>
          <w:tcPr>
            <w:tcW w:w="4249" w:type="dxa"/>
          </w:tcPr>
          <w:p w14:paraId="21DF11B3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TT.MM.JJJJ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5B6C0EB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29E08BED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248C496" w14:textId="54FCF8A3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Gesamtbeurteilung des Tumorstatus</w:t>
            </w:r>
          </w:p>
        </w:tc>
        <w:tc>
          <w:tcPr>
            <w:tcW w:w="4249" w:type="dxa"/>
          </w:tcPr>
          <w:p w14:paraId="7CAA9969" w14:textId="6866BCAF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V</w:t>
            </w:r>
            <w:r w:rsidRPr="00550AFD">
              <w:rPr>
                <w:rFonts w:ascii="Arial" w:hAnsi="Arial" w:cs="Arial"/>
                <w:lang w:val="en-GB"/>
              </w:rPr>
              <w:t xml:space="preserve"> = </w:t>
            </w:r>
            <w:proofErr w:type="spellStart"/>
            <w:r w:rsidRPr="00550AFD">
              <w:rPr>
                <w:rFonts w:ascii="Arial" w:hAnsi="Arial" w:cs="Arial"/>
                <w:lang w:val="en-GB"/>
              </w:rPr>
              <w:t>Vollremission</w:t>
            </w:r>
            <w:proofErr w:type="spellEnd"/>
            <w:r w:rsidRPr="00550AFD">
              <w:rPr>
                <w:rFonts w:ascii="Arial" w:hAnsi="Arial" w:cs="Arial"/>
                <w:lang w:val="en-GB"/>
              </w:rPr>
              <w:t xml:space="preserve"> (complete remission, CR)</w:t>
            </w:r>
          </w:p>
          <w:p w14:paraId="37CC5911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T</w:t>
            </w:r>
            <w:r w:rsidRPr="00550AFD">
              <w:rPr>
                <w:rFonts w:ascii="Arial" w:hAnsi="Arial" w:cs="Arial"/>
              </w:rPr>
              <w:t xml:space="preserve"> = Teilremission/mindestens 50 % Rückgang des Tumors (partial </w:t>
            </w:r>
            <w:proofErr w:type="spellStart"/>
            <w:r w:rsidRPr="00550AFD">
              <w:rPr>
                <w:rFonts w:ascii="Arial" w:hAnsi="Arial" w:cs="Arial"/>
              </w:rPr>
              <w:t>remission</w:t>
            </w:r>
            <w:proofErr w:type="spellEnd"/>
            <w:r w:rsidRPr="00550AFD">
              <w:rPr>
                <w:rFonts w:ascii="Arial" w:hAnsi="Arial" w:cs="Arial"/>
              </w:rPr>
              <w:t>, PR)</w:t>
            </w:r>
          </w:p>
          <w:p w14:paraId="3581A7D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e Änderung (</w:t>
            </w:r>
            <w:proofErr w:type="spellStart"/>
            <w:r w:rsidRPr="00550AFD">
              <w:rPr>
                <w:rFonts w:ascii="Arial" w:hAnsi="Arial" w:cs="Arial"/>
              </w:rPr>
              <w:t>no</w:t>
            </w:r>
            <w:proofErr w:type="spellEnd"/>
            <w:r w:rsidRPr="00550AFD">
              <w:rPr>
                <w:rFonts w:ascii="Arial" w:hAnsi="Arial" w:cs="Arial"/>
              </w:rPr>
              <w:t xml:space="preserve"> </w:t>
            </w:r>
            <w:proofErr w:type="spellStart"/>
            <w:r w:rsidRPr="00550AFD">
              <w:rPr>
                <w:rFonts w:ascii="Arial" w:hAnsi="Arial" w:cs="Arial"/>
              </w:rPr>
              <w:t>change</w:t>
            </w:r>
            <w:proofErr w:type="spellEnd"/>
            <w:r w:rsidRPr="00550AFD">
              <w:rPr>
                <w:rFonts w:ascii="Arial" w:hAnsi="Arial" w:cs="Arial"/>
              </w:rPr>
              <w:t xml:space="preserve">, NC) = </w:t>
            </w:r>
            <w:proofErr w:type="spellStart"/>
            <w:r w:rsidRPr="00550AFD">
              <w:rPr>
                <w:rFonts w:ascii="Arial" w:hAnsi="Arial" w:cs="Arial"/>
              </w:rPr>
              <w:t>stable</w:t>
            </w:r>
            <w:proofErr w:type="spellEnd"/>
            <w:r w:rsidRPr="00550AFD">
              <w:rPr>
                <w:rFonts w:ascii="Arial" w:hAnsi="Arial" w:cs="Arial"/>
              </w:rPr>
              <w:t xml:space="preserve"> </w:t>
            </w:r>
            <w:proofErr w:type="spellStart"/>
            <w:r w:rsidRPr="00550AFD">
              <w:rPr>
                <w:rFonts w:ascii="Arial" w:hAnsi="Arial" w:cs="Arial"/>
              </w:rPr>
              <w:t>disease</w:t>
            </w:r>
            <w:proofErr w:type="spellEnd"/>
          </w:p>
          <w:p w14:paraId="4A107B3B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rogression</w:t>
            </w:r>
          </w:p>
          <w:p w14:paraId="75547300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D</w:t>
            </w:r>
            <w:r w:rsidRPr="00550AFD">
              <w:rPr>
                <w:rFonts w:ascii="Arial" w:hAnsi="Arial" w:cs="Arial"/>
              </w:rPr>
              <w:t xml:space="preserve"> = Divergentes Geschehen</w:t>
            </w:r>
          </w:p>
          <w:p w14:paraId="43CCCEC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B</w:t>
            </w:r>
            <w:r w:rsidRPr="00550AFD">
              <w:rPr>
                <w:rFonts w:ascii="Arial" w:hAnsi="Arial" w:cs="Arial"/>
              </w:rPr>
              <w:t xml:space="preserve"> = Klinische Besserung des Zustandes, Kriterien für Teilremission jedoch nicht</w:t>
            </w:r>
          </w:p>
          <w:p w14:paraId="23253A81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 xml:space="preserve">erfüllt (minimal </w:t>
            </w:r>
            <w:proofErr w:type="spellStart"/>
            <w:r w:rsidRPr="00550AFD">
              <w:rPr>
                <w:rFonts w:ascii="Arial" w:hAnsi="Arial" w:cs="Arial"/>
              </w:rPr>
              <w:t>response</w:t>
            </w:r>
            <w:proofErr w:type="spellEnd"/>
            <w:r w:rsidRPr="00550AFD">
              <w:rPr>
                <w:rFonts w:ascii="Arial" w:hAnsi="Arial" w:cs="Arial"/>
              </w:rPr>
              <w:t>, MR)</w:t>
            </w:r>
          </w:p>
          <w:p w14:paraId="66421FA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</w:t>
            </w:r>
            <w:r w:rsidRPr="00550AFD">
              <w:rPr>
                <w:rFonts w:ascii="Arial" w:hAnsi="Arial" w:cs="Arial"/>
              </w:rPr>
              <w:t xml:space="preserve"> = Vollremission mit residualen Auffälligkeiten (</w:t>
            </w:r>
            <w:proofErr w:type="spellStart"/>
            <w:r w:rsidRPr="00550AFD">
              <w:rPr>
                <w:rFonts w:ascii="Arial" w:hAnsi="Arial" w:cs="Arial"/>
              </w:rPr>
              <w:t>CRr</w:t>
            </w:r>
            <w:proofErr w:type="spellEnd"/>
            <w:r w:rsidRPr="00550AFD">
              <w:rPr>
                <w:rFonts w:ascii="Arial" w:hAnsi="Arial" w:cs="Arial"/>
              </w:rPr>
              <w:t>)</w:t>
            </w:r>
          </w:p>
          <w:p w14:paraId="11C56419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Beurteilung unmöglich</w:t>
            </w:r>
          </w:p>
          <w:p w14:paraId="5C9DD46B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X</w:t>
            </w:r>
            <w:r w:rsidRPr="00550AFD">
              <w:rPr>
                <w:rFonts w:ascii="Arial" w:hAnsi="Arial" w:cs="Arial"/>
              </w:rPr>
              <w:t xml:space="preserve"> = Fehlende Angabe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2DEAF5B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7BB36C5C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664C9E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status Primärtumor</w:t>
            </w:r>
          </w:p>
        </w:tc>
        <w:tc>
          <w:tcPr>
            <w:tcW w:w="4249" w:type="dxa"/>
          </w:tcPr>
          <w:p w14:paraId="03A295B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 Tumor nachweisbar</w:t>
            </w:r>
          </w:p>
          <w:p w14:paraId="0F56251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T</w:t>
            </w:r>
            <w:r w:rsidRPr="00550AFD">
              <w:rPr>
                <w:rFonts w:ascii="Arial" w:hAnsi="Arial" w:cs="Arial"/>
              </w:rPr>
              <w:t xml:space="preserve"> = Tumorreste (Residualtumor)</w:t>
            </w:r>
          </w:p>
          <w:p w14:paraId="76D978C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P</w:t>
            </w:r>
            <w:r w:rsidRPr="00550AFD">
              <w:rPr>
                <w:rFonts w:ascii="Arial" w:hAnsi="Arial" w:cs="Arial"/>
                <w:lang w:val="en-GB"/>
              </w:rPr>
              <w:t xml:space="preserve"> = </w:t>
            </w:r>
            <w:proofErr w:type="spellStart"/>
            <w:r w:rsidRPr="00550AFD">
              <w:rPr>
                <w:rFonts w:ascii="Arial" w:hAnsi="Arial" w:cs="Arial"/>
                <w:lang w:val="en-GB"/>
              </w:rPr>
              <w:t>Tumorreste</w:t>
            </w:r>
            <w:proofErr w:type="spellEnd"/>
            <w:r w:rsidRPr="00550AF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50AFD">
              <w:rPr>
                <w:rFonts w:ascii="Arial" w:hAnsi="Arial" w:cs="Arial"/>
                <w:lang w:val="en-GB"/>
              </w:rPr>
              <w:t>Residualtumor</w:t>
            </w:r>
            <w:proofErr w:type="spellEnd"/>
            <w:r w:rsidRPr="00550AFD">
              <w:rPr>
                <w:rFonts w:ascii="Arial" w:hAnsi="Arial" w:cs="Arial"/>
                <w:lang w:val="en-GB"/>
              </w:rPr>
              <w:t xml:space="preserve"> Progress</w:t>
            </w:r>
          </w:p>
          <w:p w14:paraId="0FFB8EEA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i/>
                <w:lang w:val="en-GB"/>
              </w:rPr>
              <w:t>N</w:t>
            </w:r>
            <w:r w:rsidRPr="00550AFD">
              <w:rPr>
                <w:rFonts w:ascii="Arial" w:hAnsi="Arial" w:cs="Arial"/>
                <w:lang w:val="en-GB"/>
              </w:rPr>
              <w:t xml:space="preserve"> = </w:t>
            </w:r>
            <w:proofErr w:type="spellStart"/>
            <w:r w:rsidRPr="00550AFD">
              <w:rPr>
                <w:rFonts w:ascii="Arial" w:hAnsi="Arial" w:cs="Arial"/>
                <w:lang w:val="en-GB"/>
              </w:rPr>
              <w:t>Tumorreste</w:t>
            </w:r>
            <w:proofErr w:type="spellEnd"/>
            <w:r w:rsidRPr="00550AF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550AFD">
              <w:rPr>
                <w:rFonts w:ascii="Arial" w:hAnsi="Arial" w:cs="Arial"/>
                <w:lang w:val="en-GB"/>
              </w:rPr>
              <w:t>Residualtumor</w:t>
            </w:r>
            <w:proofErr w:type="spellEnd"/>
            <w:r w:rsidRPr="00550AFD">
              <w:rPr>
                <w:rFonts w:ascii="Arial" w:hAnsi="Arial" w:cs="Arial"/>
                <w:lang w:val="en-GB"/>
              </w:rPr>
              <w:t xml:space="preserve"> No Change</w:t>
            </w:r>
          </w:p>
          <w:p w14:paraId="40A65D0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</w:t>
            </w:r>
            <w:r w:rsidRPr="00550AFD">
              <w:rPr>
                <w:rFonts w:ascii="Arial" w:hAnsi="Arial" w:cs="Arial"/>
              </w:rPr>
              <w:t xml:space="preserve"> = Lokalrezidiv</w:t>
            </w:r>
          </w:p>
          <w:p w14:paraId="494BD452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F</w:t>
            </w:r>
            <w:r w:rsidRPr="00550AFD">
              <w:rPr>
                <w:rFonts w:ascii="Arial" w:hAnsi="Arial" w:cs="Arial"/>
              </w:rPr>
              <w:t xml:space="preserve"> = Fraglicher Befund</w:t>
            </w:r>
          </w:p>
          <w:p w14:paraId="7D1D3483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  <w:p w14:paraId="647486EA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X</w:t>
            </w:r>
            <w:r w:rsidRPr="00550AFD">
              <w:rPr>
                <w:rFonts w:ascii="Arial" w:hAnsi="Arial" w:cs="Arial"/>
              </w:rPr>
              <w:t xml:space="preserve"> = Fehlende Angabe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568ACA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DF536C6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2D50F76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status Lymphknoten</w:t>
            </w:r>
          </w:p>
        </w:tc>
        <w:tc>
          <w:tcPr>
            <w:tcW w:w="4249" w:type="dxa"/>
          </w:tcPr>
          <w:p w14:paraId="162F7572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 Lymphknotenbefall nachweisbar</w:t>
            </w:r>
          </w:p>
          <w:p w14:paraId="35B9602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</w:t>
            </w:r>
            <w:r w:rsidRPr="00550AFD">
              <w:rPr>
                <w:rFonts w:ascii="Arial" w:hAnsi="Arial" w:cs="Arial"/>
              </w:rPr>
              <w:t xml:space="preserve"> = Neu aufgetretenes Lymphknotenrezidiv</w:t>
            </w:r>
          </w:p>
          <w:p w14:paraId="23AA3B1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T</w:t>
            </w:r>
            <w:r w:rsidRPr="00550AFD">
              <w:rPr>
                <w:rFonts w:ascii="Arial" w:hAnsi="Arial" w:cs="Arial"/>
              </w:rPr>
              <w:t xml:space="preserve"> = Bekannter Lymphknotenbefall Residuen</w:t>
            </w:r>
          </w:p>
          <w:p w14:paraId="54A9BE6A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Bekannter Lymphknotenbefall Progress</w:t>
            </w:r>
          </w:p>
          <w:p w14:paraId="0EFAD947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Bekannter Lymphknotenbefall </w:t>
            </w:r>
            <w:proofErr w:type="spellStart"/>
            <w:r w:rsidRPr="00550AFD">
              <w:rPr>
                <w:rFonts w:ascii="Arial" w:hAnsi="Arial" w:cs="Arial"/>
              </w:rPr>
              <w:t>No</w:t>
            </w:r>
            <w:proofErr w:type="spellEnd"/>
            <w:r w:rsidRPr="00550AFD">
              <w:rPr>
                <w:rFonts w:ascii="Arial" w:hAnsi="Arial" w:cs="Arial"/>
              </w:rPr>
              <w:t xml:space="preserve"> Change</w:t>
            </w:r>
          </w:p>
          <w:p w14:paraId="486E3A6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F</w:t>
            </w:r>
            <w:r w:rsidRPr="00550AFD">
              <w:rPr>
                <w:rFonts w:ascii="Arial" w:hAnsi="Arial" w:cs="Arial"/>
              </w:rPr>
              <w:t xml:space="preserve"> = Fraglicher Befund</w:t>
            </w:r>
          </w:p>
          <w:p w14:paraId="47C46C4C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  <w:p w14:paraId="557B6D62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X</w:t>
            </w:r>
            <w:r w:rsidRPr="00550AFD">
              <w:rPr>
                <w:rFonts w:ascii="Arial" w:hAnsi="Arial" w:cs="Arial"/>
              </w:rPr>
              <w:t xml:space="preserve"> = Fehlende Angabe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B203744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7AD5FFC2" w14:textId="77777777" w:rsidTr="00B0796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0233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status Fernmetastasen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1CB8482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e Fernmetastasen nachweisbar</w:t>
            </w:r>
          </w:p>
          <w:p w14:paraId="64B5C48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M</w:t>
            </w:r>
            <w:r w:rsidRPr="00550AFD">
              <w:rPr>
                <w:rFonts w:ascii="Arial" w:hAnsi="Arial" w:cs="Arial"/>
              </w:rPr>
              <w:t xml:space="preserve"> = Verbliebene Fernmetastase(n)</w:t>
            </w:r>
          </w:p>
          <w:p w14:paraId="2C417B9C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R</w:t>
            </w:r>
            <w:r w:rsidRPr="00550AFD">
              <w:rPr>
                <w:rFonts w:ascii="Arial" w:hAnsi="Arial" w:cs="Arial"/>
              </w:rPr>
              <w:t xml:space="preserve"> = Neu aufgetretene Fernmetastase(n) bzw. </w:t>
            </w:r>
            <w:proofErr w:type="spellStart"/>
            <w:r w:rsidRPr="00550AFD">
              <w:rPr>
                <w:rFonts w:ascii="Arial" w:hAnsi="Arial" w:cs="Arial"/>
              </w:rPr>
              <w:t>Metastasenrezidiv</w:t>
            </w:r>
            <w:proofErr w:type="spellEnd"/>
          </w:p>
          <w:p w14:paraId="672FE03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T</w:t>
            </w:r>
            <w:r w:rsidRPr="00550AFD">
              <w:rPr>
                <w:rFonts w:ascii="Arial" w:hAnsi="Arial" w:cs="Arial"/>
              </w:rPr>
              <w:t xml:space="preserve"> = Fernmetastasen Residuen</w:t>
            </w:r>
          </w:p>
          <w:p w14:paraId="32B9A84D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Fernmetastasen Progress</w:t>
            </w:r>
          </w:p>
          <w:p w14:paraId="177A514A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Fernmetastasen </w:t>
            </w:r>
            <w:proofErr w:type="spellStart"/>
            <w:r w:rsidRPr="00550AFD">
              <w:rPr>
                <w:rFonts w:ascii="Arial" w:hAnsi="Arial" w:cs="Arial"/>
              </w:rPr>
              <w:t>No</w:t>
            </w:r>
            <w:proofErr w:type="spellEnd"/>
            <w:r w:rsidRPr="00550AFD">
              <w:rPr>
                <w:rFonts w:ascii="Arial" w:hAnsi="Arial" w:cs="Arial"/>
              </w:rPr>
              <w:t xml:space="preserve"> Change</w:t>
            </w:r>
          </w:p>
          <w:p w14:paraId="4A8D4A04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F</w:t>
            </w:r>
            <w:r w:rsidRPr="00550AFD">
              <w:rPr>
                <w:rFonts w:ascii="Arial" w:hAnsi="Arial" w:cs="Arial"/>
              </w:rPr>
              <w:t xml:space="preserve"> = Fraglicher Befund</w:t>
            </w:r>
          </w:p>
          <w:p w14:paraId="295D55E5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  <w:p w14:paraId="7CB4EEE1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X</w:t>
            </w:r>
            <w:r w:rsidRPr="00550AFD">
              <w:rPr>
                <w:rFonts w:ascii="Arial" w:hAnsi="Arial" w:cs="Arial"/>
              </w:rPr>
              <w:t xml:space="preserve"> = Fehlende Angabe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32E3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795ADA" w:rsidRPr="00496C40" w14:paraId="7B269E14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C1B8BF" w14:textId="77777777" w:rsidR="00795ADA" w:rsidRPr="00795ADA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795ADA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p w14:paraId="68D98094" w14:textId="77777777" w:rsidR="00795ADA" w:rsidRPr="00496C40" w:rsidRDefault="00795ADA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54197B9" w14:textId="77777777" w:rsidTr="00550AFD">
        <w:trPr>
          <w:trHeight w:val="300"/>
        </w:trPr>
        <w:tc>
          <w:tcPr>
            <w:tcW w:w="4390" w:type="dxa"/>
            <w:shd w:val="clear" w:color="auto" w:fill="BFBFBF" w:themeFill="background1" w:themeFillShade="BF"/>
            <w:noWrap/>
            <w:vAlign w:val="bottom"/>
          </w:tcPr>
          <w:p w14:paraId="138B7030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morkonferenz</w:t>
            </w:r>
          </w:p>
        </w:tc>
        <w:tc>
          <w:tcPr>
            <w:tcW w:w="4249" w:type="dxa"/>
            <w:shd w:val="clear" w:color="auto" w:fill="BFBFBF" w:themeFill="background1" w:themeFillShade="BF"/>
          </w:tcPr>
          <w:p w14:paraId="675B8BEB" w14:textId="77777777" w:rsidR="00167EEB" w:rsidRDefault="00167EEB" w:rsidP="00167EEB"/>
        </w:tc>
        <w:tc>
          <w:tcPr>
            <w:tcW w:w="881" w:type="dxa"/>
            <w:shd w:val="clear" w:color="auto" w:fill="BFBFBF" w:themeFill="background1" w:themeFillShade="BF"/>
            <w:noWrap/>
            <w:vAlign w:val="bottom"/>
          </w:tcPr>
          <w:p w14:paraId="3E13B633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509AA090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0665BD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konferenz Datum</w:t>
            </w:r>
          </w:p>
        </w:tc>
        <w:tc>
          <w:tcPr>
            <w:tcW w:w="4249" w:type="dxa"/>
          </w:tcPr>
          <w:p w14:paraId="41DE1375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TT.MM.JJJJ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7F9D4CDC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2FC05BEB" w14:textId="77777777" w:rsidTr="00B0796B">
        <w:trPr>
          <w:trHeight w:val="300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8BE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konferenz Typ</w:t>
            </w:r>
          </w:p>
        </w:tc>
        <w:tc>
          <w:tcPr>
            <w:tcW w:w="4249" w:type="dxa"/>
            <w:tcBorders>
              <w:bottom w:val="single" w:sz="4" w:space="0" w:color="auto"/>
            </w:tcBorders>
          </w:tcPr>
          <w:p w14:paraId="641A03B8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50AFD">
              <w:rPr>
                <w:rFonts w:ascii="Arial" w:hAnsi="Arial" w:cs="Arial"/>
                <w:i/>
              </w:rPr>
              <w:t>praeth</w:t>
            </w:r>
            <w:proofErr w:type="spellEnd"/>
            <w:r w:rsidRPr="00550AFD">
              <w:rPr>
                <w:rFonts w:ascii="Arial" w:hAnsi="Arial" w:cs="Arial"/>
              </w:rPr>
              <w:t xml:space="preserve"> = prätherapeutisch </w:t>
            </w:r>
          </w:p>
          <w:p w14:paraId="550D8BC6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50AFD">
              <w:rPr>
                <w:rFonts w:ascii="Arial" w:hAnsi="Arial" w:cs="Arial"/>
                <w:i/>
              </w:rPr>
              <w:t>postop</w:t>
            </w:r>
            <w:proofErr w:type="spellEnd"/>
            <w:r w:rsidRPr="00550AFD">
              <w:rPr>
                <w:rFonts w:ascii="Arial" w:hAnsi="Arial" w:cs="Arial"/>
              </w:rPr>
              <w:t xml:space="preserve"> = postoperativ </w:t>
            </w:r>
          </w:p>
          <w:p w14:paraId="03B81448" w14:textId="77777777" w:rsidR="00167EEB" w:rsidRPr="0077779B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spellStart"/>
            <w:r w:rsidRPr="00550AFD">
              <w:rPr>
                <w:rFonts w:ascii="Arial" w:hAnsi="Arial" w:cs="Arial"/>
                <w:i/>
              </w:rPr>
              <w:t>postth</w:t>
            </w:r>
            <w:proofErr w:type="spellEnd"/>
            <w:r w:rsidRPr="00550AFD">
              <w:rPr>
                <w:rFonts w:ascii="Arial" w:hAnsi="Arial" w:cs="Arial"/>
              </w:rPr>
              <w:t xml:space="preserve"> = posttherapeutisch 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D07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795ADA" w:rsidRPr="00496C40" w14:paraId="3FCF2505" w14:textId="77777777" w:rsidTr="00B0796B">
        <w:trPr>
          <w:trHeight w:val="300"/>
        </w:trPr>
        <w:tc>
          <w:tcPr>
            <w:tcW w:w="952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93156D" w14:textId="77777777" w:rsidR="00795ADA" w:rsidRPr="00795ADA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795ADA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p w14:paraId="02A99BEB" w14:textId="77777777" w:rsidR="00795ADA" w:rsidRPr="00496C40" w:rsidRDefault="00795ADA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8B346EB" w14:textId="77777777" w:rsidTr="00550AFD">
        <w:trPr>
          <w:trHeight w:val="300"/>
        </w:trPr>
        <w:tc>
          <w:tcPr>
            <w:tcW w:w="4390" w:type="dxa"/>
            <w:shd w:val="clear" w:color="auto" w:fill="BFBFBF" w:themeFill="background1" w:themeFillShade="BF"/>
            <w:noWrap/>
            <w:vAlign w:val="bottom"/>
          </w:tcPr>
          <w:p w14:paraId="08CBFAF6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d</w:t>
            </w:r>
          </w:p>
        </w:tc>
        <w:tc>
          <w:tcPr>
            <w:tcW w:w="4249" w:type="dxa"/>
            <w:shd w:val="clear" w:color="auto" w:fill="BFBFBF" w:themeFill="background1" w:themeFillShade="BF"/>
          </w:tcPr>
          <w:p w14:paraId="146754D6" w14:textId="77777777" w:rsidR="00167EEB" w:rsidRDefault="00167EEB" w:rsidP="00167EEB"/>
        </w:tc>
        <w:tc>
          <w:tcPr>
            <w:tcW w:w="881" w:type="dxa"/>
            <w:shd w:val="clear" w:color="auto" w:fill="BFBFBF" w:themeFill="background1" w:themeFillShade="BF"/>
            <w:noWrap/>
            <w:vAlign w:val="bottom"/>
          </w:tcPr>
          <w:p w14:paraId="5B2E4253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3C4AD275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30B453E7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erbedatum</w:t>
            </w:r>
            <w:r>
              <w:rPr>
                <w:rFonts w:ascii="Arial" w:hAnsi="Arial" w:cs="Arial"/>
                <w:color w:val="000000"/>
              </w:rPr>
              <w:t xml:space="preserve"> (monatsgenau)</w:t>
            </w:r>
          </w:p>
        </w:tc>
        <w:tc>
          <w:tcPr>
            <w:tcW w:w="4249" w:type="dxa"/>
          </w:tcPr>
          <w:p w14:paraId="1103970B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MM.JJJJ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1C63778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1156D742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1D78A082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od tumorbedingt</w:t>
            </w:r>
          </w:p>
        </w:tc>
        <w:tc>
          <w:tcPr>
            <w:tcW w:w="4249" w:type="dxa"/>
          </w:tcPr>
          <w:p w14:paraId="37B25213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J</w:t>
            </w:r>
            <w:r w:rsidRPr="00550AFD">
              <w:rPr>
                <w:rFonts w:ascii="Arial" w:hAnsi="Arial" w:cs="Arial"/>
              </w:rPr>
              <w:t xml:space="preserve"> = Ja</w:t>
            </w:r>
          </w:p>
          <w:p w14:paraId="4F037B3E" w14:textId="77777777" w:rsidR="00167EEB" w:rsidRPr="00550AFD" w:rsidRDefault="00167EEB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</w:t>
            </w:r>
          </w:p>
          <w:p w14:paraId="539BD948" w14:textId="77777777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1CEB7E3E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167EEB" w:rsidRPr="00496C40" w14:paraId="587E889A" w14:textId="77777777" w:rsidTr="00B0796B">
        <w:trPr>
          <w:trHeight w:val="300"/>
        </w:trPr>
        <w:tc>
          <w:tcPr>
            <w:tcW w:w="4390" w:type="dxa"/>
            <w:shd w:val="clear" w:color="auto" w:fill="auto"/>
            <w:noWrap/>
            <w:vAlign w:val="bottom"/>
            <w:hideMark/>
          </w:tcPr>
          <w:p w14:paraId="4B8CC46F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odesursachen</w:t>
            </w:r>
          </w:p>
        </w:tc>
        <w:tc>
          <w:tcPr>
            <w:tcW w:w="4249" w:type="dxa"/>
          </w:tcPr>
          <w:p w14:paraId="7258BEC6" w14:textId="29D74259" w:rsidR="00167EEB" w:rsidRPr="0077779B" w:rsidRDefault="00167EEB" w:rsidP="00167EEB">
            <w:pPr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Nach ICD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19B93B6" w14:textId="77777777" w:rsidR="00167EEB" w:rsidRPr="00496C40" w:rsidRDefault="00167EEB" w:rsidP="00167EEB">
            <w:pPr>
              <w:rPr>
                <w:rFonts w:ascii="Arial" w:hAnsi="Arial" w:cs="Arial"/>
                <w:color w:val="000000"/>
              </w:rPr>
            </w:pPr>
          </w:p>
        </w:tc>
      </w:tr>
      <w:tr w:rsidR="00795ADA" w:rsidRPr="00496C40" w14:paraId="6A932AD8" w14:textId="77777777" w:rsidTr="00B0796B">
        <w:trPr>
          <w:trHeight w:val="300"/>
        </w:trPr>
        <w:tc>
          <w:tcPr>
            <w:tcW w:w="9520" w:type="dxa"/>
            <w:gridSpan w:val="3"/>
            <w:shd w:val="clear" w:color="auto" w:fill="F2F2F2" w:themeFill="background1" w:themeFillShade="F2"/>
            <w:noWrap/>
            <w:vAlign w:val="bottom"/>
          </w:tcPr>
          <w:p w14:paraId="094B73D6" w14:textId="77777777" w:rsidR="00795ADA" w:rsidRPr="00795ADA" w:rsidRDefault="00795ADA" w:rsidP="00167EEB">
            <w:pPr>
              <w:rPr>
                <w:rFonts w:ascii="Arial" w:hAnsi="Arial" w:cs="Arial"/>
                <w:b/>
                <w:color w:val="000000"/>
              </w:rPr>
            </w:pPr>
            <w:r w:rsidRPr="00795ADA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p w14:paraId="2EA77DD5" w14:textId="77777777" w:rsidR="00795ADA" w:rsidRPr="00496C40" w:rsidRDefault="00795ADA" w:rsidP="00167EEB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2ADF91D6" w14:textId="77777777" w:rsidR="00795ADA" w:rsidRDefault="00795ADA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p w14:paraId="5DEA91C3" w14:textId="77777777" w:rsidR="00DC6544" w:rsidRDefault="00DC6544" w:rsidP="00167EEB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E6C993" w14:textId="77777777" w:rsidR="00356719" w:rsidRDefault="00356719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5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252"/>
        <w:gridCol w:w="984"/>
      </w:tblGrid>
      <w:tr w:rsidR="00284BA0" w:rsidRPr="00496C40" w14:paraId="6584DA75" w14:textId="77777777" w:rsidTr="00795ADA">
        <w:trPr>
          <w:trHeight w:val="300"/>
        </w:trPr>
        <w:tc>
          <w:tcPr>
            <w:tcW w:w="4335" w:type="dxa"/>
            <w:shd w:val="clear" w:color="auto" w:fill="D9D9D9" w:themeFill="background1" w:themeFillShade="D9"/>
            <w:noWrap/>
            <w:vAlign w:val="bottom"/>
          </w:tcPr>
          <w:p w14:paraId="52CFB6D0" w14:textId="77777777" w:rsidR="00284BA0" w:rsidRPr="00496C40" w:rsidRDefault="00EC49F3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br w:type="textWrapping" w:clear="all"/>
            </w:r>
            <w:r w:rsidR="00284BA0" w:rsidRPr="00496C40">
              <w:rPr>
                <w:rFonts w:ascii="Arial" w:hAnsi="Arial" w:cs="Arial"/>
                <w:b/>
                <w:color w:val="000000"/>
              </w:rPr>
              <w:t>Organspezifisches Modul Prostatakarzinom</w:t>
            </w:r>
            <w:r w:rsidR="000716AE">
              <w:rPr>
                <w:rFonts w:ascii="Arial" w:hAnsi="Arial" w:cs="Arial"/>
                <w:b/>
                <w:color w:val="000000"/>
              </w:rPr>
              <w:t xml:space="preserve"> (Bundesanzeiger 09.08.2017)</w:t>
            </w:r>
            <w:r w:rsidR="00284BA0" w:rsidRPr="00496C40">
              <w:rPr>
                <w:rFonts w:ascii="Arial" w:hAnsi="Arial" w:cs="Arial"/>
                <w:b/>
                <w:color w:val="000000"/>
              </w:rPr>
              <w:t>: Feldbezeichn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5A51C10" w14:textId="77777777" w:rsidR="00284BA0" w:rsidRPr="00496C40" w:rsidRDefault="00284BA0" w:rsidP="00167EEB">
            <w:pPr>
              <w:ind w:right="-281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sprägungen</w:t>
            </w:r>
          </w:p>
        </w:tc>
        <w:tc>
          <w:tcPr>
            <w:tcW w:w="984" w:type="dxa"/>
            <w:shd w:val="clear" w:color="auto" w:fill="D9D9D9" w:themeFill="background1" w:themeFillShade="D9"/>
            <w:noWrap/>
            <w:vAlign w:val="bottom"/>
            <w:hideMark/>
          </w:tcPr>
          <w:p w14:paraId="2A3244C4" w14:textId="77777777" w:rsidR="00284BA0" w:rsidRPr="00496C40" w:rsidRDefault="00284BA0" w:rsidP="00167EEB">
            <w:pPr>
              <w:ind w:right="-2813"/>
              <w:rPr>
                <w:rFonts w:ascii="Arial" w:hAnsi="Arial" w:cs="Arial"/>
                <w:b/>
                <w:color w:val="000000"/>
              </w:rPr>
            </w:pPr>
            <w:r w:rsidRPr="00496C40">
              <w:rPr>
                <w:rFonts w:ascii="Arial" w:hAnsi="Arial" w:cs="Arial"/>
                <w:b/>
                <w:color w:val="000000"/>
              </w:rPr>
              <w:t>Auswahl</w:t>
            </w:r>
          </w:p>
        </w:tc>
      </w:tr>
      <w:tr w:rsidR="00284BA0" w:rsidRPr="00496C40" w14:paraId="40489E2B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</w:tcPr>
          <w:p w14:paraId="34BDB0BE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Gleason-Score</w:t>
            </w:r>
          </w:p>
        </w:tc>
        <w:tc>
          <w:tcPr>
            <w:tcW w:w="4252" w:type="dxa"/>
          </w:tcPr>
          <w:p w14:paraId="6C3234A0" w14:textId="77777777" w:rsidR="00284BA0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N + M = Summe; z. B. „5 + 3 = 8“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5D19C287" w14:textId="77777777" w:rsidR="00284BA0" w:rsidRPr="00496C40" w:rsidRDefault="00284BA0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284BA0" w:rsidRPr="00496C40" w14:paraId="4EF3BBD3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3CE8AB64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nlass Gleason</w:t>
            </w:r>
          </w:p>
        </w:tc>
        <w:tc>
          <w:tcPr>
            <w:tcW w:w="4252" w:type="dxa"/>
          </w:tcPr>
          <w:p w14:paraId="4503F804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O</w:t>
            </w:r>
            <w:r w:rsidRPr="00550AFD">
              <w:rPr>
                <w:rFonts w:ascii="Arial" w:hAnsi="Arial" w:cs="Arial"/>
              </w:rPr>
              <w:t xml:space="preserve"> = OP</w:t>
            </w:r>
          </w:p>
          <w:p w14:paraId="444E7F61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tanze</w:t>
            </w:r>
          </w:p>
          <w:p w14:paraId="1279827C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A8F8525" w14:textId="77777777" w:rsidR="00284BA0" w:rsidRPr="00496C40" w:rsidRDefault="00284BA0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284BA0" w:rsidRPr="00496C40" w14:paraId="3B2438A8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77797041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Datum der Stanzen</w:t>
            </w:r>
          </w:p>
        </w:tc>
        <w:tc>
          <w:tcPr>
            <w:tcW w:w="4252" w:type="dxa"/>
          </w:tcPr>
          <w:p w14:paraId="08D46F51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proofErr w:type="spellStart"/>
            <w:r w:rsidRPr="00550AFD">
              <w:rPr>
                <w:rFonts w:ascii="Arial" w:hAnsi="Arial" w:cs="Arial"/>
              </w:rPr>
              <w:t>dd.mm.yyyy</w:t>
            </w:r>
            <w:proofErr w:type="spellEnd"/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8BF3A16" w14:textId="77777777" w:rsidR="00284BA0" w:rsidRPr="00496C40" w:rsidRDefault="00284BA0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284BA0" w:rsidRPr="00496C40" w14:paraId="2165D7A7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779E56A0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nzahl der Stanzen</w:t>
            </w:r>
          </w:p>
        </w:tc>
        <w:tc>
          <w:tcPr>
            <w:tcW w:w="4252" w:type="dxa"/>
          </w:tcPr>
          <w:p w14:paraId="106E30EA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natürliche Zahl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E572CFD" w14:textId="77777777" w:rsidR="00284BA0" w:rsidRPr="00496C40" w:rsidRDefault="00284BA0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284BA0" w:rsidRPr="00496C40" w14:paraId="7591198F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5B0EF151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nzahl der positiven Stanzen</w:t>
            </w:r>
          </w:p>
        </w:tc>
        <w:tc>
          <w:tcPr>
            <w:tcW w:w="4252" w:type="dxa"/>
          </w:tcPr>
          <w:p w14:paraId="674C8D7C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natürliche Zahl, einschließlich null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EDCBECF" w14:textId="77777777" w:rsidR="00284BA0" w:rsidRPr="00496C40" w:rsidRDefault="00284BA0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284BA0" w:rsidRPr="00496C40" w14:paraId="16D0DCE2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5A8E87A5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Ca-Befall Stanze</w:t>
            </w:r>
          </w:p>
        </w:tc>
        <w:tc>
          <w:tcPr>
            <w:tcW w:w="4252" w:type="dxa"/>
          </w:tcPr>
          <w:p w14:paraId="28F6B928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natürliche Zahl in %</w:t>
            </w:r>
          </w:p>
          <w:p w14:paraId="1C2A02CF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U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2BA796C" w14:textId="77777777" w:rsidR="00284BA0" w:rsidRPr="00496C40" w:rsidRDefault="00284BA0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284BA0" w:rsidRPr="00496C40" w14:paraId="72B8B0BE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65B689DD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PSA-Wert</w:t>
            </w:r>
          </w:p>
        </w:tc>
        <w:tc>
          <w:tcPr>
            <w:tcW w:w="4252" w:type="dxa"/>
          </w:tcPr>
          <w:p w14:paraId="26D3D33B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 xml:space="preserve">Fließkommazahl in </w:t>
            </w:r>
            <w:proofErr w:type="spellStart"/>
            <w:r w:rsidRPr="00550AFD">
              <w:rPr>
                <w:rFonts w:ascii="Arial" w:hAnsi="Arial" w:cs="Arial"/>
              </w:rPr>
              <w:t>ng</w:t>
            </w:r>
            <w:proofErr w:type="spellEnd"/>
            <w:r w:rsidRPr="00550AFD">
              <w:rPr>
                <w:rFonts w:ascii="Arial" w:hAnsi="Arial" w:cs="Arial"/>
              </w:rPr>
              <w:t>/ml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75B4026" w14:textId="77777777" w:rsidR="00284BA0" w:rsidRPr="00496C40" w:rsidRDefault="00284BA0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284BA0" w:rsidRPr="00496C40" w14:paraId="04FA57D4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3261590B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Datum PSA-Wert</w:t>
            </w:r>
          </w:p>
        </w:tc>
        <w:tc>
          <w:tcPr>
            <w:tcW w:w="4252" w:type="dxa"/>
          </w:tcPr>
          <w:p w14:paraId="5BA1C3C0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proofErr w:type="spellStart"/>
            <w:r w:rsidRPr="00550AFD">
              <w:rPr>
                <w:rFonts w:ascii="Arial" w:hAnsi="Arial" w:cs="Arial"/>
              </w:rPr>
              <w:t>dd.mm.yyyy</w:t>
            </w:r>
            <w:proofErr w:type="spellEnd"/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7DF84E6" w14:textId="77777777" w:rsidR="00284BA0" w:rsidRPr="00496C40" w:rsidRDefault="00284BA0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284BA0" w:rsidRPr="00496C40" w14:paraId="500F851B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1308258D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Postoperative Komplikation</w:t>
            </w:r>
          </w:p>
        </w:tc>
        <w:tc>
          <w:tcPr>
            <w:tcW w:w="4252" w:type="dxa"/>
          </w:tcPr>
          <w:p w14:paraId="3A955B47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J</w:t>
            </w:r>
            <w:r w:rsidRPr="00550AFD">
              <w:rPr>
                <w:rFonts w:ascii="Arial" w:hAnsi="Arial" w:cs="Arial"/>
              </w:rPr>
              <w:t xml:space="preserve"> = ja</w:t>
            </w:r>
          </w:p>
          <w:p w14:paraId="0EDB9075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keine oder höchstens Grad II</w:t>
            </w:r>
          </w:p>
          <w:p w14:paraId="18418DEE" w14:textId="77777777" w:rsidR="00284BA0" w:rsidRPr="0077779B" w:rsidRDefault="00E970C3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5EEAA7F" w14:textId="77777777" w:rsidR="00284BA0" w:rsidRPr="00496C40" w:rsidRDefault="00284BA0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795ADA" w:rsidRPr="00496C40" w14:paraId="2ED3AC05" w14:textId="77777777" w:rsidTr="00795ADA">
        <w:trPr>
          <w:trHeight w:val="300"/>
        </w:trPr>
        <w:tc>
          <w:tcPr>
            <w:tcW w:w="9571" w:type="dxa"/>
            <w:gridSpan w:val="3"/>
            <w:shd w:val="clear" w:color="auto" w:fill="F2F2F2" w:themeFill="background1" w:themeFillShade="F2"/>
            <w:noWrap/>
            <w:vAlign w:val="bottom"/>
          </w:tcPr>
          <w:p w14:paraId="7E7234C5" w14:textId="77777777" w:rsidR="00795ADA" w:rsidRPr="00795ADA" w:rsidRDefault="00795ADA" w:rsidP="00167EEB">
            <w:pPr>
              <w:ind w:right="-2813"/>
              <w:rPr>
                <w:rFonts w:ascii="Arial" w:hAnsi="Arial" w:cs="Arial"/>
                <w:b/>
                <w:color w:val="000000"/>
              </w:rPr>
            </w:pPr>
            <w:r w:rsidRPr="00795ADA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p w14:paraId="7E5F7335" w14:textId="77777777" w:rsidR="00795ADA" w:rsidRPr="00496C40" w:rsidRDefault="00795ADA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</w:tbl>
    <w:p w14:paraId="097B07B9" w14:textId="77777777" w:rsidR="00EC49F3" w:rsidRDefault="00EC49F3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p w14:paraId="4FE3F7C2" w14:textId="77777777" w:rsidR="00EC49F3" w:rsidRDefault="00EC49F3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5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252"/>
        <w:gridCol w:w="984"/>
      </w:tblGrid>
      <w:tr w:rsidR="00284BA0" w:rsidRPr="00496C40" w14:paraId="4E1F84AE" w14:textId="77777777" w:rsidTr="00795ADA">
        <w:trPr>
          <w:trHeight w:val="300"/>
        </w:trPr>
        <w:tc>
          <w:tcPr>
            <w:tcW w:w="4335" w:type="dxa"/>
            <w:shd w:val="clear" w:color="auto" w:fill="D9D9D9" w:themeFill="background1" w:themeFillShade="D9"/>
            <w:noWrap/>
            <w:vAlign w:val="bottom"/>
          </w:tcPr>
          <w:p w14:paraId="77A4A61D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b/>
                <w:color w:val="000000"/>
              </w:rPr>
              <w:t>Organspezifisches Modul Mammakarzinom</w:t>
            </w:r>
            <w:r w:rsidR="000716AE">
              <w:rPr>
                <w:rFonts w:ascii="Arial" w:hAnsi="Arial" w:cs="Arial"/>
                <w:b/>
                <w:color w:val="000000"/>
              </w:rPr>
              <w:t xml:space="preserve"> (Bundesanzeiger 28.10.2015)</w:t>
            </w:r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496C40">
              <w:rPr>
                <w:rFonts w:ascii="Arial" w:hAnsi="Arial" w:cs="Arial"/>
                <w:b/>
                <w:color w:val="000000"/>
              </w:rPr>
              <w:t>Feldbezeichn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285A22C" w14:textId="77777777" w:rsidR="00284BA0" w:rsidRPr="00496C40" w:rsidRDefault="00284BA0" w:rsidP="00167EEB">
            <w:pPr>
              <w:ind w:right="-2813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sprägungen</w:t>
            </w:r>
          </w:p>
        </w:tc>
        <w:tc>
          <w:tcPr>
            <w:tcW w:w="984" w:type="dxa"/>
            <w:shd w:val="clear" w:color="auto" w:fill="D9D9D9" w:themeFill="background1" w:themeFillShade="D9"/>
            <w:noWrap/>
            <w:vAlign w:val="bottom"/>
            <w:hideMark/>
          </w:tcPr>
          <w:p w14:paraId="5BAB1A5F" w14:textId="77777777" w:rsidR="00284BA0" w:rsidRPr="00496C40" w:rsidRDefault="00284BA0" w:rsidP="00167EEB">
            <w:pPr>
              <w:ind w:right="-2813"/>
              <w:rPr>
                <w:rFonts w:ascii="Arial" w:hAnsi="Arial" w:cs="Arial"/>
                <w:b/>
                <w:color w:val="000000"/>
              </w:rPr>
            </w:pPr>
            <w:r w:rsidRPr="00496C40">
              <w:rPr>
                <w:rFonts w:ascii="Arial" w:hAnsi="Arial" w:cs="Arial"/>
                <w:b/>
                <w:color w:val="000000"/>
              </w:rPr>
              <w:t>Auswahl</w:t>
            </w:r>
          </w:p>
        </w:tc>
      </w:tr>
      <w:tr w:rsidR="00284BA0" w:rsidRPr="00B0796B" w14:paraId="3E1BEDBE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</w:tcPr>
          <w:p w14:paraId="2A31F3B5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 xml:space="preserve">Prätherapeutischer </w:t>
            </w:r>
            <w:proofErr w:type="spellStart"/>
            <w:r w:rsidRPr="00496C40">
              <w:rPr>
                <w:rFonts w:ascii="Arial" w:hAnsi="Arial" w:cs="Arial"/>
                <w:color w:val="000000"/>
              </w:rPr>
              <w:t>Menopausenstatus</w:t>
            </w:r>
            <w:proofErr w:type="spellEnd"/>
          </w:p>
        </w:tc>
        <w:tc>
          <w:tcPr>
            <w:tcW w:w="4252" w:type="dxa"/>
          </w:tcPr>
          <w:p w14:paraId="595F4131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1</w:t>
            </w:r>
            <w:r w:rsidRPr="00550AFD">
              <w:rPr>
                <w:rFonts w:ascii="Arial" w:hAnsi="Arial" w:cs="Arial"/>
              </w:rPr>
              <w:t xml:space="preserve"> = Prämenopausal</w:t>
            </w:r>
          </w:p>
          <w:p w14:paraId="3654D7DB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3</w:t>
            </w:r>
            <w:r w:rsidRPr="00550AFD">
              <w:rPr>
                <w:rFonts w:ascii="Arial" w:hAnsi="Arial" w:cs="Arial"/>
              </w:rPr>
              <w:t xml:space="preserve"> = Postmenopausal</w:t>
            </w:r>
          </w:p>
          <w:p w14:paraId="6FE9CB57" w14:textId="77777777" w:rsidR="00284BA0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772AC030" w14:textId="77777777" w:rsidR="00284BA0" w:rsidRPr="0077779B" w:rsidRDefault="00284BA0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284BA0" w:rsidRPr="00B0796B" w14:paraId="73461C22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507C790D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96C40">
              <w:rPr>
                <w:rFonts w:ascii="Arial" w:hAnsi="Arial" w:cs="Arial"/>
                <w:color w:val="000000"/>
              </w:rPr>
              <w:t>HormonrezeptorStatus</w:t>
            </w:r>
            <w:proofErr w:type="spellEnd"/>
            <w:r w:rsidRPr="00496C40">
              <w:rPr>
                <w:rFonts w:ascii="Arial" w:hAnsi="Arial" w:cs="Arial"/>
                <w:color w:val="000000"/>
              </w:rPr>
              <w:t>: Östrogen</w:t>
            </w:r>
          </w:p>
        </w:tc>
        <w:tc>
          <w:tcPr>
            <w:tcW w:w="4252" w:type="dxa"/>
          </w:tcPr>
          <w:p w14:paraId="523CB832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ositiv (IRS &gt;= 1)</w:t>
            </w:r>
          </w:p>
          <w:p w14:paraId="7E733326" w14:textId="77777777" w:rsidR="00E970C3" w:rsidRPr="00550AFD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gativ</w:t>
            </w:r>
          </w:p>
          <w:p w14:paraId="247E229B" w14:textId="77777777" w:rsidR="00E970C3" w:rsidRPr="0077779B" w:rsidRDefault="00E970C3" w:rsidP="00167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6025A12" w14:textId="77777777" w:rsidR="00284BA0" w:rsidRPr="00D82FAB" w:rsidRDefault="00284BA0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DC6544" w:rsidRPr="00B0796B" w14:paraId="2D8C3526" w14:textId="77777777" w:rsidTr="00DC6544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63B23C03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496C40">
              <w:rPr>
                <w:rFonts w:ascii="Arial" w:hAnsi="Arial" w:cs="Arial"/>
                <w:color w:val="000000"/>
              </w:rPr>
              <w:t>HormonrezeptorStatus</w:t>
            </w:r>
            <w:proofErr w:type="spellEnd"/>
            <w:r w:rsidRPr="00496C40">
              <w:rPr>
                <w:rFonts w:ascii="Arial" w:hAnsi="Arial" w:cs="Arial"/>
                <w:color w:val="000000"/>
              </w:rPr>
              <w:t>: Progesteron</w:t>
            </w:r>
          </w:p>
        </w:tc>
        <w:tc>
          <w:tcPr>
            <w:tcW w:w="4252" w:type="dxa"/>
            <w:vAlign w:val="bottom"/>
          </w:tcPr>
          <w:p w14:paraId="47B51C13" w14:textId="77777777" w:rsidR="00DC6544" w:rsidRPr="00D82FAB" w:rsidRDefault="00DC6544" w:rsidP="00167EEB">
            <w:pPr>
              <w:rPr>
                <w:rFonts w:ascii="Arial" w:hAnsi="Arial" w:cs="Arial"/>
                <w:color w:val="000000"/>
              </w:rPr>
            </w:pPr>
            <w:r w:rsidRPr="0077779B">
              <w:rPr>
                <w:rFonts w:ascii="Arial" w:hAnsi="Arial" w:cs="Arial"/>
                <w:color w:val="000000"/>
              </w:rPr>
              <w:t xml:space="preserve">Siehe </w:t>
            </w:r>
            <w:proofErr w:type="spellStart"/>
            <w:r w:rsidRPr="0077779B">
              <w:rPr>
                <w:rFonts w:ascii="Arial" w:hAnsi="Arial" w:cs="Arial"/>
                <w:color w:val="000000"/>
              </w:rPr>
              <w:t>HormonrezeptorStatus</w:t>
            </w:r>
            <w:proofErr w:type="spellEnd"/>
            <w:r w:rsidRPr="0077779B">
              <w:rPr>
                <w:rFonts w:ascii="Arial" w:hAnsi="Arial" w:cs="Arial"/>
                <w:color w:val="000000"/>
              </w:rPr>
              <w:t>: Östrogen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A02EEB4" w14:textId="77777777" w:rsidR="00DC6544" w:rsidRPr="003F37E0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DC6544" w:rsidRPr="00B0796B" w14:paraId="52BD0B5C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76DFD0C3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Her2neu Status</w:t>
            </w:r>
          </w:p>
        </w:tc>
        <w:tc>
          <w:tcPr>
            <w:tcW w:w="4252" w:type="dxa"/>
          </w:tcPr>
          <w:p w14:paraId="0358C081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ositiv, d. h.</w:t>
            </w:r>
          </w:p>
          <w:p w14:paraId="7EDDCB7C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IHC +++ oder</w:t>
            </w:r>
          </w:p>
          <w:p w14:paraId="1DD43DD9" w14:textId="77777777" w:rsidR="00DC6544" w:rsidRPr="00550AFD" w:rsidRDefault="00DC6544" w:rsidP="00167EEB">
            <w:pPr>
              <w:ind w:right="-2813"/>
              <w:rPr>
                <w:rFonts w:ascii="Arial" w:hAnsi="Arial" w:cs="Arial"/>
                <w:lang w:val="en-GB"/>
              </w:rPr>
            </w:pPr>
            <w:r w:rsidRPr="00550AFD">
              <w:rPr>
                <w:rFonts w:ascii="Arial" w:hAnsi="Arial" w:cs="Arial"/>
                <w:lang w:val="en-GB"/>
              </w:rPr>
              <w:t xml:space="preserve">IHC ++ und ISH (FISH, CISH o. Ä.) </w:t>
            </w:r>
            <w:proofErr w:type="spellStart"/>
            <w:r w:rsidRPr="00550AFD">
              <w:rPr>
                <w:rFonts w:ascii="Arial" w:hAnsi="Arial" w:cs="Arial"/>
                <w:lang w:val="en-GB"/>
              </w:rPr>
              <w:t>positiv</w:t>
            </w:r>
            <w:proofErr w:type="spellEnd"/>
          </w:p>
          <w:p w14:paraId="72557396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gativ</w:t>
            </w:r>
          </w:p>
          <w:p w14:paraId="534045D1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3C3345F" w14:textId="77777777" w:rsidR="00DC6544" w:rsidRPr="0077779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DC6544" w:rsidRPr="00B0796B" w14:paraId="15E10CA3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3969A303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 xml:space="preserve">Präoperative Drahtmarkierung </w:t>
            </w:r>
          </w:p>
          <w:p w14:paraId="249F74B8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durch Bildgebung gesteuert</w:t>
            </w:r>
          </w:p>
        </w:tc>
        <w:tc>
          <w:tcPr>
            <w:tcW w:w="4252" w:type="dxa"/>
          </w:tcPr>
          <w:p w14:paraId="144D8D64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M</w:t>
            </w:r>
            <w:r w:rsidRPr="00550AFD">
              <w:rPr>
                <w:rFonts w:ascii="Arial" w:hAnsi="Arial" w:cs="Arial"/>
              </w:rPr>
              <w:t xml:space="preserve"> = Mammografie</w:t>
            </w:r>
          </w:p>
          <w:p w14:paraId="7E35E0EF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ografie</w:t>
            </w:r>
          </w:p>
          <w:p w14:paraId="74032616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T</w:t>
            </w:r>
            <w:r w:rsidRPr="00550AFD">
              <w:rPr>
                <w:rFonts w:ascii="Arial" w:hAnsi="Arial" w:cs="Arial"/>
              </w:rPr>
              <w:t xml:space="preserve"> = MRT</w:t>
            </w:r>
          </w:p>
          <w:p w14:paraId="37D8FE2C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keine Drahtmarkierung durch Bildgebung</w:t>
            </w:r>
          </w:p>
          <w:p w14:paraId="1A9BB248" w14:textId="77777777" w:rsidR="00DC6544" w:rsidRPr="0077779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21334E4" w14:textId="77777777" w:rsidR="00DC6544" w:rsidRPr="00D82FA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DC6544" w:rsidRPr="00B0796B" w14:paraId="09B51AE5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75AE7BB7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 xml:space="preserve">Intraoperatives </w:t>
            </w:r>
            <w:proofErr w:type="spellStart"/>
            <w:r w:rsidRPr="00496C40">
              <w:rPr>
                <w:rFonts w:ascii="Arial" w:hAnsi="Arial" w:cs="Arial"/>
                <w:color w:val="000000"/>
              </w:rPr>
              <w:t>Präparatröntgen</w:t>
            </w:r>
            <w:proofErr w:type="spellEnd"/>
            <w:r w:rsidRPr="00496C40">
              <w:rPr>
                <w:rFonts w:ascii="Arial" w:hAnsi="Arial" w:cs="Arial"/>
                <w:color w:val="000000"/>
              </w:rPr>
              <w:t>/Sonografie</w:t>
            </w:r>
          </w:p>
        </w:tc>
        <w:tc>
          <w:tcPr>
            <w:tcW w:w="4252" w:type="dxa"/>
          </w:tcPr>
          <w:p w14:paraId="41CD05A7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M</w:t>
            </w:r>
            <w:r w:rsidRPr="00550AFD">
              <w:rPr>
                <w:rFonts w:ascii="Arial" w:hAnsi="Arial" w:cs="Arial"/>
              </w:rPr>
              <w:t xml:space="preserve"> = Mammografie</w:t>
            </w:r>
          </w:p>
          <w:p w14:paraId="715EC057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onografie</w:t>
            </w:r>
          </w:p>
          <w:p w14:paraId="5B05C04A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</w:t>
            </w:r>
          </w:p>
          <w:p w14:paraId="06AECC4D" w14:textId="77777777" w:rsidR="00DC6544" w:rsidRPr="0077779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AE04B49" w14:textId="77777777" w:rsidR="00DC6544" w:rsidRPr="00D82FA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DC6544" w:rsidRPr="00B0796B" w14:paraId="2C4B5919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03D581E9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größe Invasives Karzinom</w:t>
            </w:r>
          </w:p>
        </w:tc>
        <w:tc>
          <w:tcPr>
            <w:tcW w:w="4252" w:type="dxa"/>
          </w:tcPr>
          <w:p w14:paraId="30E57C65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0</w:t>
            </w:r>
            <w:r w:rsidRPr="00550AFD">
              <w:rPr>
                <w:rFonts w:ascii="Arial" w:hAnsi="Arial" w:cs="Arial"/>
              </w:rPr>
              <w:t xml:space="preserve"> = kein invasives Karzinom</w:t>
            </w:r>
          </w:p>
          <w:p w14:paraId="6EE203BC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(n)</w:t>
            </w:r>
            <w:r w:rsidRPr="00550AFD">
              <w:rPr>
                <w:rFonts w:ascii="Arial" w:hAnsi="Arial" w:cs="Arial"/>
              </w:rPr>
              <w:t xml:space="preserve"> = Größe invasives Karzinom in mm (natürliche Zahl)</w:t>
            </w:r>
          </w:p>
          <w:p w14:paraId="6FB6235A" w14:textId="77777777" w:rsidR="00DC6544" w:rsidRPr="0077779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nicht zu beurteilen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9772ECE" w14:textId="77777777" w:rsidR="00DC6544" w:rsidRPr="00D82FA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DC6544" w:rsidRPr="00B0796B" w14:paraId="2DA63AA8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61A5D9C3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Tumorgröße DCIS</w:t>
            </w:r>
          </w:p>
        </w:tc>
        <w:tc>
          <w:tcPr>
            <w:tcW w:w="4252" w:type="dxa"/>
          </w:tcPr>
          <w:p w14:paraId="32A00B32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0</w:t>
            </w:r>
            <w:r w:rsidRPr="00550AFD">
              <w:rPr>
                <w:rFonts w:ascii="Arial" w:hAnsi="Arial" w:cs="Arial"/>
              </w:rPr>
              <w:t xml:space="preserve"> = kein DCIS, oder invasiver Anteil vorhanden</w:t>
            </w:r>
          </w:p>
          <w:p w14:paraId="40DA5295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(n)</w:t>
            </w:r>
            <w:r w:rsidRPr="00550AFD">
              <w:rPr>
                <w:rFonts w:ascii="Arial" w:hAnsi="Arial" w:cs="Arial"/>
              </w:rPr>
              <w:t xml:space="preserve"> = Größe des DCIS in mm (natürliche Zahl)</w:t>
            </w:r>
          </w:p>
          <w:p w14:paraId="129EFAAB" w14:textId="77777777" w:rsidR="00DC6544" w:rsidRPr="0077779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nicht zu beurteilen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803321B" w14:textId="77777777" w:rsidR="00DC6544" w:rsidRPr="00D82FA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DC6544" w:rsidRPr="00B0796B" w14:paraId="2635D4DC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5D251AD1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Datum des Sozialdienstkontaktes</w:t>
            </w:r>
          </w:p>
        </w:tc>
        <w:tc>
          <w:tcPr>
            <w:tcW w:w="4252" w:type="dxa"/>
          </w:tcPr>
          <w:p w14:paraId="7382B151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50AFD">
              <w:rPr>
                <w:rFonts w:ascii="Arial" w:hAnsi="Arial" w:cs="Arial"/>
              </w:rPr>
              <w:t>dd.mm.yyyy</w:t>
            </w:r>
            <w:proofErr w:type="spellEnd"/>
            <w:r w:rsidRPr="00550AFD">
              <w:rPr>
                <w:rFonts w:ascii="Arial" w:hAnsi="Arial" w:cs="Arial"/>
              </w:rPr>
              <w:t xml:space="preserve"> = Datum des Kontakts</w:t>
            </w:r>
          </w:p>
          <w:p w14:paraId="77D9781E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 – kein Kontakt</w:t>
            </w:r>
          </w:p>
          <w:p w14:paraId="6CE2154D" w14:textId="77777777" w:rsidR="00DC6544" w:rsidRPr="0077779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858154C" w14:textId="77777777" w:rsidR="00DC6544" w:rsidRPr="00D82FA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DC6544" w:rsidRPr="00B0796B" w14:paraId="5A7E6DFB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</w:tcPr>
          <w:p w14:paraId="7A33C400" w14:textId="77777777" w:rsidR="00DC6544" w:rsidRPr="00496C40" w:rsidRDefault="00DC6544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Datum der Studienrekrutierung</w:t>
            </w:r>
          </w:p>
        </w:tc>
        <w:tc>
          <w:tcPr>
            <w:tcW w:w="4252" w:type="dxa"/>
          </w:tcPr>
          <w:p w14:paraId="2EF32A2A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50AFD">
              <w:rPr>
                <w:rFonts w:ascii="Arial" w:hAnsi="Arial" w:cs="Arial"/>
              </w:rPr>
              <w:t>dd.mm.yyyy</w:t>
            </w:r>
            <w:proofErr w:type="spellEnd"/>
            <w:r w:rsidRPr="00550AFD">
              <w:rPr>
                <w:rFonts w:ascii="Arial" w:hAnsi="Arial" w:cs="Arial"/>
              </w:rPr>
              <w:t xml:space="preserve"> = Einschlussdatum</w:t>
            </w:r>
          </w:p>
          <w:p w14:paraId="41A551F8" w14:textId="77777777" w:rsidR="00DC6544" w:rsidRPr="00550AFD" w:rsidRDefault="00DC654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Keine Studienteilnahme</w:t>
            </w:r>
          </w:p>
          <w:p w14:paraId="7E466038" w14:textId="77777777" w:rsidR="00DC6544" w:rsidRPr="0077779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6CE64F55" w14:textId="77777777" w:rsidR="00DC6544" w:rsidRPr="00D82FAB" w:rsidRDefault="00DC6544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  <w:tr w:rsidR="00795ADA" w:rsidRPr="00496C40" w14:paraId="51727839" w14:textId="77777777" w:rsidTr="00795ADA">
        <w:trPr>
          <w:trHeight w:val="300"/>
        </w:trPr>
        <w:tc>
          <w:tcPr>
            <w:tcW w:w="9571" w:type="dxa"/>
            <w:gridSpan w:val="3"/>
            <w:shd w:val="clear" w:color="auto" w:fill="F2F2F2" w:themeFill="background1" w:themeFillShade="F2"/>
            <w:noWrap/>
            <w:vAlign w:val="bottom"/>
          </w:tcPr>
          <w:p w14:paraId="3F4E2AFF" w14:textId="77777777" w:rsidR="00795ADA" w:rsidRPr="00795ADA" w:rsidRDefault="00795ADA" w:rsidP="00167EEB">
            <w:pPr>
              <w:ind w:right="-2813"/>
              <w:rPr>
                <w:rFonts w:ascii="Arial" w:hAnsi="Arial" w:cs="Arial"/>
                <w:b/>
                <w:color w:val="000000"/>
              </w:rPr>
            </w:pPr>
            <w:r w:rsidRPr="00795ADA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p w14:paraId="34D4594C" w14:textId="77777777" w:rsidR="00795ADA" w:rsidRPr="00496C40" w:rsidRDefault="00795ADA" w:rsidP="00167EEB">
            <w:pPr>
              <w:ind w:right="-2813"/>
              <w:rPr>
                <w:rFonts w:ascii="Arial" w:hAnsi="Arial" w:cs="Arial"/>
                <w:color w:val="000000"/>
              </w:rPr>
            </w:pPr>
          </w:p>
        </w:tc>
      </w:tr>
    </w:tbl>
    <w:p w14:paraId="2F7B04B7" w14:textId="77777777" w:rsidR="00EC49F3" w:rsidRDefault="00EC49F3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p w14:paraId="1D70AA70" w14:textId="77777777" w:rsidR="00EC49F3" w:rsidRDefault="00EC49F3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p w14:paraId="064748E2" w14:textId="77777777" w:rsidR="00E953CD" w:rsidRDefault="00E953CD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p w14:paraId="77C3B06F" w14:textId="77777777" w:rsidR="00DC6544" w:rsidRDefault="00DC6544" w:rsidP="00167EEB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548438" w14:textId="77777777" w:rsidR="00356719" w:rsidRPr="00496C40" w:rsidRDefault="00356719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5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252"/>
        <w:gridCol w:w="984"/>
      </w:tblGrid>
      <w:tr w:rsidR="00284BA0" w:rsidRPr="00496C40" w14:paraId="2FB39070" w14:textId="77777777" w:rsidTr="00795ADA">
        <w:trPr>
          <w:trHeight w:val="300"/>
        </w:trPr>
        <w:tc>
          <w:tcPr>
            <w:tcW w:w="4335" w:type="dxa"/>
            <w:shd w:val="clear" w:color="auto" w:fill="D9D9D9" w:themeFill="background1" w:themeFillShade="D9"/>
            <w:noWrap/>
            <w:vAlign w:val="bottom"/>
            <w:hideMark/>
          </w:tcPr>
          <w:p w14:paraId="2A610F6B" w14:textId="77777777" w:rsidR="00284BA0" w:rsidRPr="00496C40" w:rsidRDefault="00284BA0" w:rsidP="00167EEB">
            <w:pPr>
              <w:rPr>
                <w:rFonts w:ascii="Arial" w:hAnsi="Arial" w:cs="Arial"/>
                <w:b/>
                <w:color w:val="000000"/>
              </w:rPr>
            </w:pPr>
            <w:r w:rsidRPr="00496C40">
              <w:rPr>
                <w:rFonts w:ascii="Arial" w:hAnsi="Arial" w:cs="Arial"/>
                <w:b/>
                <w:color w:val="000000"/>
              </w:rPr>
              <w:t>Organspezifisches Modul Kolorektales Karzinom</w:t>
            </w:r>
            <w:r w:rsidR="000716AE">
              <w:rPr>
                <w:rFonts w:ascii="Arial" w:hAnsi="Arial" w:cs="Arial"/>
                <w:b/>
                <w:color w:val="000000"/>
              </w:rPr>
              <w:t xml:space="preserve"> (Bundesanzeiger 28.10.2015)</w:t>
            </w:r>
            <w:r w:rsidRPr="00496C40">
              <w:rPr>
                <w:rFonts w:ascii="Arial" w:hAnsi="Arial" w:cs="Arial"/>
                <w:b/>
                <w:color w:val="000000"/>
              </w:rPr>
              <w:t>: Feldbezeichn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89942C0" w14:textId="77777777" w:rsidR="00284BA0" w:rsidRPr="00496C40" w:rsidRDefault="00284BA0" w:rsidP="00167EEB">
            <w:pPr>
              <w:tabs>
                <w:tab w:val="left" w:pos="72"/>
              </w:tabs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sprägungen</w:t>
            </w:r>
          </w:p>
        </w:tc>
        <w:tc>
          <w:tcPr>
            <w:tcW w:w="984" w:type="dxa"/>
            <w:shd w:val="clear" w:color="auto" w:fill="D9D9D9" w:themeFill="background1" w:themeFillShade="D9"/>
            <w:noWrap/>
            <w:vAlign w:val="bottom"/>
            <w:hideMark/>
          </w:tcPr>
          <w:p w14:paraId="5AA2B982" w14:textId="77777777" w:rsidR="00284BA0" w:rsidRPr="00496C40" w:rsidRDefault="00284BA0" w:rsidP="00167EEB">
            <w:pPr>
              <w:tabs>
                <w:tab w:val="left" w:pos="72"/>
              </w:tabs>
              <w:ind w:right="-1"/>
              <w:rPr>
                <w:rFonts w:ascii="Arial" w:hAnsi="Arial" w:cs="Arial"/>
                <w:b/>
                <w:color w:val="000000"/>
              </w:rPr>
            </w:pPr>
            <w:r w:rsidRPr="00496C40">
              <w:rPr>
                <w:rFonts w:ascii="Arial" w:hAnsi="Arial" w:cs="Arial"/>
                <w:b/>
                <w:color w:val="000000"/>
              </w:rPr>
              <w:t>Auswahl</w:t>
            </w:r>
          </w:p>
        </w:tc>
      </w:tr>
      <w:tr w:rsidR="00284BA0" w:rsidRPr="00B0796B" w14:paraId="127979CB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</w:tcPr>
          <w:p w14:paraId="16B8D4DC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 xml:space="preserve">Rektum: Abstand des Tumorunterrandes zur </w:t>
            </w:r>
            <w:proofErr w:type="spellStart"/>
            <w:r w:rsidRPr="00496C40">
              <w:rPr>
                <w:rFonts w:ascii="Arial" w:hAnsi="Arial" w:cs="Arial"/>
                <w:color w:val="000000"/>
              </w:rPr>
              <w:t>Anokutanlinie</w:t>
            </w:r>
            <w:proofErr w:type="spellEnd"/>
          </w:p>
        </w:tc>
        <w:tc>
          <w:tcPr>
            <w:tcW w:w="4252" w:type="dxa"/>
          </w:tcPr>
          <w:p w14:paraId="4BCAA9ED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(n)</w:t>
            </w:r>
            <w:r w:rsidRPr="00550AFD">
              <w:rPr>
                <w:rFonts w:ascii="Arial" w:hAnsi="Arial" w:cs="Arial"/>
              </w:rPr>
              <w:t xml:space="preserve"> = Abstand zur </w:t>
            </w:r>
            <w:proofErr w:type="spellStart"/>
            <w:r w:rsidRPr="00550AFD">
              <w:rPr>
                <w:rFonts w:ascii="Arial" w:hAnsi="Arial" w:cs="Arial"/>
              </w:rPr>
              <w:t>Anokutanlinie</w:t>
            </w:r>
            <w:proofErr w:type="spellEnd"/>
            <w:r w:rsidRPr="00550AFD">
              <w:rPr>
                <w:rFonts w:ascii="Arial" w:hAnsi="Arial" w:cs="Arial"/>
              </w:rPr>
              <w:t xml:space="preserve"> in cm</w:t>
            </w:r>
          </w:p>
          <w:p w14:paraId="38E5D72B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647C5FF1" w14:textId="77777777" w:rsidR="00284BA0" w:rsidRPr="00D82FAB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284BA0" w:rsidRPr="00B0796B" w14:paraId="7E799C54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59422109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Rektum: Minimaler Abstand vom aboralen Resektionsrand</w:t>
            </w:r>
          </w:p>
        </w:tc>
        <w:tc>
          <w:tcPr>
            <w:tcW w:w="4252" w:type="dxa"/>
          </w:tcPr>
          <w:p w14:paraId="58FA2A43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(n)</w:t>
            </w:r>
            <w:r w:rsidRPr="00550AFD">
              <w:rPr>
                <w:rFonts w:ascii="Arial" w:hAnsi="Arial" w:cs="Arial"/>
              </w:rPr>
              <w:t xml:space="preserve"> = Abstand</w:t>
            </w:r>
            <w:r w:rsidR="00BF0377" w:rsidRPr="00550AFD">
              <w:rPr>
                <w:rFonts w:ascii="Arial" w:hAnsi="Arial" w:cs="Arial"/>
              </w:rPr>
              <w:t xml:space="preserve"> in</w:t>
            </w:r>
            <w:r w:rsidRPr="00550AFD">
              <w:rPr>
                <w:rFonts w:ascii="Arial" w:hAnsi="Arial" w:cs="Arial"/>
              </w:rPr>
              <w:t xml:space="preserve"> mm</w:t>
            </w:r>
          </w:p>
          <w:p w14:paraId="10343DEF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F38BB63" w14:textId="77777777" w:rsidR="00284BA0" w:rsidRPr="00D82FAB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284BA0" w:rsidRPr="00B0796B" w14:paraId="30B4F215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1A6F3AC7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 xml:space="preserve">Rektum: Abstand zur </w:t>
            </w:r>
            <w:proofErr w:type="spellStart"/>
            <w:r w:rsidRPr="00496C40">
              <w:rPr>
                <w:rFonts w:ascii="Arial" w:hAnsi="Arial" w:cs="Arial"/>
                <w:color w:val="000000"/>
              </w:rPr>
              <w:t>circumferentiellen</w:t>
            </w:r>
            <w:proofErr w:type="spellEnd"/>
            <w:r w:rsidRPr="00496C40">
              <w:rPr>
                <w:rFonts w:ascii="Arial" w:hAnsi="Arial" w:cs="Arial"/>
                <w:color w:val="000000"/>
              </w:rPr>
              <w:t xml:space="preserve"> Resektionsebene</w:t>
            </w:r>
          </w:p>
        </w:tc>
        <w:tc>
          <w:tcPr>
            <w:tcW w:w="4252" w:type="dxa"/>
          </w:tcPr>
          <w:p w14:paraId="382EAC4D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(</w:t>
            </w:r>
            <w:r w:rsidRPr="00550AFD">
              <w:rPr>
                <w:rFonts w:ascii="Arial" w:hAnsi="Arial" w:cs="Arial"/>
                <w:i/>
              </w:rPr>
              <w:t>n)</w:t>
            </w:r>
            <w:r w:rsidRPr="00550AFD">
              <w:rPr>
                <w:rFonts w:ascii="Arial" w:hAnsi="Arial" w:cs="Arial"/>
              </w:rPr>
              <w:t xml:space="preserve"> = Abstand</w:t>
            </w:r>
            <w:r w:rsidR="00BF0377" w:rsidRPr="00550AFD">
              <w:rPr>
                <w:rFonts w:ascii="Arial" w:hAnsi="Arial" w:cs="Arial"/>
              </w:rPr>
              <w:t xml:space="preserve"> </w:t>
            </w:r>
            <w:r w:rsidRPr="00550AFD">
              <w:rPr>
                <w:rFonts w:ascii="Arial" w:hAnsi="Arial" w:cs="Arial"/>
              </w:rPr>
              <w:t>in mm</w:t>
            </w:r>
          </w:p>
          <w:p w14:paraId="7194CECD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4CE7D97" w14:textId="77777777" w:rsidR="00284BA0" w:rsidRPr="00D82FAB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284BA0" w:rsidRPr="00B0796B" w14:paraId="05053294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28B7DC95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Rektum: Qualität des TME-Präparats</w:t>
            </w:r>
          </w:p>
        </w:tc>
        <w:tc>
          <w:tcPr>
            <w:tcW w:w="4252" w:type="dxa"/>
          </w:tcPr>
          <w:p w14:paraId="30960883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1</w:t>
            </w:r>
            <w:r w:rsidRPr="00550AFD">
              <w:rPr>
                <w:rFonts w:ascii="Arial" w:hAnsi="Arial" w:cs="Arial"/>
              </w:rPr>
              <w:t xml:space="preserve"> = Grad 1 (gut)</w:t>
            </w:r>
          </w:p>
          <w:p w14:paraId="06D14EE7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2</w:t>
            </w:r>
            <w:r w:rsidRPr="00550AFD">
              <w:rPr>
                <w:rFonts w:ascii="Arial" w:hAnsi="Arial" w:cs="Arial"/>
              </w:rPr>
              <w:t xml:space="preserve"> = Grad 2 (moderat)</w:t>
            </w:r>
          </w:p>
          <w:p w14:paraId="26CCA812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3</w:t>
            </w:r>
            <w:r w:rsidRPr="00550AFD">
              <w:rPr>
                <w:rFonts w:ascii="Arial" w:hAnsi="Arial" w:cs="Arial"/>
              </w:rPr>
              <w:t xml:space="preserve"> = Grad 3 (schlecht)</w:t>
            </w:r>
          </w:p>
          <w:p w14:paraId="14587E34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P</w:t>
            </w:r>
            <w:r w:rsidRPr="00550AFD">
              <w:rPr>
                <w:rFonts w:ascii="Arial" w:hAnsi="Arial" w:cs="Arial"/>
              </w:rPr>
              <w:t xml:space="preserve"> = PME durchgeführt</w:t>
            </w:r>
          </w:p>
          <w:p w14:paraId="21EE4531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L</w:t>
            </w:r>
            <w:r w:rsidRPr="00550AFD">
              <w:rPr>
                <w:rFonts w:ascii="Arial" w:hAnsi="Arial" w:cs="Arial"/>
              </w:rPr>
              <w:t xml:space="preserve"> = Lokale Exzision durchgeführt</w:t>
            </w:r>
          </w:p>
          <w:p w14:paraId="4CE13A66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A</w:t>
            </w:r>
            <w:r w:rsidRPr="00550AFD">
              <w:rPr>
                <w:rFonts w:ascii="Arial" w:hAnsi="Arial" w:cs="Arial"/>
              </w:rPr>
              <w:t xml:space="preserve"> = Andere Operation durchgeführt</w:t>
            </w:r>
          </w:p>
          <w:p w14:paraId="778A2D79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AFF73AC" w14:textId="77777777" w:rsidR="00284BA0" w:rsidRPr="00D82FAB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284BA0" w:rsidRPr="00B0796B" w14:paraId="77A8BA59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337207DF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Rektum: MRT oder Dünnschicht-CT durchgeführt mit Angabe Abstand mesorektale Faszie</w:t>
            </w:r>
          </w:p>
        </w:tc>
        <w:tc>
          <w:tcPr>
            <w:tcW w:w="4252" w:type="dxa"/>
          </w:tcPr>
          <w:p w14:paraId="38A4C104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(</w:t>
            </w: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>) = Abstand zur mesorektalen Faszie in mm (natürliche Zahl)</w:t>
            </w:r>
          </w:p>
          <w:p w14:paraId="238D897A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D</w:t>
            </w:r>
            <w:r w:rsidRPr="00550AFD">
              <w:rPr>
                <w:rFonts w:ascii="Arial" w:hAnsi="Arial" w:cs="Arial"/>
              </w:rPr>
              <w:t xml:space="preserve"> = durchgeführt, aber Abstand nicht angegeben</w:t>
            </w:r>
          </w:p>
          <w:p w14:paraId="07DFCAB1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 (MRT/CT nicht durchgeführt)</w:t>
            </w:r>
          </w:p>
          <w:p w14:paraId="2F6F92B6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U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65C229C" w14:textId="77777777" w:rsidR="00284BA0" w:rsidRPr="00D82FAB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284BA0" w:rsidRPr="00B0796B" w14:paraId="3295BE48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1F01D5F4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rt des Eingriffs</w:t>
            </w:r>
          </w:p>
        </w:tc>
        <w:tc>
          <w:tcPr>
            <w:tcW w:w="4252" w:type="dxa"/>
          </w:tcPr>
          <w:p w14:paraId="2479C197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E</w:t>
            </w:r>
            <w:r w:rsidRPr="00550AFD">
              <w:rPr>
                <w:rFonts w:ascii="Arial" w:hAnsi="Arial" w:cs="Arial"/>
              </w:rPr>
              <w:t xml:space="preserve"> = Elektiveingriff</w:t>
            </w:r>
          </w:p>
          <w:p w14:paraId="6E04906D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otfalleingriff</w:t>
            </w:r>
          </w:p>
          <w:p w14:paraId="402585E1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A8DF24F" w14:textId="77777777" w:rsidR="00284BA0" w:rsidRPr="00D82FAB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284BA0" w:rsidRPr="00B0796B" w14:paraId="54386A25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35B1941E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 xml:space="preserve">Rektum: Präoperative Anzeichnung der </w:t>
            </w:r>
            <w:proofErr w:type="spellStart"/>
            <w:r w:rsidRPr="00496C40">
              <w:rPr>
                <w:rFonts w:ascii="Arial" w:hAnsi="Arial" w:cs="Arial"/>
                <w:color w:val="000000"/>
              </w:rPr>
              <w:t>Stomaposition</w:t>
            </w:r>
            <w:proofErr w:type="spellEnd"/>
          </w:p>
        </w:tc>
        <w:tc>
          <w:tcPr>
            <w:tcW w:w="4252" w:type="dxa"/>
          </w:tcPr>
          <w:p w14:paraId="788C1312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D</w:t>
            </w:r>
            <w:r w:rsidRPr="00550AFD">
              <w:rPr>
                <w:rFonts w:ascii="Arial" w:hAnsi="Arial" w:cs="Arial"/>
              </w:rPr>
              <w:t xml:space="preserve"> = Anzeichnung durchgeführt</w:t>
            </w:r>
          </w:p>
          <w:p w14:paraId="30C48104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Anzeichnung nicht durchgeführt</w:t>
            </w:r>
          </w:p>
          <w:p w14:paraId="7D964A72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 Stoma</w:t>
            </w:r>
          </w:p>
          <w:p w14:paraId="09B2E902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S</w:t>
            </w:r>
            <w:r w:rsidRPr="00550AFD">
              <w:rPr>
                <w:rFonts w:ascii="Arial" w:hAnsi="Arial" w:cs="Arial"/>
              </w:rPr>
              <w:t xml:space="preserve"> = Stoma angelegt, Anzeichnung nicht bekannt</w:t>
            </w:r>
          </w:p>
          <w:p w14:paraId="2FA1B34A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967F53F" w14:textId="77777777" w:rsidR="00284BA0" w:rsidRPr="00D82FAB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284BA0" w:rsidRPr="00B0796B" w14:paraId="53C90871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134CFBBD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 xml:space="preserve">Rektumkarzinom: </w:t>
            </w:r>
            <w:proofErr w:type="spellStart"/>
            <w:r w:rsidRPr="00496C40">
              <w:rPr>
                <w:rFonts w:ascii="Arial" w:hAnsi="Arial" w:cs="Arial"/>
                <w:color w:val="000000"/>
              </w:rPr>
              <w:t>Anastomoseninsuffizienz</w:t>
            </w:r>
            <w:proofErr w:type="spellEnd"/>
          </w:p>
        </w:tc>
        <w:tc>
          <w:tcPr>
            <w:tcW w:w="4252" w:type="dxa"/>
          </w:tcPr>
          <w:p w14:paraId="0B624387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B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spellStart"/>
            <w:r w:rsidRPr="00550AFD">
              <w:rPr>
                <w:rFonts w:ascii="Arial" w:hAnsi="Arial" w:cs="Arial"/>
              </w:rPr>
              <w:t>Anastomoseninsuffizienz</w:t>
            </w:r>
            <w:proofErr w:type="spellEnd"/>
            <w:r w:rsidRPr="00550AFD">
              <w:rPr>
                <w:rFonts w:ascii="Arial" w:hAnsi="Arial" w:cs="Arial"/>
              </w:rPr>
              <w:t xml:space="preserve"> Grad B</w:t>
            </w:r>
          </w:p>
          <w:p w14:paraId="53C5388E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C</w:t>
            </w:r>
            <w:r w:rsidRPr="00550AFD">
              <w:rPr>
                <w:rFonts w:ascii="Arial" w:hAnsi="Arial" w:cs="Arial"/>
              </w:rPr>
              <w:t xml:space="preserve"> = </w:t>
            </w:r>
            <w:proofErr w:type="spellStart"/>
            <w:r w:rsidRPr="00550AFD">
              <w:rPr>
                <w:rFonts w:ascii="Arial" w:hAnsi="Arial" w:cs="Arial"/>
              </w:rPr>
              <w:t>Anastomoseninsuffizienz</w:t>
            </w:r>
            <w:proofErr w:type="spellEnd"/>
            <w:r w:rsidRPr="00550AFD">
              <w:rPr>
                <w:rFonts w:ascii="Arial" w:hAnsi="Arial" w:cs="Arial"/>
              </w:rPr>
              <w:t xml:space="preserve"> Grad C</w:t>
            </w:r>
          </w:p>
          <w:p w14:paraId="5017875C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K</w:t>
            </w:r>
            <w:r w:rsidRPr="00550AFD">
              <w:rPr>
                <w:rFonts w:ascii="Arial" w:hAnsi="Arial" w:cs="Arial"/>
              </w:rPr>
              <w:t xml:space="preserve"> = keine Insuffizienz oder höchstens Grad A</w:t>
            </w:r>
          </w:p>
          <w:p w14:paraId="31B0C437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5644C1E" w14:textId="77777777" w:rsidR="00284BA0" w:rsidRPr="00D82FAB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284BA0" w:rsidRPr="00B0796B" w14:paraId="34A9DC86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6255C651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ASA-Klassifikation</w:t>
            </w:r>
          </w:p>
        </w:tc>
        <w:tc>
          <w:tcPr>
            <w:tcW w:w="4252" w:type="dxa"/>
          </w:tcPr>
          <w:p w14:paraId="0FA60784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1</w:t>
            </w:r>
            <w:r w:rsidRPr="00550AFD">
              <w:rPr>
                <w:rFonts w:ascii="Arial" w:hAnsi="Arial" w:cs="Arial"/>
              </w:rPr>
              <w:t xml:space="preserve"> = normaler, ansonsten gesunder Patient</w:t>
            </w:r>
          </w:p>
          <w:p w14:paraId="6F7B109E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2</w:t>
            </w:r>
            <w:r w:rsidRPr="00550AFD">
              <w:rPr>
                <w:rFonts w:ascii="Arial" w:hAnsi="Arial" w:cs="Arial"/>
              </w:rPr>
              <w:t xml:space="preserve"> = Patient mit leichter Allgemeinerkrankung</w:t>
            </w:r>
          </w:p>
          <w:p w14:paraId="5F396A0B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3</w:t>
            </w:r>
            <w:r w:rsidRPr="00550AFD">
              <w:rPr>
                <w:rFonts w:ascii="Arial" w:hAnsi="Arial" w:cs="Arial"/>
              </w:rPr>
              <w:t xml:space="preserve"> = Patient mit schwerer Allgemeinerkrankung und Leistungseinschränkung</w:t>
            </w:r>
          </w:p>
          <w:p w14:paraId="38A61086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4</w:t>
            </w:r>
            <w:r w:rsidRPr="00550AFD">
              <w:rPr>
                <w:rFonts w:ascii="Arial" w:hAnsi="Arial" w:cs="Arial"/>
              </w:rPr>
              <w:t xml:space="preserve"> = Patient mit inaktivierender Allgemeinerkrankung, ständige Lebensbedrohung</w:t>
            </w:r>
          </w:p>
          <w:p w14:paraId="55D4A711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5</w:t>
            </w:r>
            <w:r w:rsidRPr="00550AFD">
              <w:rPr>
                <w:rFonts w:ascii="Arial" w:hAnsi="Arial" w:cs="Arial"/>
              </w:rPr>
              <w:t xml:space="preserve"> = moribunder Patie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A1A0E77" w14:textId="77777777" w:rsidR="00284BA0" w:rsidRPr="00D82FAB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284BA0" w:rsidRPr="00B0796B" w14:paraId="4E1A018D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737DCCBB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Mutation K-ras-Onkogen</w:t>
            </w:r>
          </w:p>
        </w:tc>
        <w:tc>
          <w:tcPr>
            <w:tcW w:w="4252" w:type="dxa"/>
          </w:tcPr>
          <w:p w14:paraId="3C2409C9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W</w:t>
            </w:r>
            <w:r w:rsidRPr="00550AFD">
              <w:rPr>
                <w:rFonts w:ascii="Arial" w:hAnsi="Arial" w:cs="Arial"/>
              </w:rPr>
              <w:t xml:space="preserve"> = Wildtyp</w:t>
            </w:r>
          </w:p>
          <w:p w14:paraId="4D983491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M</w:t>
            </w:r>
            <w:r w:rsidRPr="00550AFD">
              <w:rPr>
                <w:rFonts w:ascii="Arial" w:hAnsi="Arial" w:cs="Arial"/>
              </w:rPr>
              <w:t xml:space="preserve"> = Mutation</w:t>
            </w:r>
          </w:p>
          <w:p w14:paraId="632582A1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  <w:p w14:paraId="3111402B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icht untersuch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DD777C0" w14:textId="77777777" w:rsidR="00284BA0" w:rsidRPr="00D82FAB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284BA0" w:rsidRPr="00B0796B" w14:paraId="7CF3A436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56BA615A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Datum des Sozialdienstkontaktes</w:t>
            </w:r>
          </w:p>
        </w:tc>
        <w:tc>
          <w:tcPr>
            <w:tcW w:w="4252" w:type="dxa"/>
          </w:tcPr>
          <w:p w14:paraId="47359F73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550AFD">
              <w:rPr>
                <w:rFonts w:ascii="Arial" w:hAnsi="Arial" w:cs="Arial"/>
              </w:rPr>
              <w:t>dd.mm.yyyy</w:t>
            </w:r>
            <w:proofErr w:type="spellEnd"/>
            <w:r w:rsidRPr="00550AFD">
              <w:rPr>
                <w:rFonts w:ascii="Arial" w:hAnsi="Arial" w:cs="Arial"/>
              </w:rPr>
              <w:t xml:space="preserve"> = Datum des Kontakts</w:t>
            </w:r>
          </w:p>
          <w:p w14:paraId="6F32CBE0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 – kein Kontakt</w:t>
            </w:r>
          </w:p>
          <w:p w14:paraId="0AC44D0F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7CCF585" w14:textId="77777777" w:rsidR="00284BA0" w:rsidRPr="00D82FAB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284BA0" w:rsidRPr="00B0796B" w14:paraId="5484F85F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14:paraId="29EFB4F6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 w:rsidRPr="00496C40">
              <w:rPr>
                <w:rFonts w:ascii="Arial" w:hAnsi="Arial" w:cs="Arial"/>
                <w:color w:val="000000"/>
              </w:rPr>
              <w:t>Studienteilnahme</w:t>
            </w:r>
          </w:p>
        </w:tc>
        <w:tc>
          <w:tcPr>
            <w:tcW w:w="4252" w:type="dxa"/>
          </w:tcPr>
          <w:p w14:paraId="6BFE1941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J</w:t>
            </w:r>
            <w:r w:rsidRPr="00550AFD">
              <w:rPr>
                <w:rFonts w:ascii="Arial" w:hAnsi="Arial" w:cs="Arial"/>
              </w:rPr>
              <w:t xml:space="preserve"> = Ja</w:t>
            </w:r>
          </w:p>
          <w:p w14:paraId="0E1BD54B" w14:textId="77777777" w:rsidR="005E7DBF" w:rsidRPr="00550AFD" w:rsidRDefault="005E7DBF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</w:t>
            </w:r>
          </w:p>
          <w:p w14:paraId="5CD24954" w14:textId="77777777" w:rsidR="00284BA0" w:rsidRPr="0077779B" w:rsidRDefault="005E7DBF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A54065E" w14:textId="77777777" w:rsidR="00284BA0" w:rsidRPr="00D82FAB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795ADA" w:rsidRPr="00496C40" w14:paraId="181633C1" w14:textId="77777777" w:rsidTr="00795ADA">
        <w:trPr>
          <w:trHeight w:val="300"/>
        </w:trPr>
        <w:tc>
          <w:tcPr>
            <w:tcW w:w="9571" w:type="dxa"/>
            <w:gridSpan w:val="3"/>
            <w:shd w:val="clear" w:color="auto" w:fill="F2F2F2" w:themeFill="background1" w:themeFillShade="F2"/>
            <w:noWrap/>
            <w:vAlign w:val="bottom"/>
          </w:tcPr>
          <w:p w14:paraId="0C394582" w14:textId="77777777" w:rsidR="00795ADA" w:rsidRPr="00795ADA" w:rsidRDefault="00795ADA" w:rsidP="00167EEB">
            <w:pPr>
              <w:ind w:right="1103"/>
              <w:rPr>
                <w:rFonts w:ascii="Arial" w:hAnsi="Arial" w:cs="Arial"/>
                <w:b/>
                <w:color w:val="000000"/>
              </w:rPr>
            </w:pPr>
            <w:r w:rsidRPr="00795ADA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p w14:paraId="0C2C3C69" w14:textId="77777777" w:rsidR="00795ADA" w:rsidRPr="00795ADA" w:rsidRDefault="00795ADA" w:rsidP="00167EEB">
            <w:pPr>
              <w:ind w:right="1103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26CC4204" w14:textId="77777777" w:rsidR="00EC49F3" w:rsidRDefault="00EC49F3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p w14:paraId="050D5133" w14:textId="77777777" w:rsidR="00EC49F3" w:rsidRDefault="00EC49F3" w:rsidP="00167EEB">
      <w:pPr>
        <w:widowControl w:val="0"/>
        <w:tabs>
          <w:tab w:val="left" w:pos="563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5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5"/>
        <w:gridCol w:w="4252"/>
        <w:gridCol w:w="984"/>
      </w:tblGrid>
      <w:tr w:rsidR="00284BA0" w:rsidRPr="00496C40" w14:paraId="488DFA4C" w14:textId="77777777" w:rsidTr="00795ADA">
        <w:trPr>
          <w:trHeight w:val="300"/>
        </w:trPr>
        <w:tc>
          <w:tcPr>
            <w:tcW w:w="4335" w:type="dxa"/>
            <w:shd w:val="clear" w:color="auto" w:fill="D9D9D9" w:themeFill="background1" w:themeFillShade="D9"/>
            <w:noWrap/>
            <w:vAlign w:val="bottom"/>
            <w:hideMark/>
          </w:tcPr>
          <w:p w14:paraId="6AF0B86A" w14:textId="77777777" w:rsidR="00284BA0" w:rsidRPr="00496C40" w:rsidRDefault="00284BA0" w:rsidP="00167EEB">
            <w:pPr>
              <w:rPr>
                <w:rFonts w:ascii="Arial" w:hAnsi="Arial" w:cs="Arial"/>
                <w:b/>
                <w:color w:val="000000"/>
              </w:rPr>
            </w:pPr>
            <w:r w:rsidRPr="00496C40">
              <w:rPr>
                <w:rFonts w:ascii="Arial" w:hAnsi="Arial" w:cs="Arial"/>
                <w:b/>
                <w:color w:val="000000"/>
              </w:rPr>
              <w:t xml:space="preserve">Organspezifisches Modul </w:t>
            </w:r>
            <w:r>
              <w:rPr>
                <w:rFonts w:ascii="Arial" w:hAnsi="Arial" w:cs="Arial"/>
                <w:b/>
                <w:color w:val="000000"/>
              </w:rPr>
              <w:t>Malignes Melanom</w:t>
            </w:r>
            <w:r w:rsidR="000716AE">
              <w:rPr>
                <w:rFonts w:ascii="Arial" w:hAnsi="Arial" w:cs="Arial"/>
                <w:b/>
                <w:color w:val="000000"/>
              </w:rPr>
              <w:t xml:space="preserve"> (Bundesanzeiger 25.05.2020)</w:t>
            </w:r>
            <w:r w:rsidRPr="00496C40">
              <w:rPr>
                <w:rFonts w:ascii="Arial" w:hAnsi="Arial" w:cs="Arial"/>
                <w:b/>
                <w:color w:val="000000"/>
              </w:rPr>
              <w:t>: Feldbezeichnung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2FDF9EC3" w14:textId="77777777" w:rsidR="00284BA0" w:rsidRPr="00496C40" w:rsidRDefault="00284BA0" w:rsidP="00167EEB">
            <w:pPr>
              <w:tabs>
                <w:tab w:val="left" w:pos="72"/>
              </w:tabs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sprägungen</w:t>
            </w:r>
          </w:p>
        </w:tc>
        <w:tc>
          <w:tcPr>
            <w:tcW w:w="984" w:type="dxa"/>
            <w:shd w:val="clear" w:color="auto" w:fill="D9D9D9" w:themeFill="background1" w:themeFillShade="D9"/>
            <w:noWrap/>
            <w:vAlign w:val="bottom"/>
            <w:hideMark/>
          </w:tcPr>
          <w:p w14:paraId="30DA7A2E" w14:textId="77777777" w:rsidR="00284BA0" w:rsidRPr="00496C40" w:rsidRDefault="00284BA0" w:rsidP="00167EEB">
            <w:pPr>
              <w:tabs>
                <w:tab w:val="left" w:pos="72"/>
              </w:tabs>
              <w:ind w:right="-1"/>
              <w:rPr>
                <w:rFonts w:ascii="Arial" w:hAnsi="Arial" w:cs="Arial"/>
                <w:b/>
                <w:color w:val="000000"/>
              </w:rPr>
            </w:pPr>
            <w:r w:rsidRPr="00496C40">
              <w:rPr>
                <w:rFonts w:ascii="Arial" w:hAnsi="Arial" w:cs="Arial"/>
                <w:b/>
                <w:color w:val="000000"/>
              </w:rPr>
              <w:t>Auswahl</w:t>
            </w:r>
          </w:p>
        </w:tc>
      </w:tr>
      <w:tr w:rsidR="00284BA0" w:rsidRPr="00496C40" w14:paraId="59534824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</w:tcPr>
          <w:p w14:paraId="09C8094F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cherheitsabstand Primärtumor</w:t>
            </w:r>
          </w:p>
        </w:tc>
        <w:tc>
          <w:tcPr>
            <w:tcW w:w="4252" w:type="dxa"/>
          </w:tcPr>
          <w:p w14:paraId="5A19CB0D" w14:textId="77777777" w:rsidR="00AA2EF4" w:rsidRPr="00550AFD" w:rsidRDefault="00AA2EF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</w:rPr>
              <w:t>-</w:t>
            </w:r>
            <w:r w:rsidRPr="00550AFD">
              <w:rPr>
                <w:rFonts w:ascii="Arial" w:hAnsi="Arial" w:cs="Arial"/>
                <w:i/>
              </w:rPr>
              <w:t>1</w:t>
            </w:r>
            <w:r w:rsidRPr="00550AFD">
              <w:rPr>
                <w:rFonts w:ascii="Arial" w:hAnsi="Arial" w:cs="Arial"/>
              </w:rPr>
              <w:t xml:space="preserve"> = nicht zu beurteilen</w:t>
            </w:r>
          </w:p>
          <w:p w14:paraId="2A8FAA22" w14:textId="77777777" w:rsidR="00AA2EF4" w:rsidRPr="00550AFD" w:rsidRDefault="00AA2EF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0</w:t>
            </w:r>
            <w:r w:rsidRPr="00550AFD">
              <w:rPr>
                <w:rFonts w:ascii="Arial" w:hAnsi="Arial" w:cs="Arial"/>
              </w:rPr>
              <w:t xml:space="preserve"> = kein Abstand</w:t>
            </w:r>
          </w:p>
          <w:p w14:paraId="647EB038" w14:textId="77777777" w:rsidR="00284BA0" w:rsidRPr="0077779B" w:rsidRDefault="00AA2EF4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Abstand in mm (natürliche Zahl)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6B3B3453" w14:textId="77777777" w:rsidR="00284BA0" w:rsidRPr="00496C40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284BA0" w:rsidRPr="00496C40" w14:paraId="1CC968AA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</w:tcPr>
          <w:p w14:paraId="6B036DCF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umordicke</w:t>
            </w:r>
          </w:p>
        </w:tc>
        <w:tc>
          <w:tcPr>
            <w:tcW w:w="4252" w:type="dxa"/>
          </w:tcPr>
          <w:p w14:paraId="7D988B24" w14:textId="77777777" w:rsidR="00284BA0" w:rsidRPr="0077779B" w:rsidRDefault="00356719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Tumordicke in mm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01EE87A" w14:textId="77777777" w:rsidR="00284BA0" w:rsidRPr="00496C40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284BA0" w:rsidRPr="00496C40" w14:paraId="578C85A9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</w:tcPr>
          <w:p w14:paraId="75C0FB26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H</w:t>
            </w:r>
          </w:p>
        </w:tc>
        <w:tc>
          <w:tcPr>
            <w:tcW w:w="4252" w:type="dxa"/>
          </w:tcPr>
          <w:p w14:paraId="076FE641" w14:textId="77777777" w:rsidR="00284BA0" w:rsidRPr="00550AFD" w:rsidRDefault="00AA2EF4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</w:rPr>
              <w:t>Zahl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AE1126B" w14:textId="77777777" w:rsidR="00284BA0" w:rsidRPr="00496C40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284BA0" w:rsidRPr="00496C40" w14:paraId="6D697973" w14:textId="77777777" w:rsidTr="00284BA0">
        <w:trPr>
          <w:trHeight w:val="300"/>
        </w:trPr>
        <w:tc>
          <w:tcPr>
            <w:tcW w:w="4335" w:type="dxa"/>
            <w:shd w:val="clear" w:color="auto" w:fill="auto"/>
            <w:noWrap/>
            <w:vAlign w:val="bottom"/>
          </w:tcPr>
          <w:p w14:paraId="44F088B9" w14:textId="77777777" w:rsidR="00284BA0" w:rsidRPr="00496C40" w:rsidRDefault="00284BA0" w:rsidP="00167E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zeration</w:t>
            </w:r>
          </w:p>
        </w:tc>
        <w:tc>
          <w:tcPr>
            <w:tcW w:w="4252" w:type="dxa"/>
          </w:tcPr>
          <w:p w14:paraId="5ABA035D" w14:textId="77777777" w:rsidR="00AA2EF4" w:rsidRPr="00550AFD" w:rsidRDefault="00AA2EF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J</w:t>
            </w:r>
            <w:r w:rsidRPr="00550AFD">
              <w:rPr>
                <w:rFonts w:ascii="Arial" w:hAnsi="Arial" w:cs="Arial"/>
              </w:rPr>
              <w:t xml:space="preserve"> = Ja</w:t>
            </w:r>
          </w:p>
          <w:p w14:paraId="2D1FDEAD" w14:textId="77777777" w:rsidR="00AA2EF4" w:rsidRPr="00550AFD" w:rsidRDefault="00AA2EF4" w:rsidP="00167EE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0AFD">
              <w:rPr>
                <w:rFonts w:ascii="Arial" w:hAnsi="Arial" w:cs="Arial"/>
                <w:i/>
              </w:rPr>
              <w:t>N</w:t>
            </w:r>
            <w:r w:rsidRPr="00550AFD">
              <w:rPr>
                <w:rFonts w:ascii="Arial" w:hAnsi="Arial" w:cs="Arial"/>
              </w:rPr>
              <w:t xml:space="preserve"> = Nein</w:t>
            </w:r>
          </w:p>
          <w:p w14:paraId="3AAE6F29" w14:textId="77777777" w:rsidR="00284BA0" w:rsidRPr="0077779B" w:rsidRDefault="00AA2EF4" w:rsidP="00167EEB">
            <w:pPr>
              <w:ind w:right="1103"/>
              <w:rPr>
                <w:rFonts w:ascii="Arial" w:hAnsi="Arial" w:cs="Arial"/>
                <w:color w:val="000000"/>
              </w:rPr>
            </w:pPr>
            <w:r w:rsidRPr="00550AFD">
              <w:rPr>
                <w:rFonts w:ascii="Arial" w:hAnsi="Arial" w:cs="Arial"/>
                <w:i/>
              </w:rPr>
              <w:t>U</w:t>
            </w:r>
            <w:r w:rsidRPr="00550AFD">
              <w:rPr>
                <w:rFonts w:ascii="Arial" w:hAnsi="Arial" w:cs="Arial"/>
              </w:rPr>
              <w:t xml:space="preserve"> = Unbekannt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0EB4957" w14:textId="77777777" w:rsidR="00284BA0" w:rsidRPr="00496C40" w:rsidRDefault="00284BA0" w:rsidP="00167EEB">
            <w:pPr>
              <w:ind w:right="1103"/>
              <w:rPr>
                <w:rFonts w:ascii="Arial" w:hAnsi="Arial" w:cs="Arial"/>
                <w:color w:val="000000"/>
              </w:rPr>
            </w:pPr>
          </w:p>
        </w:tc>
      </w:tr>
      <w:tr w:rsidR="00795ADA" w:rsidRPr="00496C40" w14:paraId="2D7953BB" w14:textId="77777777" w:rsidTr="00795ADA">
        <w:trPr>
          <w:trHeight w:val="300"/>
        </w:trPr>
        <w:tc>
          <w:tcPr>
            <w:tcW w:w="9571" w:type="dxa"/>
            <w:gridSpan w:val="3"/>
            <w:shd w:val="clear" w:color="auto" w:fill="F2F2F2" w:themeFill="background1" w:themeFillShade="F2"/>
            <w:noWrap/>
            <w:vAlign w:val="bottom"/>
          </w:tcPr>
          <w:p w14:paraId="026531BC" w14:textId="77777777" w:rsidR="00795ADA" w:rsidRPr="00795ADA" w:rsidRDefault="00795ADA" w:rsidP="00167EEB">
            <w:pPr>
              <w:ind w:right="1103"/>
              <w:rPr>
                <w:rFonts w:ascii="Arial" w:hAnsi="Arial" w:cs="Arial"/>
                <w:b/>
                <w:color w:val="000000"/>
              </w:rPr>
            </w:pPr>
            <w:r w:rsidRPr="00795ADA">
              <w:rPr>
                <w:rFonts w:ascii="Arial" w:hAnsi="Arial" w:cs="Arial"/>
                <w:b/>
                <w:color w:val="000000"/>
              </w:rPr>
              <w:t>Bitte begründen Sie kurz Ihre Variablenauswahl:</w:t>
            </w:r>
          </w:p>
          <w:p w14:paraId="7F319DA2" w14:textId="77777777" w:rsidR="00795ADA" w:rsidRPr="00795ADA" w:rsidRDefault="00795ADA" w:rsidP="00167EEB">
            <w:pPr>
              <w:ind w:right="1103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9905AAD" w14:textId="5A60C549" w:rsidR="00F75E5F" w:rsidRPr="00242698" w:rsidRDefault="00F75E5F" w:rsidP="00167EEB">
      <w:pPr>
        <w:rPr>
          <w:rFonts w:ascii="Arial" w:hAnsi="Arial" w:cs="Arial"/>
          <w:sz w:val="22"/>
          <w:szCs w:val="22"/>
        </w:rPr>
      </w:pPr>
    </w:p>
    <w:p w14:paraId="1B5992FA" w14:textId="0D6F16D3" w:rsidR="00F15149" w:rsidRPr="00242698" w:rsidRDefault="00F15149" w:rsidP="00167EEB">
      <w:pPr>
        <w:rPr>
          <w:rFonts w:ascii="Arial" w:hAnsi="Arial" w:cs="Arial"/>
          <w:sz w:val="22"/>
          <w:szCs w:val="22"/>
        </w:rPr>
      </w:pPr>
      <w:r w:rsidRPr="00242698">
        <w:rPr>
          <w:rStyle w:val="Hervorhebung"/>
          <w:rFonts w:ascii="Arial" w:hAnsi="Arial" w:cs="Arial"/>
          <w:i w:val="0"/>
          <w:sz w:val="22"/>
          <w:szCs w:val="22"/>
        </w:rPr>
        <w:t xml:space="preserve">Variablenbezeichnung weitgehend aus dem </w:t>
      </w:r>
      <w:proofErr w:type="spellStart"/>
      <w:r w:rsidRPr="00242698">
        <w:rPr>
          <w:rStyle w:val="Hervorhebung"/>
          <w:rFonts w:ascii="Arial" w:hAnsi="Arial" w:cs="Arial"/>
          <w:i w:val="0"/>
          <w:sz w:val="22"/>
          <w:szCs w:val="22"/>
        </w:rPr>
        <w:t>oBDS</w:t>
      </w:r>
      <w:proofErr w:type="spellEnd"/>
      <w:r w:rsidRPr="00242698">
        <w:rPr>
          <w:rStyle w:val="Hervorhebung"/>
          <w:rFonts w:ascii="Arial" w:hAnsi="Arial" w:cs="Arial"/>
          <w:i w:val="0"/>
          <w:sz w:val="22"/>
          <w:szCs w:val="22"/>
        </w:rPr>
        <w:t xml:space="preserve"> übernommen. Details und weitere Informationen sind im Zuge der Antragstellung mit dem Antragsteller abzustimmen.</w:t>
      </w:r>
    </w:p>
    <w:sectPr w:rsidR="00F15149" w:rsidRPr="00242698" w:rsidSect="00795ADA">
      <w:pgSz w:w="11904" w:h="16834" w:code="9"/>
      <w:pgMar w:top="851" w:right="1021" w:bottom="567" w:left="102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8764E" w14:textId="77777777" w:rsidR="00B46219" w:rsidRDefault="00B46219">
      <w:r>
        <w:separator/>
      </w:r>
    </w:p>
  </w:endnote>
  <w:endnote w:type="continuationSeparator" w:id="0">
    <w:p w14:paraId="36B7807C" w14:textId="77777777" w:rsidR="00B46219" w:rsidRDefault="00B4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OT35fb101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7163" w14:textId="6437CA84" w:rsidR="00B46219" w:rsidRPr="008C07D4" w:rsidRDefault="00B46219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6096"/>
        <w:tab w:val="right" w:pos="9639"/>
      </w:tabs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 xml:space="preserve">Spezifikation der Variablen, Version </w:t>
    </w:r>
    <w:r w:rsidR="00F15149">
      <w:rPr>
        <w:rFonts w:ascii="Arial" w:hAnsi="Arial" w:cs="Arial"/>
        <w:sz w:val="16"/>
        <w:szCs w:val="16"/>
      </w:rPr>
      <w:t>03.08</w:t>
    </w:r>
    <w:r>
      <w:rPr>
        <w:rFonts w:ascii="Arial" w:hAnsi="Arial" w:cs="Arial"/>
        <w:sz w:val="16"/>
        <w:szCs w:val="16"/>
      </w:rPr>
      <w:t>.2022</w:t>
    </w:r>
    <w:r w:rsidRPr="008C07D4">
      <w:rPr>
        <w:rFonts w:ascii="Arial" w:hAnsi="Arial" w:cs="Arial"/>
        <w:sz w:val="20"/>
      </w:rPr>
      <w:tab/>
    </w:r>
    <w:r w:rsidRPr="008C07D4">
      <w:rPr>
        <w:rFonts w:ascii="Arial" w:hAnsi="Arial" w:cs="Arial"/>
        <w:sz w:val="20"/>
      </w:rPr>
      <w:tab/>
    </w:r>
    <w:r w:rsidRPr="00237D3D">
      <w:rPr>
        <w:rFonts w:ascii="Arial" w:hAnsi="Arial" w:cs="Arial"/>
        <w:sz w:val="16"/>
        <w:szCs w:val="16"/>
      </w:rPr>
      <w:t xml:space="preserve">Seite </w:t>
    </w:r>
    <w:r w:rsidRPr="00237D3D">
      <w:rPr>
        <w:rFonts w:ascii="Arial" w:hAnsi="Arial" w:cs="Arial"/>
        <w:sz w:val="16"/>
        <w:szCs w:val="16"/>
      </w:rPr>
      <w:fldChar w:fldCharType="begin"/>
    </w:r>
    <w:r w:rsidRPr="00237D3D">
      <w:rPr>
        <w:rFonts w:ascii="Arial" w:hAnsi="Arial" w:cs="Arial"/>
        <w:sz w:val="16"/>
        <w:szCs w:val="16"/>
      </w:rPr>
      <w:instrText xml:space="preserve"> PAGE </w:instrText>
    </w:r>
    <w:r w:rsidRPr="00237D3D">
      <w:rPr>
        <w:rFonts w:ascii="Arial" w:hAnsi="Arial" w:cs="Arial"/>
        <w:sz w:val="16"/>
        <w:szCs w:val="16"/>
      </w:rPr>
      <w:fldChar w:fldCharType="separate"/>
    </w:r>
    <w:r w:rsidR="00242698">
      <w:rPr>
        <w:rFonts w:ascii="Arial" w:hAnsi="Arial" w:cs="Arial"/>
        <w:noProof/>
        <w:sz w:val="16"/>
        <w:szCs w:val="16"/>
      </w:rPr>
      <w:t>7</w:t>
    </w:r>
    <w:r w:rsidRPr="00237D3D">
      <w:rPr>
        <w:rFonts w:ascii="Arial" w:hAnsi="Arial" w:cs="Arial"/>
        <w:sz w:val="16"/>
        <w:szCs w:val="16"/>
      </w:rPr>
      <w:fldChar w:fldCharType="end"/>
    </w:r>
    <w:r w:rsidRPr="00237D3D">
      <w:rPr>
        <w:rFonts w:ascii="Arial" w:hAnsi="Arial" w:cs="Arial"/>
        <w:sz w:val="16"/>
        <w:szCs w:val="16"/>
      </w:rPr>
      <w:t>/</w:t>
    </w:r>
    <w:r w:rsidRPr="00237D3D">
      <w:rPr>
        <w:rStyle w:val="Seitenzahl"/>
        <w:rFonts w:ascii="Arial" w:hAnsi="Arial" w:cs="Arial"/>
        <w:sz w:val="16"/>
        <w:szCs w:val="16"/>
      </w:rPr>
      <w:fldChar w:fldCharType="begin"/>
    </w:r>
    <w:r w:rsidRPr="00237D3D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237D3D">
      <w:rPr>
        <w:rStyle w:val="Seitenzahl"/>
        <w:rFonts w:ascii="Arial" w:hAnsi="Arial" w:cs="Arial"/>
        <w:sz w:val="16"/>
        <w:szCs w:val="16"/>
      </w:rPr>
      <w:fldChar w:fldCharType="separate"/>
    </w:r>
    <w:r w:rsidR="00242698">
      <w:rPr>
        <w:rStyle w:val="Seitenzahl"/>
        <w:rFonts w:ascii="Arial" w:hAnsi="Arial" w:cs="Arial"/>
        <w:noProof/>
        <w:sz w:val="16"/>
        <w:szCs w:val="16"/>
      </w:rPr>
      <w:t>7</w:t>
    </w:r>
    <w:r w:rsidRPr="00237D3D">
      <w:rPr>
        <w:rStyle w:val="Seitenzahl"/>
        <w:rFonts w:ascii="Arial" w:hAnsi="Arial" w:cs="Arial"/>
        <w:sz w:val="16"/>
        <w:szCs w:val="16"/>
      </w:rPr>
      <w:fldChar w:fldCharType="end"/>
    </w:r>
    <w:r w:rsidRPr="008C07D4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E805E" w14:textId="77777777" w:rsidR="00B46219" w:rsidRDefault="00B46219">
      <w:r>
        <w:separator/>
      </w:r>
    </w:p>
  </w:footnote>
  <w:footnote w:type="continuationSeparator" w:id="0">
    <w:p w14:paraId="6263F5A3" w14:textId="77777777" w:rsidR="00B46219" w:rsidRDefault="00B46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7E39" w14:textId="073783BA" w:rsidR="006B56BB" w:rsidRDefault="006B56B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467E8A" wp14:editId="4E47F215">
          <wp:simplePos x="0" y="0"/>
          <wp:positionH relativeFrom="column">
            <wp:posOffset>4580890</wp:posOffset>
          </wp:positionH>
          <wp:positionV relativeFrom="paragraph">
            <wp:posOffset>1905</wp:posOffset>
          </wp:positionV>
          <wp:extent cx="1429236" cy="439420"/>
          <wp:effectExtent l="0" t="0" r="0" b="0"/>
          <wp:wrapThrough wrapText="bothSides">
            <wp:wrapPolygon edited="0">
              <wp:start x="0" y="0"/>
              <wp:lineTo x="0" y="20601"/>
              <wp:lineTo x="21312" y="20601"/>
              <wp:lineTo x="21312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36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9F3"/>
    <w:rsid w:val="000716AE"/>
    <w:rsid w:val="000E1020"/>
    <w:rsid w:val="00130FFC"/>
    <w:rsid w:val="00167EEB"/>
    <w:rsid w:val="001A7DDF"/>
    <w:rsid w:val="001B4E00"/>
    <w:rsid w:val="00242698"/>
    <w:rsid w:val="00265E7A"/>
    <w:rsid w:val="00284BA0"/>
    <w:rsid w:val="002969EF"/>
    <w:rsid w:val="003073E4"/>
    <w:rsid w:val="00356719"/>
    <w:rsid w:val="003C39BA"/>
    <w:rsid w:val="003D26FC"/>
    <w:rsid w:val="003F37E0"/>
    <w:rsid w:val="00406B97"/>
    <w:rsid w:val="00444A36"/>
    <w:rsid w:val="00490F7F"/>
    <w:rsid w:val="004C3E58"/>
    <w:rsid w:val="00550AFD"/>
    <w:rsid w:val="005E78AE"/>
    <w:rsid w:val="005E7DBF"/>
    <w:rsid w:val="00614721"/>
    <w:rsid w:val="00656527"/>
    <w:rsid w:val="006B56BB"/>
    <w:rsid w:val="006C4767"/>
    <w:rsid w:val="006E014C"/>
    <w:rsid w:val="00714847"/>
    <w:rsid w:val="00724AAB"/>
    <w:rsid w:val="0074697F"/>
    <w:rsid w:val="00754B35"/>
    <w:rsid w:val="0077779B"/>
    <w:rsid w:val="00795ADA"/>
    <w:rsid w:val="00835663"/>
    <w:rsid w:val="008409EB"/>
    <w:rsid w:val="0087259F"/>
    <w:rsid w:val="0088502D"/>
    <w:rsid w:val="00892432"/>
    <w:rsid w:val="009035F0"/>
    <w:rsid w:val="009F2684"/>
    <w:rsid w:val="00A30E39"/>
    <w:rsid w:val="00AA2EF4"/>
    <w:rsid w:val="00B0796B"/>
    <w:rsid w:val="00B46219"/>
    <w:rsid w:val="00B54082"/>
    <w:rsid w:val="00B74C46"/>
    <w:rsid w:val="00B8154E"/>
    <w:rsid w:val="00BC3037"/>
    <w:rsid w:val="00BF0377"/>
    <w:rsid w:val="00C03C2A"/>
    <w:rsid w:val="00C06C3C"/>
    <w:rsid w:val="00C21F42"/>
    <w:rsid w:val="00C736B5"/>
    <w:rsid w:val="00D51D23"/>
    <w:rsid w:val="00D64528"/>
    <w:rsid w:val="00D82FAB"/>
    <w:rsid w:val="00DB45FE"/>
    <w:rsid w:val="00DC6544"/>
    <w:rsid w:val="00DD56FA"/>
    <w:rsid w:val="00E953CD"/>
    <w:rsid w:val="00E970C3"/>
    <w:rsid w:val="00EC49F3"/>
    <w:rsid w:val="00F15149"/>
    <w:rsid w:val="00F1744D"/>
    <w:rsid w:val="00F75E5F"/>
    <w:rsid w:val="00F842EF"/>
    <w:rsid w:val="00FB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D0E8C1B"/>
  <w15:docId w15:val="{ED7E79F2-F93C-4023-B74C-AD75F24D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dvOT35fb1019" w:eastAsiaTheme="minorHAnsi" w:hAnsi="AdvOT35fb1019" w:cs="AdvOT35fb1019"/>
        <w:sz w:val="18"/>
        <w:szCs w:val="18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C49F3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C49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C49F3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EC49F3"/>
  </w:style>
  <w:style w:type="table" w:styleId="Tabellenraster">
    <w:name w:val="Table Grid"/>
    <w:basedOn w:val="NormaleTabelle"/>
    <w:uiPriority w:val="39"/>
    <w:rsid w:val="00C7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6B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6B97"/>
  </w:style>
  <w:style w:type="character" w:styleId="Kommentarzeichen">
    <w:name w:val="annotation reference"/>
    <w:basedOn w:val="Absatz-Standardschriftart"/>
    <w:uiPriority w:val="99"/>
    <w:semiHidden/>
    <w:unhideWhenUsed/>
    <w:rsid w:val="00D51D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51D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51D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1D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1D2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1D23"/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1D23"/>
    <w:rPr>
      <w:rFonts w:ascii="Segoe UI" w:hAnsi="Segoe UI" w:cs="Segoe UI"/>
    </w:rPr>
  </w:style>
  <w:style w:type="character" w:styleId="Hervorhebung">
    <w:name w:val="Emphasis"/>
    <w:basedOn w:val="Absatz-Standardschriftart"/>
    <w:uiPriority w:val="20"/>
    <w:qFormat/>
    <w:rsid w:val="00F15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FF9B-6787-453A-A14E-EDA62380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44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Weitmann</dc:creator>
  <cp:lastModifiedBy>Kerstin Weitmann</cp:lastModifiedBy>
  <cp:revision>3</cp:revision>
  <dcterms:created xsi:type="dcterms:W3CDTF">2023-03-06T17:01:00Z</dcterms:created>
  <dcterms:modified xsi:type="dcterms:W3CDTF">2023-03-06T17:02:00Z</dcterms:modified>
</cp:coreProperties>
</file>